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90" w:rsidRPr="006531BE" w:rsidRDefault="00115990" w:rsidP="00BA1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115990" w:rsidRPr="006531BE" w:rsidRDefault="00115990" w:rsidP="00BA1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артамент освіти і науки Полтавської облдержадміністрації</w:t>
      </w:r>
    </w:p>
    <w:p w:rsidR="00115990" w:rsidRPr="006531BE" w:rsidRDefault="00115990" w:rsidP="00BA1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тавське територіальне відділення МАН України</w:t>
      </w:r>
    </w:p>
    <w:p w:rsidR="00115990" w:rsidRPr="00BA1B5D" w:rsidRDefault="00115990" w:rsidP="00BA1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менчуцьке міське наукове товариство учнів "Мала академія наук"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енн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ї та аграрних      наук</w:t>
      </w: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15990" w:rsidRPr="0094401A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ція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номія</w:t>
      </w:r>
    </w:p>
    <w:p w:rsidR="00115990" w:rsidRPr="006531BE" w:rsidRDefault="00115990" w:rsidP="0011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115990" w:rsidRPr="002519F0" w:rsidRDefault="00115990" w:rsidP="001159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 w:rsidRPr="002519F0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ДОСЛІДЖЕННЯ ДОЦІЛЬНОСТІ ВИКОРИСТАННЯ ВАНАДІЮ ТА ЙОГО СПОЛУК В ЯКОСТІ МІКРОДОБРИВ ПРИ ВИРОЩЕННІ АГРАРНИХ КУЛЬТУР</w:t>
      </w:r>
    </w:p>
    <w:p w:rsidR="00115990" w:rsidRPr="006531BE" w:rsidRDefault="00115990" w:rsidP="001159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BA1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Default="00115990" w:rsidP="00BA1B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Роботу виконала:</w:t>
      </w:r>
    </w:p>
    <w:p w:rsidR="00115990" w:rsidRPr="006531BE" w:rsidRDefault="00115990" w:rsidP="00BA1B5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на</w:t>
      </w:r>
    </w:p>
    <w:p w:rsidR="00115990" w:rsidRPr="006531BE" w:rsidRDefault="00115990" w:rsidP="00BA1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ксандрівна                                                                </w:t>
      </w:r>
    </w:p>
    <w:p w:rsidR="00115990" w:rsidRPr="006531BE" w:rsidRDefault="00115990" w:rsidP="00BA1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720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учени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(11)-Б</w:t>
      </w: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115990" w:rsidRPr="006531BE" w:rsidRDefault="00115990" w:rsidP="00BA1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Кременчуцької гімназії №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115990" w:rsidRPr="006531BE" w:rsidRDefault="00115990" w:rsidP="00BA1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ні Т.Г.Шевченка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Науковий керівник: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Ковтун Валентина Миколаївна, 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учитель хімії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Кременчуцької гімназії №5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імені Т.Г.Шевченка</w:t>
      </w:r>
    </w:p>
    <w:p w:rsidR="00115990" w:rsidRPr="006531BE" w:rsidRDefault="00115990" w:rsidP="0011599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Кременчуцької міської ради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Полтавської області,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спеціаліст вищої кваліфікаційної</w:t>
      </w:r>
    </w:p>
    <w:p w:rsidR="00115990" w:rsidRPr="006531BE" w:rsidRDefault="00115990" w:rsidP="0011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категорії, вчитель-методист;</w:t>
      </w:r>
    </w:p>
    <w:p w:rsidR="00F81A17" w:rsidRDefault="00F81A17" w:rsidP="00F81A1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0B21" w:rsidRPr="00DF7E0F" w:rsidRDefault="00EC0B21" w:rsidP="00BA1B5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0B21" w:rsidRPr="00D12926" w:rsidRDefault="00B21FDA" w:rsidP="00D12926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1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а</w:t>
      </w:r>
      <w:r w:rsidR="00F81A17" w:rsidRPr="00BA1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720922" w:rsidRPr="00720922" w:rsidRDefault="00720922" w:rsidP="00C95D0C">
      <w:pPr>
        <w:tabs>
          <w:tab w:val="left" w:pos="363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ТЕЗИ</w:t>
      </w:r>
    </w:p>
    <w:p w:rsidR="00720922" w:rsidRPr="00720922" w:rsidRDefault="00720922" w:rsidP="00C95D0C">
      <w:pPr>
        <w:tabs>
          <w:tab w:val="left" w:pos="363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о-дослідницької роботи</w:t>
      </w:r>
    </w:p>
    <w:p w:rsidR="00720922" w:rsidRPr="00720922" w:rsidRDefault="00720922" w:rsidP="00807C4D">
      <w:pPr>
        <w:spacing w:line="360" w:lineRule="auto"/>
        <w:ind w:right="118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209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20922">
        <w:rPr>
          <w:rFonts w:ascii="Times New Roman" w:eastAsia="Calibri" w:hAnsi="Times New Roman" w:cs="Times New Roman"/>
          <w:b/>
          <w:sz w:val="28"/>
          <w:lang w:val="uk-UA"/>
        </w:rPr>
        <w:t>«</w:t>
      </w:r>
      <w:r w:rsidRPr="007209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лідження доцільності можливості використання Ванадію та його сполук при вирощенні аграрних культур</w:t>
      </w:r>
      <w:r w:rsidRPr="00720922">
        <w:rPr>
          <w:rFonts w:ascii="Times New Roman" w:eastAsia="Calibri" w:hAnsi="Times New Roman" w:cs="Times New Roman"/>
          <w:b/>
          <w:sz w:val="28"/>
          <w:lang w:val="uk-UA"/>
        </w:rPr>
        <w:t>»</w:t>
      </w:r>
    </w:p>
    <w:p w:rsidR="00720922" w:rsidRPr="00720922" w:rsidRDefault="00720922" w:rsidP="00807C4D">
      <w:pPr>
        <w:spacing w:line="360" w:lineRule="auto"/>
        <w:ind w:right="11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тор:</w:t>
      </w:r>
      <w:r w:rsidR="00CC2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м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на Олександрівна</w:t>
      </w:r>
      <w:r w:rsidRPr="00720922">
        <w:rPr>
          <w:rFonts w:ascii="Times New Roman" w:eastAsia="Calibri" w:hAnsi="Times New Roman" w:cs="Times New Roman"/>
          <w:sz w:val="28"/>
          <w:szCs w:val="28"/>
          <w:lang w:val="uk-UA"/>
        </w:rPr>
        <w:t>, учениця 7(11</w:t>
      </w:r>
      <w:r>
        <w:rPr>
          <w:rFonts w:ascii="Times New Roman" w:hAnsi="Times New Roman" w:cs="Times New Roman"/>
          <w:sz w:val="28"/>
          <w:szCs w:val="28"/>
          <w:lang w:val="uk-UA"/>
        </w:rPr>
        <w:t>)-Б</w:t>
      </w:r>
      <w:r w:rsidRPr="007209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у Кременчуцької гімназії №5 імені Т.Г.Шевченка </w:t>
      </w:r>
    </w:p>
    <w:p w:rsidR="00720922" w:rsidRPr="00720922" w:rsidRDefault="00720922" w:rsidP="00807C4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ий керівник:</w:t>
      </w:r>
      <w:r w:rsidRPr="007209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втун Валентина Миколаївна, учитель хімії  Кременчуцької гімназії №5 імені Т.Г.Шевченка, спеціаліст вищої кваліфікаційної категорії, </w:t>
      </w:r>
    </w:p>
    <w:p w:rsidR="00720922" w:rsidRPr="00720922" w:rsidRDefault="00720922" w:rsidP="00807C4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sz w:val="28"/>
          <w:szCs w:val="28"/>
          <w:lang w:val="uk-UA"/>
        </w:rPr>
        <w:t>вчитель-методист, керівник гуртка КЕНЦУМ</w:t>
      </w:r>
    </w:p>
    <w:p w:rsidR="00720922" w:rsidRPr="00720922" w:rsidRDefault="00720922" w:rsidP="00807C4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ція: </w:t>
      </w:r>
      <w:r>
        <w:rPr>
          <w:rFonts w:ascii="Times New Roman" w:hAnsi="Times New Roman" w:cs="Times New Roman"/>
          <w:sz w:val="28"/>
          <w:szCs w:val="28"/>
          <w:lang w:val="uk-UA"/>
        </w:rPr>
        <w:t>агрономія</w:t>
      </w:r>
    </w:p>
    <w:p w:rsidR="00456E1B" w:rsidRDefault="00720922" w:rsidP="00C95D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Актуальність теми</w:t>
      </w:r>
      <w:r w:rsidRPr="0072092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лягає в тому, що </w:t>
      </w:r>
      <w:r w:rsidR="00456E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плив </w:t>
      </w:r>
      <w:r w:rsidR="00456E1B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на</w:t>
      </w:r>
      <w:r w:rsidR="00456E1B">
        <w:rPr>
          <w:rFonts w:ascii="Times New Roman" w:hAnsi="Times New Roman" w:cs="Times New Roman"/>
          <w:sz w:val="28"/>
          <w:szCs w:val="28"/>
          <w:lang w:val="uk-UA"/>
        </w:rPr>
        <w:t xml:space="preserve">дію на живі організми є малодослідженим </w:t>
      </w:r>
    </w:p>
    <w:p w:rsidR="00720922" w:rsidRPr="00720922" w:rsidRDefault="00720922" w:rsidP="00C95D0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9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ю дослідження</w:t>
      </w:r>
      <w:r w:rsidRPr="007209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r w:rsidRPr="00807C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слі</w:t>
      </w:r>
      <w:r w:rsidRPr="0072092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же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пливу </w:t>
      </w:r>
      <w:r w:rsidR="00807C4D">
        <w:rPr>
          <w:rFonts w:ascii="Times New Roman" w:hAnsi="Times New Roman" w:cs="Times New Roman"/>
          <w:iCs/>
          <w:sz w:val="28"/>
          <w:szCs w:val="28"/>
          <w:lang w:val="uk-UA"/>
        </w:rPr>
        <w:t>сполук</w:t>
      </w:r>
      <w:r w:rsidR="00807C4D" w:rsidRPr="00807C4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анадію на рослини</w:t>
      </w:r>
      <w:r w:rsidRPr="00807C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720922" w:rsidRPr="00720922" w:rsidRDefault="00720922" w:rsidP="00807C4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7209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авдання роботи:</w:t>
      </w:r>
      <w:r w:rsidRPr="007209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слідити, які вчені займалися вивченням Ванадію та його сполук</w:t>
      </w:r>
      <w:r w:rsidRPr="0072092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 2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вчити теоретичні відомості про Ванадій</w:t>
      </w:r>
      <w:r w:rsidRPr="0072092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 3)</w:t>
      </w:r>
      <w:r w:rsidR="00456E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рівняти кількісний </w:t>
      </w:r>
      <w:r w:rsidR="00CC2394">
        <w:rPr>
          <w:rFonts w:ascii="Times New Roman" w:hAnsi="Times New Roman" w:cs="Times New Roman"/>
          <w:iCs/>
          <w:sz w:val="28"/>
          <w:szCs w:val="28"/>
          <w:lang w:val="uk-UA"/>
        </w:rPr>
        <w:t>вміст Ванадію у різних рослинах</w:t>
      </w:r>
      <w:r w:rsidRPr="0072092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 4)</w:t>
      </w:r>
      <w:r w:rsidR="00A73C08" w:rsidRPr="00A73C0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456E1B">
        <w:rPr>
          <w:rFonts w:ascii="Times New Roman" w:hAnsi="Times New Roman" w:cs="Times New Roman"/>
          <w:iCs/>
          <w:sz w:val="28"/>
          <w:szCs w:val="28"/>
          <w:lang w:val="uk-UA"/>
        </w:rPr>
        <w:t>відслідкувати</w:t>
      </w:r>
      <w:r w:rsidR="00CC23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ізіологічний стан квасолі, що піддавалася впливу </w:t>
      </w:r>
      <w:r w:rsidR="00CC2394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C239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="00CC2394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C2394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 w:rsidR="00CC23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092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 5)</w:t>
      </w:r>
      <w:r w:rsidR="00CC23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робити висновки щодо доцільності використання сполук Ванадію в якості мікродобрива</w:t>
      </w:r>
      <w:r w:rsidRPr="0072092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720922" w:rsidRPr="00720922" w:rsidRDefault="00720922" w:rsidP="00C95D0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9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Структура роботи: </w:t>
      </w:r>
      <w:r w:rsidRPr="007209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ота складається зі вступу, основної частини, висновків, списку використаних джерел та додатків.</w:t>
      </w:r>
    </w:p>
    <w:p w:rsidR="00720922" w:rsidRPr="00720922" w:rsidRDefault="00720922" w:rsidP="00C95D0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2092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сновними результатами роботи є:</w:t>
      </w:r>
    </w:p>
    <w:p w:rsidR="00F81A17" w:rsidRDefault="003725E2" w:rsidP="00C95D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адій досліджували такі вчені як </w:t>
      </w:r>
      <w:r w:rsidR="000C1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І. Вернадський, О. Є. </w:t>
      </w:r>
      <w:proofErr w:type="spellStart"/>
      <w:r w:rsidR="000C1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сман</w:t>
      </w:r>
      <w:proofErr w:type="spellEnd"/>
      <w:r w:rsidR="000C1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. І. Менделєєв;</w:t>
      </w:r>
    </w:p>
    <w:p w:rsidR="000C1491" w:rsidRDefault="000C1491" w:rsidP="00C95D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адій – метал, що дуже розсіяний у природі;</w:t>
      </w:r>
    </w:p>
    <w:p w:rsidR="000C1491" w:rsidRDefault="000C1491" w:rsidP="00C95D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агато рослин, що щодня споживає людина у своєму раціоні, містять Ванадій</w:t>
      </w:r>
      <w:r w:rsidR="00456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C1491" w:rsidRDefault="000C1491" w:rsidP="00C95D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мочуванні квасолі у розчині</w:t>
      </w:r>
      <w:r w:rsidRPr="000C1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ується в’юнкість стебла</w:t>
      </w:r>
      <w:r w:rsidR="00456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4358B" w:rsidRPr="00C95D0C" w:rsidRDefault="000C1491" w:rsidP="00C95D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ристанні </w:t>
      </w:r>
      <w:r w:rsidR="00C75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чину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 </w:t>
      </w:r>
      <w:r w:rsidR="00C755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 якості рідкого добрива, доцільніше використовувати розчин, де концентрація </w:t>
      </w:r>
      <w:r w:rsidR="00C755B1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55B1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="00C755B1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C755B1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</w:t>
      </w:r>
      <w:r w:rsidR="00C755B1">
        <w:rPr>
          <w:rFonts w:ascii="Times New Roman" w:hAnsi="Times New Roman" w:cs="Times New Roman"/>
          <w:iCs/>
          <w:sz w:val="28"/>
          <w:szCs w:val="28"/>
          <w:lang w:val="uk-UA"/>
        </w:rPr>
        <w:t>є 0,00</w:t>
      </w:r>
      <w:r w:rsidR="00533D01">
        <w:rPr>
          <w:rFonts w:ascii="Times New Roman" w:hAnsi="Times New Roman" w:cs="Times New Roman"/>
          <w:iCs/>
          <w:sz w:val="28"/>
          <w:szCs w:val="28"/>
          <w:lang w:val="uk-UA"/>
        </w:rPr>
        <w:t>0</w:t>
      </w:r>
      <w:r w:rsidR="00C755B1">
        <w:rPr>
          <w:rFonts w:ascii="Times New Roman" w:hAnsi="Times New Roman" w:cs="Times New Roman"/>
          <w:iCs/>
          <w:sz w:val="28"/>
          <w:szCs w:val="28"/>
          <w:lang w:val="uk-UA"/>
        </w:rPr>
        <w:t>4М і вище.</w:t>
      </w:r>
    </w:p>
    <w:p w:rsidR="0084358B" w:rsidRDefault="0084358B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58B" w:rsidRDefault="0084358B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6E1B" w:rsidRDefault="00456E1B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D0C" w:rsidRDefault="00C95D0C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9F0" w:rsidRPr="00B72944" w:rsidRDefault="002519F0" w:rsidP="002519F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ЗМІСТ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707"/>
        <w:gridCol w:w="6467"/>
        <w:gridCol w:w="876"/>
      </w:tblGrid>
      <w:tr w:rsidR="002519F0" w:rsidRPr="00B72944" w:rsidTr="00DA5F43">
        <w:trPr>
          <w:trHeight w:val="636"/>
        </w:trPr>
        <w:tc>
          <w:tcPr>
            <w:tcW w:w="1521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</w:tcPr>
          <w:p w:rsidR="002519F0" w:rsidRPr="00B72944" w:rsidRDefault="002519F0" w:rsidP="00DA5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6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9F0" w:rsidRPr="00B72944" w:rsidTr="00DA5F43">
        <w:trPr>
          <w:trHeight w:val="703"/>
        </w:trPr>
        <w:tc>
          <w:tcPr>
            <w:tcW w:w="1521" w:type="dxa"/>
          </w:tcPr>
          <w:p w:rsidR="002519F0" w:rsidRPr="001B2458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70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519F0" w:rsidRPr="005D0058" w:rsidRDefault="005D0058" w:rsidP="005D00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519F0" w:rsidRPr="00B72944" w:rsidTr="00DA5F43">
        <w:trPr>
          <w:trHeight w:val="699"/>
        </w:trPr>
        <w:tc>
          <w:tcPr>
            <w:tcW w:w="1521" w:type="dxa"/>
          </w:tcPr>
          <w:p w:rsidR="002519F0" w:rsidRPr="001B2458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707" w:type="dxa"/>
          </w:tcPr>
          <w:p w:rsidR="002519F0" w:rsidRPr="001B2458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6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>ЗАГАЛЬНА ХАРАКТЕРИСТИКА ВАНАДІЮ ТА ЙОГО СПОЛУК</w:t>
            </w:r>
            <w:r w:rsidR="00CD7BC8">
              <w:rPr>
                <w:rFonts w:ascii="Times New Roman" w:eastAsia="Times New Roman" w:hAnsi="Times New Roman" w:cs="Times New Roman"/>
                <w:sz w:val="28"/>
                <w:szCs w:val="36"/>
                <w:lang w:val="uk-UA" w:eastAsia="ru-RU"/>
              </w:rPr>
              <w:t xml:space="preserve"> </w:t>
            </w:r>
          </w:p>
        </w:tc>
        <w:tc>
          <w:tcPr>
            <w:tcW w:w="876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F0" w:rsidRPr="00B72944" w:rsidTr="00DA5F43">
        <w:trPr>
          <w:trHeight w:val="706"/>
        </w:trPr>
        <w:tc>
          <w:tcPr>
            <w:tcW w:w="1521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2519F0" w:rsidRPr="001B2458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467" w:type="dxa"/>
          </w:tcPr>
          <w:p w:rsidR="002519F0" w:rsidRPr="00B72944" w:rsidRDefault="00CD7BC8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ад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л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8A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05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058A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05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76" w:type="dxa"/>
          </w:tcPr>
          <w:p w:rsidR="002519F0" w:rsidRPr="00456E1B" w:rsidRDefault="00456E1B" w:rsidP="00456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519F0" w:rsidRPr="00B72944" w:rsidTr="00DA5F43">
        <w:trPr>
          <w:trHeight w:val="703"/>
        </w:trPr>
        <w:tc>
          <w:tcPr>
            <w:tcW w:w="1521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2519F0" w:rsidRPr="001B2458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646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>Вчені</w:t>
            </w:r>
            <w:proofErr w:type="spellEnd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>іджували</w:t>
            </w:r>
            <w:proofErr w:type="spellEnd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58">
              <w:rPr>
                <w:rFonts w:ascii="Times New Roman" w:hAnsi="Times New Roman" w:cs="Times New Roman"/>
                <w:sz w:val="28"/>
                <w:szCs w:val="28"/>
              </w:rPr>
              <w:t>Ванадій</w:t>
            </w:r>
            <w:proofErr w:type="spellEnd"/>
          </w:p>
        </w:tc>
        <w:tc>
          <w:tcPr>
            <w:tcW w:w="876" w:type="dxa"/>
          </w:tcPr>
          <w:p w:rsidR="002519F0" w:rsidRPr="00F83679" w:rsidRDefault="00F83679" w:rsidP="00456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519F0" w:rsidRPr="00B72944" w:rsidTr="00DA5F43">
        <w:trPr>
          <w:trHeight w:val="699"/>
        </w:trPr>
        <w:tc>
          <w:tcPr>
            <w:tcW w:w="1521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8EA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707" w:type="dxa"/>
          </w:tcPr>
          <w:p w:rsidR="002519F0" w:rsidRPr="009608EA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6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32">
              <w:rPr>
                <w:rFonts w:ascii="Times New Roman" w:hAnsi="Times New Roman" w:cs="Times New Roman"/>
                <w:sz w:val="28"/>
                <w:szCs w:val="28"/>
              </w:rPr>
              <w:t>ФІ</w:t>
            </w:r>
            <w:proofErr w:type="gramStart"/>
            <w:r w:rsidRPr="00B769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76932">
              <w:rPr>
                <w:rFonts w:ascii="Times New Roman" w:hAnsi="Times New Roman" w:cs="Times New Roman"/>
                <w:sz w:val="28"/>
                <w:szCs w:val="28"/>
              </w:rPr>
              <w:t>ІОЛОГІЧНИЙ ВПЛИВ ВАНАДІЮ НА ЖИВІ ОРГАНІЗМИ</w:t>
            </w:r>
          </w:p>
        </w:tc>
        <w:tc>
          <w:tcPr>
            <w:tcW w:w="876" w:type="dxa"/>
          </w:tcPr>
          <w:p w:rsidR="002519F0" w:rsidRPr="00F83679" w:rsidRDefault="002519F0" w:rsidP="00F836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19F0" w:rsidRPr="00B72944" w:rsidTr="00DA5F43">
        <w:trPr>
          <w:trHeight w:val="695"/>
        </w:trPr>
        <w:tc>
          <w:tcPr>
            <w:tcW w:w="1521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2519F0" w:rsidRPr="00B76932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6467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>Фізіологічний</w:t>
            </w:r>
            <w:proofErr w:type="spellEnd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>рослини</w:t>
            </w:r>
            <w:proofErr w:type="spellEnd"/>
          </w:p>
        </w:tc>
        <w:tc>
          <w:tcPr>
            <w:tcW w:w="876" w:type="dxa"/>
          </w:tcPr>
          <w:p w:rsidR="002519F0" w:rsidRPr="00377E7D" w:rsidRDefault="00377E7D" w:rsidP="00377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519F0" w:rsidRPr="00B72944" w:rsidTr="00DA5F43">
        <w:trPr>
          <w:trHeight w:val="705"/>
        </w:trPr>
        <w:tc>
          <w:tcPr>
            <w:tcW w:w="1521" w:type="dxa"/>
          </w:tcPr>
          <w:p w:rsidR="002519F0" w:rsidRPr="00B72944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2519F0" w:rsidRPr="00A813A6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6467" w:type="dxa"/>
          </w:tcPr>
          <w:p w:rsidR="002519F0" w:rsidRPr="00A813A6" w:rsidRDefault="002519F0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>Фізіологічний</w:t>
            </w:r>
            <w:proofErr w:type="spellEnd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A813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рин</w:t>
            </w:r>
            <w:r w:rsidR="00377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юдей</w:t>
            </w:r>
          </w:p>
        </w:tc>
        <w:tc>
          <w:tcPr>
            <w:tcW w:w="876" w:type="dxa"/>
          </w:tcPr>
          <w:p w:rsidR="002519F0" w:rsidRPr="00377E7D" w:rsidRDefault="00377E7D" w:rsidP="00377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77E7D" w:rsidRPr="00B72944" w:rsidTr="00DA5F43">
        <w:trPr>
          <w:trHeight w:val="705"/>
        </w:trPr>
        <w:tc>
          <w:tcPr>
            <w:tcW w:w="1521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A8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707" w:type="dxa"/>
          </w:tcPr>
          <w:p w:rsidR="00377E7D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67" w:type="dxa"/>
          </w:tcPr>
          <w:p w:rsidR="00377E7D" w:rsidRPr="00A813A6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C058A8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C058A8">
              <w:rPr>
                <w:rFonts w:ascii="Times New Roman" w:hAnsi="Times New Roman" w:cs="Times New Roman"/>
                <w:sz w:val="28"/>
                <w:szCs w:val="28"/>
              </w:rPr>
              <w:t>ІДЖЕННЯ ВПЛИВУ V</w:t>
            </w:r>
            <w:r w:rsidRPr="00C05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058A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058A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058A8">
              <w:rPr>
                <w:rFonts w:ascii="Times New Roman" w:hAnsi="Times New Roman" w:cs="Times New Roman"/>
                <w:sz w:val="28"/>
                <w:szCs w:val="28"/>
              </w:rPr>
              <w:t xml:space="preserve"> НА КВАСОЛЮ</w:t>
            </w:r>
          </w:p>
        </w:tc>
        <w:tc>
          <w:tcPr>
            <w:tcW w:w="876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E7D" w:rsidRPr="00B72944" w:rsidTr="00DA5F43">
        <w:trPr>
          <w:trHeight w:val="705"/>
        </w:trPr>
        <w:tc>
          <w:tcPr>
            <w:tcW w:w="1521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77E7D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6467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E7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proofErr w:type="gramStart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ідження</w:t>
            </w:r>
            <w:proofErr w:type="spellEnd"/>
          </w:p>
        </w:tc>
        <w:tc>
          <w:tcPr>
            <w:tcW w:w="876" w:type="dxa"/>
          </w:tcPr>
          <w:p w:rsidR="00377E7D" w:rsidRPr="00377E7D" w:rsidRDefault="00377E7D" w:rsidP="00377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77E7D" w:rsidRPr="00B72944" w:rsidTr="00DA5F43">
        <w:trPr>
          <w:trHeight w:val="705"/>
        </w:trPr>
        <w:tc>
          <w:tcPr>
            <w:tcW w:w="1521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77E7D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6467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отриманих</w:t>
            </w:r>
            <w:proofErr w:type="spellEnd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результаті</w:t>
            </w:r>
            <w:proofErr w:type="gramStart"/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</w:tcPr>
          <w:p w:rsidR="00377E7D" w:rsidRPr="00377E7D" w:rsidRDefault="00377E7D" w:rsidP="00377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77E7D" w:rsidRPr="00B72944" w:rsidTr="00DA5F43">
        <w:trPr>
          <w:trHeight w:val="705"/>
        </w:trPr>
        <w:tc>
          <w:tcPr>
            <w:tcW w:w="1521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</w:p>
        </w:tc>
        <w:tc>
          <w:tcPr>
            <w:tcW w:w="707" w:type="dxa"/>
          </w:tcPr>
          <w:p w:rsidR="00377E7D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67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77E7D" w:rsidRPr="0003009B" w:rsidRDefault="0003009B" w:rsidP="000300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377E7D" w:rsidRPr="00B72944" w:rsidTr="00DA5F43">
        <w:trPr>
          <w:trHeight w:val="705"/>
        </w:trPr>
        <w:tc>
          <w:tcPr>
            <w:tcW w:w="8695" w:type="dxa"/>
            <w:gridSpan w:val="3"/>
          </w:tcPr>
          <w:p w:rsidR="00377E7D" w:rsidRPr="00612E7B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СПИСОК ВИКОРИСТАННИХ ДЖЕРЕЛ</w:t>
            </w:r>
          </w:p>
        </w:tc>
        <w:tc>
          <w:tcPr>
            <w:tcW w:w="876" w:type="dxa"/>
          </w:tcPr>
          <w:p w:rsidR="00377E7D" w:rsidRPr="0003009B" w:rsidRDefault="0003009B" w:rsidP="000300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77E7D" w:rsidRPr="00B72944" w:rsidTr="00DA5F43">
        <w:trPr>
          <w:trHeight w:val="705"/>
        </w:trPr>
        <w:tc>
          <w:tcPr>
            <w:tcW w:w="8695" w:type="dxa"/>
            <w:gridSpan w:val="3"/>
          </w:tcPr>
          <w:p w:rsidR="00377E7D" w:rsidRPr="00612E7B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E7B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876" w:type="dxa"/>
          </w:tcPr>
          <w:p w:rsidR="00377E7D" w:rsidRPr="0003009B" w:rsidRDefault="0003009B" w:rsidP="000300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377E7D" w:rsidRPr="00B72944" w:rsidTr="00DA5F43">
        <w:trPr>
          <w:trHeight w:val="705"/>
        </w:trPr>
        <w:tc>
          <w:tcPr>
            <w:tcW w:w="8695" w:type="dxa"/>
            <w:gridSpan w:val="3"/>
          </w:tcPr>
          <w:p w:rsidR="00377E7D" w:rsidRPr="00612E7B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77E7D" w:rsidRPr="00B72944" w:rsidRDefault="00377E7D" w:rsidP="00DA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9F0" w:rsidRPr="00B72944" w:rsidRDefault="002519F0" w:rsidP="0025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19F0" w:rsidRPr="00B72944" w:rsidRDefault="002519F0" w:rsidP="002519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FA5" w:rsidRDefault="00AE6FA5" w:rsidP="00456E1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56E1B" w:rsidRDefault="00456E1B" w:rsidP="00456E1B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C95D0C" w:rsidRDefault="00AA31CF" w:rsidP="00357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ВСТУП</w:t>
      </w:r>
    </w:p>
    <w:p w:rsidR="00357F8E" w:rsidRDefault="00357F8E" w:rsidP="00357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57F8E" w:rsidRDefault="00357F8E" w:rsidP="00357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57F8E" w:rsidRDefault="00357F8E" w:rsidP="00357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56413" w:rsidRPr="00357F8E" w:rsidRDefault="00D56413" w:rsidP="00357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1026F" w:rsidRDefault="0031026F" w:rsidP="00A73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C95D0C">
        <w:rPr>
          <w:rFonts w:ascii="Times New Roman" w:hAnsi="Times New Roman" w:cs="Times New Roman"/>
          <w:sz w:val="28"/>
          <w:lang w:val="uk-UA" w:eastAsia="ru-RU"/>
        </w:rPr>
        <w:t>Ванадій – метал сіро-сталевого кольору</w:t>
      </w:r>
      <w:r w:rsidR="00DF7E0F">
        <w:rPr>
          <w:rFonts w:ascii="Times New Roman" w:hAnsi="Times New Roman" w:cs="Times New Roman"/>
          <w:sz w:val="28"/>
          <w:lang w:val="uk-UA" w:eastAsia="ru-RU"/>
        </w:rPr>
        <w:t>, при окисненні набуває темного кольору</w:t>
      </w:r>
      <w:r w:rsidRPr="00C95D0C">
        <w:rPr>
          <w:rFonts w:ascii="Times New Roman" w:hAnsi="Times New Roman" w:cs="Times New Roman"/>
          <w:sz w:val="28"/>
          <w:lang w:val="uk-UA" w:eastAsia="ru-RU"/>
        </w:rPr>
        <w:t>, дуже розсіяний у земній корі.</w:t>
      </w:r>
      <w:r w:rsidR="00A73C08" w:rsidRPr="00A73C08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DF7E0F">
        <w:rPr>
          <w:rFonts w:ascii="Times New Roman" w:hAnsi="Times New Roman" w:cs="Times New Roman"/>
          <w:sz w:val="28"/>
          <w:lang w:val="uk-UA" w:eastAsia="ru-RU"/>
        </w:rPr>
        <w:t xml:space="preserve">В основному входить до складу </w:t>
      </w:r>
      <w:r w:rsidR="00A73C08">
        <w:rPr>
          <w:rFonts w:ascii="Times New Roman" w:hAnsi="Times New Roman" w:cs="Times New Roman"/>
          <w:sz w:val="28"/>
          <w:lang w:val="uk-UA" w:eastAsia="ru-RU"/>
        </w:rPr>
        <w:t xml:space="preserve"> ти</w:t>
      </w:r>
      <w:r w:rsidR="00DF7E0F">
        <w:rPr>
          <w:rFonts w:ascii="Times New Roman" w:hAnsi="Times New Roman" w:cs="Times New Roman"/>
          <w:sz w:val="28"/>
          <w:lang w:val="uk-UA" w:eastAsia="ru-RU"/>
        </w:rPr>
        <w:t>таномагнетитових, залізних руд та бокситів</w:t>
      </w:r>
      <w:r w:rsidR="00A73C08">
        <w:rPr>
          <w:rFonts w:ascii="Times New Roman" w:hAnsi="Times New Roman" w:cs="Times New Roman"/>
          <w:sz w:val="28"/>
          <w:lang w:val="uk-UA" w:eastAsia="ru-RU"/>
        </w:rPr>
        <w:t>, де він ізоморфно</w:t>
      </w:r>
      <w:r w:rsidR="00722659">
        <w:rPr>
          <w:rFonts w:ascii="Times New Roman" w:hAnsi="Times New Roman" w:cs="Times New Roman"/>
          <w:sz w:val="28"/>
          <w:lang w:val="uk-UA" w:eastAsia="ru-RU"/>
        </w:rPr>
        <w:t xml:space="preserve"> заміщує </w:t>
      </w:r>
      <w:proofErr w:type="spellStart"/>
      <w:r w:rsidR="00722659">
        <w:rPr>
          <w:rFonts w:ascii="Times New Roman" w:hAnsi="Times New Roman" w:cs="Times New Roman"/>
          <w:sz w:val="28"/>
          <w:lang w:val="uk-UA" w:eastAsia="ru-RU"/>
        </w:rPr>
        <w:t>Ферум</w:t>
      </w:r>
      <w:proofErr w:type="spellEnd"/>
      <w:r w:rsidR="00722659">
        <w:rPr>
          <w:rFonts w:ascii="Times New Roman" w:hAnsi="Times New Roman" w:cs="Times New Roman"/>
          <w:sz w:val="28"/>
          <w:lang w:val="uk-UA" w:eastAsia="ru-RU"/>
        </w:rPr>
        <w:t xml:space="preserve"> та Алюміній. Під дією </w:t>
      </w:r>
      <w:r w:rsidR="0096295D">
        <w:rPr>
          <w:rFonts w:ascii="Times New Roman" w:hAnsi="Times New Roman" w:cs="Times New Roman"/>
          <w:sz w:val="28"/>
          <w:lang w:val="uk-UA" w:eastAsia="ru-RU"/>
        </w:rPr>
        <w:t xml:space="preserve">кисню Ванадій окислюється до </w:t>
      </w:r>
      <w:r w:rsidR="0096295D">
        <w:rPr>
          <w:rFonts w:ascii="Times New Roman" w:hAnsi="Times New Roman" w:cs="Times New Roman"/>
          <w:sz w:val="28"/>
          <w:lang w:val="en-US" w:eastAsia="ru-RU"/>
        </w:rPr>
        <w:t>VO</w:t>
      </w:r>
      <w:r w:rsidR="0096295D" w:rsidRPr="0096295D">
        <w:rPr>
          <w:rFonts w:ascii="Times New Roman" w:hAnsi="Times New Roman" w:cs="Times New Roman"/>
          <w:sz w:val="28"/>
          <w:vertAlign w:val="subscript"/>
          <w:lang w:val="uk-UA" w:eastAsia="ru-RU"/>
        </w:rPr>
        <w:t>4</w:t>
      </w:r>
      <w:r w:rsidR="0096295D">
        <w:rPr>
          <w:rFonts w:ascii="Times New Roman" w:hAnsi="Times New Roman" w:cs="Times New Roman"/>
          <w:sz w:val="28"/>
          <w:vertAlign w:val="superscript"/>
          <w:lang w:val="uk-UA" w:eastAsia="ru-RU"/>
        </w:rPr>
        <w:t xml:space="preserve">3- </w:t>
      </w:r>
      <w:r w:rsidR="0096295D">
        <w:rPr>
          <w:rFonts w:ascii="Times New Roman" w:hAnsi="Times New Roman" w:cs="Times New Roman"/>
          <w:sz w:val="28"/>
          <w:lang w:val="uk-UA" w:eastAsia="ru-RU"/>
        </w:rPr>
        <w:t xml:space="preserve">і переходить до складу апатитів, заміщуючи </w:t>
      </w:r>
      <w:proofErr w:type="spellStart"/>
      <w:r w:rsidR="0096295D">
        <w:rPr>
          <w:rFonts w:ascii="Times New Roman" w:hAnsi="Times New Roman" w:cs="Times New Roman"/>
          <w:sz w:val="28"/>
          <w:lang w:val="uk-UA" w:eastAsia="ru-RU"/>
        </w:rPr>
        <w:t>фосфат-йонів</w:t>
      </w:r>
      <w:proofErr w:type="spellEnd"/>
      <w:r w:rsidR="0096295D">
        <w:rPr>
          <w:rFonts w:ascii="Times New Roman" w:hAnsi="Times New Roman" w:cs="Times New Roman"/>
          <w:sz w:val="28"/>
          <w:lang w:val="uk-UA" w:eastAsia="ru-RU"/>
        </w:rPr>
        <w:t>.</w:t>
      </w:r>
      <w:r w:rsidR="0096295D" w:rsidRPr="0096295D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A73C08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Pr="00C95D0C">
        <w:rPr>
          <w:rFonts w:ascii="Times New Roman" w:hAnsi="Times New Roman" w:cs="Times New Roman"/>
          <w:sz w:val="28"/>
          <w:lang w:val="uk-UA" w:eastAsia="ru-RU"/>
        </w:rPr>
        <w:t xml:space="preserve">Через свій малий вміст у рудах, </w:t>
      </w:r>
      <w:r w:rsidR="00C95D0C" w:rsidRPr="00C95D0C">
        <w:rPr>
          <w:rFonts w:ascii="Times New Roman" w:hAnsi="Times New Roman" w:cs="Times New Roman"/>
          <w:sz w:val="28"/>
          <w:lang w:val="uk-UA" w:eastAsia="ru-RU"/>
        </w:rPr>
        <w:t>при вивченні</w:t>
      </w:r>
      <w:r w:rsidRPr="00C95D0C">
        <w:rPr>
          <w:rFonts w:ascii="Times New Roman" w:hAnsi="Times New Roman" w:cs="Times New Roman"/>
          <w:sz w:val="28"/>
          <w:lang w:val="uk-UA" w:eastAsia="ru-RU"/>
        </w:rPr>
        <w:t xml:space="preserve"> Ванадію </w:t>
      </w:r>
      <w:r w:rsidR="00C95D0C" w:rsidRPr="00C95D0C">
        <w:rPr>
          <w:rFonts w:ascii="Times New Roman" w:hAnsi="Times New Roman" w:cs="Times New Roman"/>
          <w:sz w:val="28"/>
          <w:lang w:val="uk-UA" w:eastAsia="ru-RU"/>
        </w:rPr>
        <w:t>можуть виникати певні труднощі</w:t>
      </w:r>
      <w:r w:rsidR="004C5C50">
        <w:rPr>
          <w:rFonts w:ascii="Times New Roman" w:hAnsi="Times New Roman" w:cs="Times New Roman"/>
          <w:sz w:val="28"/>
          <w:lang w:val="uk-UA" w:eastAsia="ru-RU"/>
        </w:rPr>
        <w:t>, з якими зіштовхувалися такі вчені як</w:t>
      </w:r>
      <w:r w:rsidR="004C5C50" w:rsidRPr="004C5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І. Вернадський, О. Є. </w:t>
      </w:r>
      <w:proofErr w:type="spellStart"/>
      <w:r w:rsidR="004C5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сман</w:t>
      </w:r>
      <w:proofErr w:type="spellEnd"/>
      <w:r w:rsidR="004C5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. І. Менделєєв</w:t>
      </w:r>
      <w:r w:rsidR="00180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214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80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4C5C50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C95D0C" w:rsidRPr="00C95D0C">
        <w:rPr>
          <w:rFonts w:ascii="Times New Roman" w:hAnsi="Times New Roman" w:cs="Times New Roman"/>
          <w:sz w:val="28"/>
          <w:lang w:val="uk-UA" w:eastAsia="ru-RU"/>
        </w:rPr>
        <w:t>.</w:t>
      </w:r>
    </w:p>
    <w:p w:rsidR="0096295D" w:rsidRPr="00C95D0C" w:rsidRDefault="0096295D" w:rsidP="00A73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Відомо близько </w:t>
      </w:r>
      <w:proofErr w:type="spellStart"/>
      <w:r w:rsidR="00357F8E">
        <w:rPr>
          <w:rFonts w:ascii="Times New Roman" w:hAnsi="Times New Roman" w:cs="Times New Roman"/>
          <w:sz w:val="28"/>
          <w:lang w:val="uk-UA" w:eastAsia="ru-RU"/>
        </w:rPr>
        <w:t>близько</w:t>
      </w:r>
      <w:proofErr w:type="spellEnd"/>
      <w:r w:rsidR="00357F8E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357F8E">
        <w:rPr>
          <w:rFonts w:ascii="Times New Roman" w:hAnsi="Times New Roman" w:cs="Times New Roman"/>
          <w:sz w:val="28"/>
          <w:lang w:val="uk-UA" w:eastAsia="ru-RU"/>
        </w:rPr>
        <w:t>восьмидесяти</w:t>
      </w:r>
      <w:proofErr w:type="spellEnd"/>
      <w:r w:rsidR="00357F8E">
        <w:rPr>
          <w:rFonts w:ascii="Times New Roman" w:hAnsi="Times New Roman" w:cs="Times New Roman"/>
          <w:sz w:val="28"/>
          <w:lang w:val="uk-UA" w:eastAsia="ru-RU"/>
        </w:rPr>
        <w:t xml:space="preserve"> мінералів, що мають в своєму складі Ванадій – ванадатів природних, більшість з них – екзогенного походження. Основні з них: </w:t>
      </w:r>
      <w:r w:rsidR="00204274">
        <w:rPr>
          <w:rFonts w:ascii="Times New Roman" w:hAnsi="Times New Roman" w:cs="Times New Roman"/>
          <w:sz w:val="28"/>
          <w:lang w:val="uk-UA" w:eastAsia="ru-RU"/>
        </w:rPr>
        <w:t>ванадиніт (</w:t>
      </w:r>
      <w:proofErr w:type="spellStart"/>
      <w:r w:rsidR="00204274">
        <w:rPr>
          <w:rFonts w:ascii="Times New Roman" w:hAnsi="Times New Roman" w:cs="Times New Roman"/>
          <w:sz w:val="28"/>
          <w:lang w:val="en-US" w:eastAsia="ru-RU"/>
        </w:rPr>
        <w:t>Pb</w:t>
      </w:r>
      <w:proofErr w:type="spellEnd"/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5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[</w:t>
      </w:r>
      <w:r w:rsidR="00204274">
        <w:rPr>
          <w:rFonts w:ascii="Times New Roman" w:hAnsi="Times New Roman" w:cs="Times New Roman"/>
          <w:sz w:val="28"/>
          <w:lang w:val="en-US" w:eastAsia="ru-RU"/>
        </w:rPr>
        <w:t>VO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4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]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3</w:t>
      </w:r>
      <w:proofErr w:type="spellStart"/>
      <w:r w:rsidR="00204274">
        <w:rPr>
          <w:rFonts w:ascii="Times New Roman" w:hAnsi="Times New Roman" w:cs="Times New Roman"/>
          <w:sz w:val="28"/>
          <w:lang w:val="en-US" w:eastAsia="ru-RU"/>
        </w:rPr>
        <w:t>Cl</w:t>
      </w:r>
      <w:proofErr w:type="spellEnd"/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, к</w:t>
      </w:r>
      <w:r w:rsidR="00204274">
        <w:rPr>
          <w:rFonts w:ascii="Times New Roman" w:hAnsi="Times New Roman" w:cs="Times New Roman"/>
          <w:sz w:val="28"/>
          <w:lang w:val="uk-UA" w:eastAsia="ru-RU"/>
        </w:rPr>
        <w:t>арнотит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204274">
        <w:rPr>
          <w:rFonts w:ascii="Times New Roman" w:hAnsi="Times New Roman" w:cs="Times New Roman"/>
          <w:sz w:val="28"/>
          <w:lang w:val="uk-UA" w:eastAsia="ru-RU"/>
        </w:rPr>
        <w:t>(</w:t>
      </w:r>
      <w:r w:rsidR="00204274">
        <w:rPr>
          <w:rFonts w:ascii="Times New Roman" w:hAnsi="Times New Roman" w:cs="Times New Roman"/>
          <w:sz w:val="28"/>
          <w:lang w:val="en-US" w:eastAsia="ru-RU"/>
        </w:rPr>
        <w:t>K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(</w:t>
      </w:r>
      <w:r w:rsidR="00204274">
        <w:rPr>
          <w:rFonts w:ascii="Times New Roman" w:hAnsi="Times New Roman" w:cs="Times New Roman"/>
          <w:sz w:val="28"/>
          <w:lang w:val="en-US" w:eastAsia="ru-RU"/>
        </w:rPr>
        <w:t>UO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(</w:t>
      </w:r>
      <w:r w:rsidR="00204274">
        <w:rPr>
          <w:rFonts w:ascii="Times New Roman" w:hAnsi="Times New Roman" w:cs="Times New Roman"/>
          <w:sz w:val="28"/>
          <w:lang w:val="en-US" w:eastAsia="ru-RU"/>
        </w:rPr>
        <w:t>VO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4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*3</w:t>
      </w:r>
      <w:r w:rsidR="00204274">
        <w:rPr>
          <w:rFonts w:ascii="Times New Roman" w:hAnsi="Times New Roman" w:cs="Times New Roman"/>
          <w:sz w:val="28"/>
          <w:lang w:val="uk-UA" w:eastAsia="ru-RU"/>
        </w:rPr>
        <w:t>H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>
        <w:rPr>
          <w:rFonts w:ascii="Times New Roman" w:hAnsi="Times New Roman" w:cs="Times New Roman"/>
          <w:sz w:val="28"/>
          <w:lang w:val="en-US" w:eastAsia="ru-RU"/>
        </w:rPr>
        <w:t>O</w:t>
      </w:r>
      <w:r w:rsidR="00204274">
        <w:rPr>
          <w:rFonts w:ascii="Times New Roman" w:hAnsi="Times New Roman" w:cs="Times New Roman"/>
          <w:sz w:val="28"/>
          <w:lang w:val="uk-UA" w:eastAsia="ru-RU"/>
        </w:rPr>
        <w:t>)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,</w:t>
      </w:r>
      <w:r w:rsidR="0020427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204274">
        <w:rPr>
          <w:rFonts w:ascii="Times New Roman" w:hAnsi="Times New Roman" w:cs="Times New Roman"/>
          <w:sz w:val="28"/>
          <w:lang w:val="uk-UA" w:eastAsia="ru-RU"/>
        </w:rPr>
        <w:t>деклуазит</w:t>
      </w:r>
      <w:proofErr w:type="spellEnd"/>
      <w:r w:rsidR="00204274" w:rsidRPr="00204274">
        <w:rPr>
          <w:rFonts w:ascii="Times New Roman" w:hAnsi="Times New Roman" w:cs="Times New Roman"/>
          <w:sz w:val="28"/>
          <w:lang w:val="uk-UA" w:eastAsia="ru-RU"/>
        </w:rPr>
        <w:t xml:space="preserve"> (</w:t>
      </w:r>
      <w:proofErr w:type="spellStart"/>
      <w:r w:rsidR="00204274">
        <w:rPr>
          <w:rFonts w:ascii="Times New Roman" w:hAnsi="Times New Roman" w:cs="Times New Roman"/>
          <w:sz w:val="28"/>
          <w:lang w:val="en-US" w:eastAsia="ru-RU"/>
        </w:rPr>
        <w:t>PbCuVO</w:t>
      </w:r>
      <w:proofErr w:type="spellEnd"/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4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(</w:t>
      </w:r>
      <w:r w:rsidR="00204274">
        <w:rPr>
          <w:rFonts w:ascii="Times New Roman" w:hAnsi="Times New Roman" w:cs="Times New Roman"/>
          <w:sz w:val="28"/>
          <w:lang w:val="en-US" w:eastAsia="ru-RU"/>
        </w:rPr>
        <w:t>OH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),</w:t>
      </w:r>
      <w:r w:rsidR="0020427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proofErr w:type="spellStart"/>
      <w:r w:rsidR="00204274">
        <w:rPr>
          <w:rFonts w:ascii="Times New Roman" w:hAnsi="Times New Roman" w:cs="Times New Roman"/>
          <w:sz w:val="28"/>
          <w:lang w:val="uk-UA" w:eastAsia="ru-RU"/>
        </w:rPr>
        <w:t>тюямцніт</w:t>
      </w:r>
      <w:proofErr w:type="spellEnd"/>
      <w:r w:rsidR="00204274" w:rsidRPr="0020427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204274">
        <w:rPr>
          <w:rFonts w:ascii="Times New Roman" w:hAnsi="Times New Roman" w:cs="Times New Roman"/>
          <w:sz w:val="28"/>
          <w:lang w:val="uk-UA" w:eastAsia="ru-RU"/>
        </w:rPr>
        <w:t>(</w:t>
      </w:r>
      <w:proofErr w:type="spellStart"/>
      <w:r w:rsidR="00204274">
        <w:rPr>
          <w:rFonts w:ascii="Times New Roman" w:hAnsi="Times New Roman" w:cs="Times New Roman"/>
          <w:sz w:val="28"/>
          <w:lang w:val="en-US" w:eastAsia="ru-RU"/>
        </w:rPr>
        <w:t>Ca</w:t>
      </w:r>
      <w:proofErr w:type="spellEnd"/>
      <w:r w:rsidR="00204274" w:rsidRPr="00204274">
        <w:rPr>
          <w:rFonts w:ascii="Times New Roman" w:hAnsi="Times New Roman" w:cs="Times New Roman"/>
          <w:sz w:val="28"/>
          <w:lang w:val="uk-UA" w:eastAsia="ru-RU"/>
        </w:rPr>
        <w:t>(</w:t>
      </w:r>
      <w:r w:rsidR="00204274">
        <w:rPr>
          <w:rFonts w:ascii="Times New Roman" w:hAnsi="Times New Roman" w:cs="Times New Roman"/>
          <w:sz w:val="28"/>
          <w:lang w:val="en-US" w:eastAsia="ru-RU"/>
        </w:rPr>
        <w:t>UO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(</w:t>
      </w:r>
      <w:r w:rsidR="00204274">
        <w:rPr>
          <w:rFonts w:ascii="Times New Roman" w:hAnsi="Times New Roman" w:cs="Times New Roman"/>
          <w:sz w:val="28"/>
          <w:lang w:val="en-US" w:eastAsia="ru-RU"/>
        </w:rPr>
        <w:t>VO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4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*5–8</w:t>
      </w:r>
      <w:r w:rsidR="00204274">
        <w:rPr>
          <w:rFonts w:ascii="Times New Roman" w:hAnsi="Times New Roman" w:cs="Times New Roman"/>
          <w:sz w:val="28"/>
          <w:lang w:val="uk-UA" w:eastAsia="ru-RU"/>
        </w:rPr>
        <w:t>H</w:t>
      </w:r>
      <w:r w:rsidR="00204274" w:rsidRPr="00204274">
        <w:rPr>
          <w:rFonts w:ascii="Times New Roman" w:hAnsi="Times New Roman" w:cs="Times New Roman"/>
          <w:sz w:val="28"/>
          <w:vertAlign w:val="subscript"/>
          <w:lang w:val="uk-UA" w:eastAsia="ru-RU"/>
        </w:rPr>
        <w:t>2</w:t>
      </w:r>
      <w:r w:rsidR="00204274">
        <w:rPr>
          <w:rFonts w:ascii="Times New Roman" w:hAnsi="Times New Roman" w:cs="Times New Roman"/>
          <w:sz w:val="28"/>
          <w:lang w:val="en-US" w:eastAsia="ru-RU"/>
        </w:rPr>
        <w:t>O</w:t>
      </w:r>
      <w:r w:rsidR="00204274" w:rsidRPr="00204274">
        <w:rPr>
          <w:rFonts w:ascii="Times New Roman" w:hAnsi="Times New Roman" w:cs="Times New Roman"/>
          <w:sz w:val="28"/>
          <w:lang w:val="uk-UA" w:eastAsia="ru-RU"/>
        </w:rPr>
        <w:t>)</w:t>
      </w:r>
      <w:r w:rsidR="00214334">
        <w:rPr>
          <w:rFonts w:ascii="Times New Roman" w:hAnsi="Times New Roman" w:cs="Times New Roman"/>
          <w:sz w:val="28"/>
          <w:lang w:val="uk-UA" w:eastAsia="ru-RU"/>
        </w:rPr>
        <w:t>[7</w:t>
      </w:r>
      <w:r w:rsidR="001806D4">
        <w:rPr>
          <w:rFonts w:ascii="Times New Roman" w:hAnsi="Times New Roman" w:cs="Times New Roman"/>
          <w:sz w:val="28"/>
          <w:lang w:val="uk-UA" w:eastAsia="ru-RU"/>
        </w:rPr>
        <w:t>]</w:t>
      </w:r>
      <w:r w:rsidR="00204274">
        <w:rPr>
          <w:rFonts w:ascii="Times New Roman" w:hAnsi="Times New Roman" w:cs="Times New Roman"/>
          <w:sz w:val="28"/>
          <w:lang w:val="uk-UA" w:eastAsia="ru-RU"/>
        </w:rPr>
        <w:t>.</w:t>
      </w:r>
    </w:p>
    <w:p w:rsidR="00C95D0C" w:rsidRDefault="00C95D0C" w:rsidP="00A73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C95D0C">
        <w:rPr>
          <w:rFonts w:ascii="Times New Roman" w:hAnsi="Times New Roman" w:cs="Times New Roman"/>
          <w:sz w:val="28"/>
          <w:lang w:val="uk-UA" w:eastAsia="ru-RU"/>
        </w:rPr>
        <w:t>Актуальні</w:t>
      </w:r>
      <w:r>
        <w:rPr>
          <w:rFonts w:ascii="Times New Roman" w:hAnsi="Times New Roman" w:cs="Times New Roman"/>
          <w:sz w:val="28"/>
          <w:lang w:val="uk-UA" w:eastAsia="ru-RU"/>
        </w:rPr>
        <w:t>сть роботи полягає в тому, що сполуки Ванадію на сьогоднішній день є мало дослідженими</w:t>
      </w:r>
      <w:r w:rsidR="00214334">
        <w:rPr>
          <w:rFonts w:ascii="Times New Roman" w:hAnsi="Times New Roman" w:cs="Times New Roman"/>
          <w:sz w:val="28"/>
          <w:lang w:val="uk-UA" w:eastAsia="ru-RU"/>
        </w:rPr>
        <w:t>[6</w:t>
      </w:r>
      <w:r w:rsidR="00966734">
        <w:rPr>
          <w:rFonts w:ascii="Times New Roman" w:hAnsi="Times New Roman" w:cs="Times New Roman"/>
          <w:sz w:val="28"/>
          <w:lang w:val="uk-UA" w:eastAsia="ru-RU"/>
        </w:rPr>
        <w:t>]</w:t>
      </w:r>
      <w:r>
        <w:rPr>
          <w:rFonts w:ascii="Times New Roman" w:hAnsi="Times New Roman" w:cs="Times New Roman"/>
          <w:sz w:val="28"/>
          <w:lang w:val="uk-UA" w:eastAsia="ru-RU"/>
        </w:rPr>
        <w:t>.</w:t>
      </w:r>
    </w:p>
    <w:p w:rsidR="00C95D0C" w:rsidRPr="00EC0B21" w:rsidRDefault="00C95D0C" w:rsidP="00A73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Ванадій </w:t>
      </w:r>
      <w:r w:rsidR="004C5C50">
        <w:rPr>
          <w:rFonts w:ascii="Times New Roman" w:hAnsi="Times New Roman" w:cs="Times New Roman"/>
          <w:sz w:val="28"/>
          <w:lang w:val="uk-UA" w:eastAsia="ru-RU"/>
        </w:rPr>
        <w:t xml:space="preserve">високо біохімічно активний, за участі його солей </w:t>
      </w:r>
      <w:proofErr w:type="spellStart"/>
      <w:r w:rsidR="004C5C50">
        <w:rPr>
          <w:rFonts w:ascii="Times New Roman" w:hAnsi="Times New Roman" w:cs="Times New Roman"/>
          <w:sz w:val="28"/>
          <w:lang w:val="uk-UA" w:eastAsia="ru-RU"/>
        </w:rPr>
        <w:t>каталізується</w:t>
      </w:r>
      <w:proofErr w:type="spellEnd"/>
      <w:r w:rsidR="004C5C50">
        <w:rPr>
          <w:rFonts w:ascii="Times New Roman" w:hAnsi="Times New Roman" w:cs="Times New Roman"/>
          <w:sz w:val="28"/>
          <w:lang w:val="uk-UA" w:eastAsia="ru-RU"/>
        </w:rPr>
        <w:t xml:space="preserve"> окиснення гідроксильних сполук. Також є незамінним елементом для водоростей, в який активізує фотосинтез.</w:t>
      </w:r>
    </w:p>
    <w:p w:rsidR="004C3D18" w:rsidRDefault="00DD0304" w:rsidP="00A73C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 w:eastAsia="ru-RU"/>
        </w:rPr>
        <w:t>Об’єктом дослідження є сполука</w:t>
      </w:r>
      <w:r w:rsidR="004C3D18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4C3D18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4C3D1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="004C3D18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4C3D1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 w:rsidR="004C3D1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4C3D18" w:rsidRDefault="004C3D18" w:rsidP="00A73C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едмето</w:t>
      </w:r>
      <w:r w:rsidR="00EC0B21">
        <w:rPr>
          <w:rFonts w:ascii="Times New Roman" w:hAnsi="Times New Roman" w:cs="Times New Roman"/>
          <w:iCs/>
          <w:sz w:val="28"/>
          <w:szCs w:val="28"/>
          <w:lang w:val="uk-UA"/>
        </w:rPr>
        <w:t>м дослідження є квасол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піддавалася впливу різних концентрацій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4C3D18" w:rsidRDefault="00C70CF2" w:rsidP="00A73C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іпотезою роботи є дослідження можливості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інгібува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гнію Ванадієм у молекулі хлорофілу</w:t>
      </w:r>
      <w:r w:rsidR="00214334">
        <w:rPr>
          <w:rFonts w:ascii="Times New Roman" w:hAnsi="Times New Roman" w:cs="Times New Roman"/>
          <w:sz w:val="28"/>
          <w:lang w:val="uk-UA" w:eastAsia="ru-RU"/>
        </w:rPr>
        <w:t>[2]</w:t>
      </w:r>
      <w:r w:rsidR="0021433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C70CF2" w:rsidRDefault="00C70CF2" w:rsidP="00A73C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Мета дослідження:</w:t>
      </w:r>
      <w:r w:rsidR="005506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слідити вплив Ванадію на рослини.</w:t>
      </w:r>
    </w:p>
    <w:p w:rsidR="00550637" w:rsidRDefault="00550637" w:rsidP="00A73C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Щоб досягти поставленої мети, ми поставили наступні завдання:</w:t>
      </w:r>
    </w:p>
    <w:p w:rsidR="00550637" w:rsidRPr="00CD7BC8" w:rsidRDefault="00550637" w:rsidP="00CD7BC8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D7BC8">
        <w:rPr>
          <w:rFonts w:ascii="Times New Roman" w:hAnsi="Times New Roman" w:cs="Times New Roman"/>
          <w:iCs/>
          <w:sz w:val="28"/>
          <w:szCs w:val="28"/>
          <w:lang w:val="uk-UA"/>
        </w:rPr>
        <w:t>дослідити, які вчені займалися вивченням Ванадію та його сполук</w:t>
      </w:r>
      <w:r w:rsidRPr="00CD7BC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; </w:t>
      </w:r>
    </w:p>
    <w:p w:rsidR="00550637" w:rsidRPr="00CD7BC8" w:rsidRDefault="00550637" w:rsidP="00CD7BC8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D7BC8">
        <w:rPr>
          <w:rFonts w:ascii="Times New Roman" w:hAnsi="Times New Roman" w:cs="Times New Roman"/>
          <w:iCs/>
          <w:sz w:val="28"/>
          <w:szCs w:val="28"/>
          <w:lang w:val="uk-UA"/>
        </w:rPr>
        <w:t>вивчити теоретичні відомості про Ванадій</w:t>
      </w:r>
      <w:r w:rsidRPr="00CD7BC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; </w:t>
      </w:r>
    </w:p>
    <w:p w:rsidR="00550637" w:rsidRPr="00CD7BC8" w:rsidRDefault="00550637" w:rsidP="00CD7BC8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D7BC8">
        <w:rPr>
          <w:rFonts w:ascii="Times New Roman" w:hAnsi="Times New Roman" w:cs="Times New Roman"/>
          <w:iCs/>
          <w:sz w:val="28"/>
          <w:szCs w:val="28"/>
          <w:lang w:val="uk-UA"/>
        </w:rPr>
        <w:t>порівняти кількісний та якісний вміст Ванадію у різних рослинах</w:t>
      </w:r>
      <w:r w:rsidRPr="00CD7BC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; </w:t>
      </w:r>
    </w:p>
    <w:p w:rsidR="00550637" w:rsidRPr="00CD7BC8" w:rsidRDefault="00550637" w:rsidP="00CD7BC8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D7BC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’ясувати фізіологічний стан квасолі, що піддавалася впливу </w:t>
      </w:r>
      <w:r w:rsidRPr="00CD7BC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D7BC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D7BC8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CD7BC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 w:rsidRPr="00CD7BC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; </w:t>
      </w:r>
    </w:p>
    <w:p w:rsidR="00550637" w:rsidRPr="00CD7BC8" w:rsidRDefault="00550637" w:rsidP="00CD7BC8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D7BC8">
        <w:rPr>
          <w:rFonts w:ascii="Times New Roman" w:hAnsi="Times New Roman" w:cs="Times New Roman"/>
          <w:iCs/>
          <w:sz w:val="28"/>
          <w:szCs w:val="28"/>
          <w:lang w:val="uk-UA"/>
        </w:rPr>
        <w:t>зробити висновки щодо можливості та доцільності використання сполук Ванадію в якості мікродобрива</w:t>
      </w:r>
      <w:r w:rsidRPr="00CD7BC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</w:p>
    <w:p w:rsidR="00AE41F4" w:rsidRPr="00AE41F4" w:rsidRDefault="00AE41F4" w:rsidP="006F77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AE41F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укова новизна дослідження полягає</w:t>
      </w:r>
      <w:r w:rsidR="0096673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 дослідженні можливості та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цільності використання сполук Ванадію в якості мікродобрива</w:t>
      </w:r>
      <w:r w:rsidR="0021433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[6</w:t>
      </w:r>
      <w:r w:rsidR="0096673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]</w:t>
      </w:r>
      <w:r w:rsidRPr="00AE41F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</w:t>
      </w:r>
    </w:p>
    <w:p w:rsidR="00A91255" w:rsidRDefault="00AE41F4" w:rsidP="006F77C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AE41F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бсяг і структура роботи: робота складається</w:t>
      </w:r>
      <w:r w:rsidR="00DD030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і вступу, трьох розділів, висновків, списку використаних джерел та додатків.</w:t>
      </w:r>
    </w:p>
    <w:p w:rsidR="00550637" w:rsidRDefault="00550637" w:rsidP="00A73C0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6F77C1" w:rsidRDefault="006F77C1" w:rsidP="00A73C0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6F77C1" w:rsidRPr="004C3D18" w:rsidRDefault="006F77C1" w:rsidP="00A73C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C3D18" w:rsidRPr="004C3D18" w:rsidRDefault="004C3D18" w:rsidP="00A73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:rsidR="00D25C73" w:rsidRPr="00C95D0C" w:rsidRDefault="00D25C73" w:rsidP="00A73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:rsidR="00AA31CF" w:rsidRDefault="00AA31CF" w:rsidP="00A73C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AA31CF" w:rsidRDefault="00AA31CF" w:rsidP="00A73C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AA31CF" w:rsidRDefault="00AA31CF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456E1B" w:rsidRDefault="00456E1B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CD7BC8" w:rsidRDefault="00CD7BC8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CD7BC8" w:rsidRDefault="00CD7BC8" w:rsidP="00C95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D0058" w:rsidRDefault="005D0058" w:rsidP="005D0058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F5140" w:rsidRPr="00A825E7" w:rsidRDefault="009F5140" w:rsidP="00C95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AA31CF" w:rsidRDefault="00AA31CF" w:rsidP="00C95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РОЗДІЛ 1</w:t>
      </w:r>
    </w:p>
    <w:p w:rsidR="00AA31CF" w:rsidRDefault="00F7078F" w:rsidP="00C95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ЗАГАЛЬНІ ВІДОМОСТІ ПРО ВАНАДІЙ</w:t>
      </w:r>
    </w:p>
    <w:p w:rsidR="00DD0304" w:rsidRDefault="00DD0304" w:rsidP="00D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D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56413" w:rsidRDefault="00D56413" w:rsidP="00D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DD03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6F77C1" w:rsidRPr="006F77C1" w:rsidRDefault="00DD0304" w:rsidP="006F77C1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6F77C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Ванадій </w:t>
      </w:r>
      <w:r w:rsidR="00966734" w:rsidRPr="006F77C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та йо</w:t>
      </w:r>
      <w:r w:rsidR="00083F2A" w:rsidRPr="006F77C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го сполука </w:t>
      </w:r>
      <w:hyperlink r:id="rId9" w:tooltip="Ванадій" w:history="1">
        <w:r w:rsidR="00083F2A" w:rsidRPr="006F77C1">
          <w:rPr>
            <w:rFonts w:ascii="Times New Roman" w:hAnsi="Times New Roman" w:cs="Times New Roman"/>
            <w:sz w:val="28"/>
            <w:szCs w:val="21"/>
          </w:rPr>
          <w:t>V</w:t>
        </w:r>
      </w:hyperlink>
      <w:r w:rsidR="00083F2A" w:rsidRPr="006F77C1">
        <w:rPr>
          <w:rFonts w:ascii="Times New Roman" w:hAnsi="Times New Roman" w:cs="Times New Roman"/>
          <w:sz w:val="28"/>
          <w:szCs w:val="21"/>
          <w:vertAlign w:val="subscript"/>
          <w:lang w:val="uk-UA"/>
        </w:rPr>
        <w:t>2</w:t>
      </w:r>
      <w:hyperlink r:id="rId10" w:tooltip="Оксиген" w:history="1">
        <w:r w:rsidR="00083F2A" w:rsidRPr="006F77C1">
          <w:rPr>
            <w:rFonts w:ascii="Times New Roman" w:hAnsi="Times New Roman" w:cs="Times New Roman"/>
            <w:sz w:val="28"/>
            <w:szCs w:val="21"/>
          </w:rPr>
          <w:t>O</w:t>
        </w:r>
      </w:hyperlink>
      <w:r w:rsidR="006F77C1">
        <w:rPr>
          <w:rFonts w:ascii="Times New Roman" w:hAnsi="Times New Roman" w:cs="Times New Roman"/>
          <w:sz w:val="28"/>
          <w:szCs w:val="21"/>
          <w:vertAlign w:val="subscript"/>
        </w:rPr>
        <w:t>5</w:t>
      </w:r>
    </w:p>
    <w:p w:rsidR="006F77C1" w:rsidRPr="00F83679" w:rsidRDefault="006F77C1" w:rsidP="006F7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F83679" w:rsidRDefault="00F83679" w:rsidP="00F836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анадій (V)— хімічний елеме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т з атомним номером 23. П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роста речовина — рідкісний, м'який і ковкий метал</w:t>
      </w:r>
      <w:r w:rsidR="00E302B0" w:rsidRPr="00E302B0">
        <w:rPr>
          <w:rFonts w:ascii="Times New Roman" w:eastAsia="Times New Roman" w:hAnsi="Times New Roman" w:cs="Times New Roman"/>
          <w:sz w:val="28"/>
          <w:szCs w:val="36"/>
          <w:lang w:eastAsia="ru-RU"/>
        </w:rPr>
        <w:t>[3]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 Ванадій міститься в деяких мінералах і використовується в основному для виробництва певних сплавів</w:t>
      </w:r>
      <w:r w:rsidR="00E302B0" w:rsidRPr="00E302B0">
        <w:rPr>
          <w:rFonts w:ascii="Times New Roman" w:eastAsia="Times New Roman" w:hAnsi="Times New Roman" w:cs="Times New Roman"/>
          <w:sz w:val="28"/>
          <w:szCs w:val="36"/>
          <w:lang w:eastAsia="ru-RU"/>
        </w:rPr>
        <w:t>[1]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F83679" w:rsidRDefault="00F83679" w:rsidP="00F836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Це метал сіро-сталевого кольору. Рідкісний. Середній вміст у земній корі — 0,02%. Відомо близько 80 мінералів — ванадатів природних, більшість з них – екзогенного походження.</w:t>
      </w:r>
    </w:p>
    <w:p w:rsidR="00F83679" w:rsidRPr="00F83679" w:rsidRDefault="00F83679" w:rsidP="00F836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Основні мінерали: ванадиніт, карнотит, </w:t>
      </w:r>
      <w:proofErr w:type="spellStart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деклуазит</w:t>
      </w:r>
      <w:proofErr w:type="spellEnd"/>
      <w:r w:rsidR="00E302B0" w:rsidRPr="00B21FDA">
        <w:rPr>
          <w:rFonts w:ascii="Times New Roman" w:eastAsia="Times New Roman" w:hAnsi="Times New Roman" w:cs="Times New Roman"/>
          <w:sz w:val="28"/>
          <w:szCs w:val="36"/>
          <w:lang w:eastAsia="ru-RU"/>
        </w:rPr>
        <w:t>[6]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F83679" w:rsidRPr="00F83679" w:rsidRDefault="00F83679" w:rsidP="00F836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У промисловості Ванадій отримують із залізних руд. Спочатку з його домішкою готують концентрат, у якому вміст ванадію сягає 8-16 %. Далі окисненням ванадій переводять у вищий ступінь окислення +5 і відокремлюють легко розчинний у воді  NaVO3. При підкисленні розчину сірчаною кислотою випадає осад, який після висушування містить понад 90 % Ванадію. Первинний концентрат відновлюють в доменних печах і отримують концентрат Ванадію, який далі використовують при виплавці сплаву Ванадію і Заліза — так званого </w:t>
      </w:r>
      <w:proofErr w:type="spellStart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феррованадію</w:t>
      </w:r>
      <w:proofErr w:type="spellEnd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(містить від 35 до 80 % Ванадію). Металевий Ванадій можна приготувати відновленням хлориду Ванадію воднем, </w:t>
      </w:r>
      <w:proofErr w:type="spellStart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альційтермічним</w:t>
      </w:r>
      <w:proofErr w:type="spellEnd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ідновленням оксидів ванадію (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Pr="00F83679">
        <w:rPr>
          <w:rFonts w:ascii="Times New Roman" w:eastAsia="Times New Roman" w:hAnsi="Times New Roman" w:cs="Times New Roman"/>
          <w:sz w:val="28"/>
          <w:szCs w:val="36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36"/>
          <w:vertAlign w:val="subscript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або 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Pr="00F83679">
        <w:rPr>
          <w:rFonts w:ascii="Times New Roman" w:eastAsia="Times New Roman" w:hAnsi="Times New Roman" w:cs="Times New Roman"/>
          <w:sz w:val="28"/>
          <w:szCs w:val="36"/>
          <w:vertAlign w:val="subscript"/>
          <w:lang w:val="uk-UA" w:eastAsia="ru-RU"/>
        </w:rPr>
        <w:t>2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O</w:t>
      </w:r>
      <w:r w:rsidRPr="00F83679">
        <w:rPr>
          <w:rFonts w:ascii="Times New Roman" w:eastAsia="Times New Roman" w:hAnsi="Times New Roman" w:cs="Times New Roman"/>
          <w:sz w:val="28"/>
          <w:szCs w:val="36"/>
          <w:vertAlign w:val="subscript"/>
          <w:lang w:val="uk-UA" w:eastAsia="ru-RU"/>
        </w:rPr>
        <w:t>3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), термічною дисоціацією VI2 та іншими методами</w:t>
      </w:r>
      <w:r w:rsidR="00B21FDA" w:rsidRPr="00B5681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[6]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F83679" w:rsidRPr="00F83679" w:rsidRDefault="00F83679" w:rsidP="00F836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Застосовують у металургії, виробництві електронних приладів тощо. Близько 90 % ванадію споживає чорна металургія як легуючі добавки до сталі та чавуну. Ванадій застосовують також як конструкційний матеріал в ядерних реакторах, а 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 xml:space="preserve">сплави на основі титану з добавками ванадію — в авіаційній і ракетній техніці. Сполуки ванадію часто отруйні. Використовують їх у медицині, фотографії, виробництві ванадієвої сталі, титанових сплавів, лакофарбовій промисловості тощо. Карбід ванадію VC використовують як покриття металевих поверхонь при плазмовому </w:t>
      </w:r>
      <w:proofErr w:type="spellStart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апиленні</w:t>
      </w:r>
      <w:proofErr w:type="spellEnd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[1]. V2O5 — каталізатор окислення </w:t>
      </w:r>
      <w:proofErr w:type="spellStart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діоксиду</w:t>
      </w:r>
      <w:proofErr w:type="spellEnd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ірки при промисловому синтезі сірчаної </w:t>
      </w:r>
      <w:proofErr w:type="spellStart"/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ислоти.\</w:t>
      </w:r>
      <w:proofErr w:type="spellEnd"/>
    </w:p>
    <w:p w:rsidR="00F83679" w:rsidRDefault="00F83679" w:rsidP="00F836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анадій досить інертний, стійкий до розведених кислот та лугів. Відомі сполуки в різних ступенях окиснення (+5, +4, +3, +2).</w:t>
      </w:r>
    </w:p>
    <w:p w:rsidR="006F77C1" w:rsidRPr="00CD7BC8" w:rsidRDefault="006F77C1" w:rsidP="006F77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олір сполук В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надію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в залежності від ступеню окиснення: +2 – фіолетовий, +3  – зелений, +4 – синій, +5 – жовтий</w:t>
      </w:r>
      <w:r w:rsidRPr="00F8367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855A44" w:rsidRPr="0003009B" w:rsidRDefault="00855A44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bCs/>
          <w:sz w:val="28"/>
          <w:szCs w:val="28"/>
          <w:lang w:val="uk-UA"/>
        </w:rPr>
        <w:t>Оксид Ванадію п’ятивалентного (</w:t>
      </w:r>
      <w:hyperlink r:id="rId11" w:tooltip="Ванадій" w:history="1">
        <w:r w:rsidRPr="00456E1B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hyperlink r:id="rId12" w:tooltip="Оксиген" w:history="1">
        <w:r w:rsidRPr="00456E1B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6E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– неорганічна сполука ряду</w:t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hyperlink r:id="rId13" w:tooltip="Оксид" w:history="1">
        <w:r w:rsidRPr="00456E1B">
          <w:rPr>
            <w:rFonts w:ascii="Times New Roman" w:hAnsi="Times New Roman" w:cs="Times New Roman"/>
            <w:sz w:val="28"/>
            <w:szCs w:val="28"/>
            <w:lang w:val="uk-UA"/>
          </w:rPr>
          <w:t>оксидів</w:t>
        </w:r>
      </w:hyperlink>
      <w:r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56E1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умов —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жовто-коричневий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порошок,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малорозчинний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Речовина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Pr="00456E1B">
        <w:rPr>
          <w:rFonts w:ascii="Times New Roman" w:hAnsi="Times New Roman" w:cs="Times New Roman"/>
          <w:sz w:val="28"/>
          <w:szCs w:val="28"/>
        </w:rPr>
        <w:t>токсичною</w:t>
      </w:r>
      <w:proofErr w:type="gramEnd"/>
      <w:r w:rsidRPr="00456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Проявляє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90%D0%BC%D1%84%D0%BE%D1%82%D0%B5%D1%80%D0%BD%D1%96_%D0%BE%D0%BA%D1%81%D0%B8%D0%B4%D0%B8" \o "Амфотерні оксиди" </w:instrText>
      </w:r>
      <w:r w:rsidR="002E0B2C">
        <w:fldChar w:fldCharType="separate"/>
      </w:r>
      <w:r w:rsidRPr="00456E1B">
        <w:rPr>
          <w:rFonts w:ascii="Times New Roman" w:hAnsi="Times New Roman" w:cs="Times New Roman"/>
          <w:sz w:val="28"/>
          <w:szCs w:val="28"/>
        </w:rPr>
        <w:t>амфотерні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переважанням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9A%D0%B8%D1%81%D0%BB%D0%BE%D1%82%D0%BD%D1%96_%D0%BE%D0%BA%D1%81%D0%B8%D0%B4%D0%B8" \o "Кислотні оксиди" </w:instrText>
      </w:r>
      <w:r w:rsidR="002E0B2C">
        <w:fldChar w:fldCharType="separate"/>
      </w:r>
      <w:r w:rsidRPr="00456E1B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="005631AC" w:rsidRPr="0003009B">
        <w:rPr>
          <w:rFonts w:ascii="Times New Roman" w:hAnsi="Times New Roman" w:cs="Times New Roman"/>
          <w:sz w:val="28"/>
          <w:szCs w:val="28"/>
        </w:rPr>
        <w:t>[3].</w:t>
      </w:r>
    </w:p>
    <w:p w:rsidR="00855A44" w:rsidRPr="00456E1B" w:rsidRDefault="00855A44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найважливі</w:t>
      </w:r>
      <w:proofErr w:type="gramStart"/>
      <w:r w:rsidRPr="00456E1B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анадієвмісна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сполука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9A%D0%B0%D1%82%D0%B0%D0%BB%D1%96%D0%B7%D0%B0%D1%82%D0%BE%D1%80" \o "Каталізатор" </w:instrText>
      </w:r>
      <w:r w:rsidR="002E0B2C">
        <w:fldChar w:fldCharType="separate"/>
      </w:r>
      <w:r w:rsidRPr="00456E1B">
        <w:rPr>
          <w:rFonts w:ascii="Times New Roman" w:hAnsi="Times New Roman" w:cs="Times New Roman"/>
          <w:sz w:val="28"/>
          <w:szCs w:val="28"/>
        </w:rPr>
        <w:t>каталізаторів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456E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6E1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зноман</w:t>
      </w:r>
      <w:proofErr w:type="spellEnd"/>
      <w:r w:rsidRPr="00456E1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тних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ігмент" w:history="1">
        <w:proofErr w:type="spellStart"/>
        <w:r w:rsidRPr="00456E1B">
          <w:rPr>
            <w:rFonts w:ascii="Times New Roman" w:hAnsi="Times New Roman" w:cs="Times New Roman"/>
            <w:sz w:val="28"/>
            <w:szCs w:val="28"/>
          </w:rPr>
          <w:t>пігментів</w:t>
        </w:r>
        <w:proofErr w:type="spellEnd"/>
      </w:hyperlink>
      <w:r w:rsidRPr="00456E1B">
        <w:rPr>
          <w:rFonts w:ascii="Times New Roman" w:hAnsi="Times New Roman" w:cs="Times New Roman"/>
          <w:sz w:val="28"/>
          <w:szCs w:val="28"/>
        </w:rPr>
        <w:t>.</w:t>
      </w:r>
    </w:p>
    <w:p w:rsidR="00855A44" w:rsidRPr="00456E1B" w:rsidRDefault="00855A44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Ванадій" w:history="1">
        <w:r w:rsidRPr="00456E1B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hyperlink r:id="rId16" w:tooltip="Оксиген" w:history="1">
        <w:r w:rsidRPr="00456E1B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E1B">
        <w:rPr>
          <w:rFonts w:ascii="Times New Roman" w:hAnsi="Times New Roman" w:cs="Times New Roman"/>
          <w:sz w:val="28"/>
          <w:szCs w:val="28"/>
        </w:rPr>
        <w:t xml:space="preserve">легко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93%D1%96%D0%B4%D1%80%D0%B0%D1%82%D0%B8" \o "Гідрати" </w:instrText>
      </w:r>
      <w:r w:rsidR="002E0B2C">
        <w:fldChar w:fldCharType="separate"/>
      </w:r>
      <w:r w:rsidRPr="00456E1B">
        <w:rPr>
          <w:rFonts w:ascii="Times New Roman" w:hAnsi="Times New Roman" w:cs="Times New Roman"/>
          <w:sz w:val="28"/>
          <w:szCs w:val="28"/>
        </w:rPr>
        <w:t>гідрати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покладах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сполученні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з водою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6E1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гідрати</w:t>
      </w:r>
      <w:proofErr w:type="spellEnd"/>
      <w:r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/index.php?title=%D0%90%D0%BB%D0%B0%D1%97%D1%82&amp;action=edit&amp;redlink=1" \o "Алаїт (ще не написана)" </w:instrText>
      </w:r>
      <w:r w:rsidR="002E0B2C">
        <w:fldChar w:fldCharType="separate"/>
      </w:r>
      <w:proofErr w:type="gramStart"/>
      <w:r w:rsidRPr="00456E1B">
        <w:rPr>
          <w:rFonts w:ascii="Times New Roman" w:hAnsi="Times New Roman" w:cs="Times New Roman"/>
          <w:sz w:val="28"/>
          <w:szCs w:val="28"/>
        </w:rPr>
        <w:t>ала</w:t>
      </w:r>
      <w:proofErr w:type="gramEnd"/>
      <w:r w:rsidRPr="00456E1B">
        <w:rPr>
          <w:rFonts w:ascii="Times New Roman" w:hAnsi="Times New Roman" w:cs="Times New Roman"/>
          <w:sz w:val="28"/>
          <w:szCs w:val="28"/>
        </w:rPr>
        <w:t>їт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> (V</w:t>
      </w:r>
      <w:r w:rsidRPr="00456E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E1B">
        <w:rPr>
          <w:rFonts w:ascii="Times New Roman" w:hAnsi="Times New Roman" w:cs="Times New Roman"/>
          <w:sz w:val="28"/>
          <w:szCs w:val="28"/>
        </w:rPr>
        <w:t>O</w:t>
      </w:r>
      <w:r w:rsidRPr="00456E1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6E1B">
        <w:rPr>
          <w:rFonts w:ascii="Times New Roman" w:hAnsi="Times New Roman" w:cs="Times New Roman"/>
          <w:sz w:val="28"/>
          <w:szCs w:val="28"/>
        </w:rPr>
        <w:t>×H</w:t>
      </w:r>
      <w:r w:rsidRPr="00456E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E1B">
        <w:rPr>
          <w:rFonts w:ascii="Times New Roman" w:hAnsi="Times New Roman" w:cs="Times New Roman"/>
          <w:sz w:val="28"/>
          <w:szCs w:val="28"/>
        </w:rPr>
        <w:t>O) і </w:t>
      </w:r>
      <w:proofErr w:type="spellStart"/>
      <w:r w:rsidR="002E0B2C">
        <w:fldChar w:fldCharType="begin"/>
      </w:r>
      <w:r w:rsidR="002E0B2C">
        <w:instrText xml:space="preserve"> HYPERLINK "https://uk.wikipedia.org/wiki/%D0%9D%D0%B0%D0%B2%D0%B0%D1%85%D0%BE%D1%97%D1%82" \o "Навахоїт" </w:instrText>
      </w:r>
      <w:r w:rsidR="002E0B2C">
        <w:fldChar w:fldCharType="separate"/>
      </w:r>
      <w:r w:rsidRPr="00456E1B">
        <w:rPr>
          <w:rFonts w:ascii="Times New Roman" w:hAnsi="Times New Roman" w:cs="Times New Roman"/>
          <w:sz w:val="28"/>
          <w:szCs w:val="28"/>
        </w:rPr>
        <w:t>навахоїт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>(V</w:t>
      </w:r>
      <w:r w:rsidRPr="00456E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E1B">
        <w:rPr>
          <w:rFonts w:ascii="Times New Roman" w:hAnsi="Times New Roman" w:cs="Times New Roman"/>
          <w:sz w:val="28"/>
          <w:szCs w:val="28"/>
        </w:rPr>
        <w:t>O</w:t>
      </w:r>
      <w:r w:rsidRPr="00456E1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6E1B">
        <w:rPr>
          <w:rFonts w:ascii="Times New Roman" w:hAnsi="Times New Roman" w:cs="Times New Roman"/>
          <w:sz w:val="28"/>
          <w:szCs w:val="28"/>
        </w:rPr>
        <w:t>×3H</w:t>
      </w:r>
      <w:r w:rsidRPr="00456E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6E1B">
        <w:rPr>
          <w:rFonts w:ascii="Times New Roman" w:hAnsi="Times New Roman" w:cs="Times New Roman"/>
          <w:sz w:val="28"/>
          <w:szCs w:val="28"/>
        </w:rPr>
        <w:t>O)</w:t>
      </w:r>
      <w:r w:rsidR="00ED7C44" w:rsidRPr="00ED7C44">
        <w:rPr>
          <w:rFonts w:ascii="Times New Roman" w:hAnsi="Times New Roman" w:cs="Times New Roman"/>
          <w:sz w:val="28"/>
          <w:szCs w:val="28"/>
        </w:rPr>
        <w:t>[8]</w:t>
      </w:r>
      <w:r w:rsidRPr="00456E1B">
        <w:rPr>
          <w:rFonts w:ascii="Times New Roman" w:hAnsi="Times New Roman" w:cs="Times New Roman"/>
          <w:sz w:val="28"/>
          <w:szCs w:val="28"/>
        </w:rPr>
        <w:t>.</w:t>
      </w:r>
    </w:p>
    <w:p w:rsidR="00855A44" w:rsidRPr="00456E1B" w:rsidRDefault="00083F2A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отруйний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порошок без запаху і смаку.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="00855A44" w:rsidRPr="00456E1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коливається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омаранчево-жовтого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цегляно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-коричневого. При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охолодженні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="00855A44" w:rsidRPr="00456E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5A44" w:rsidRPr="00456E1B">
        <w:rPr>
          <w:rFonts w:ascii="Times New Roman" w:hAnsi="Times New Roman" w:cs="Times New Roman"/>
          <w:sz w:val="28"/>
          <w:szCs w:val="28"/>
        </w:rPr>
        <w:t>ідкого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кристалізується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червонуваті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ромбічні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слабкими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9F%D0%B0%D1%80%D0%B0%D0%BC%D0%B0%D0%B3%D0%BD%D0%B5%D1%82%D0%B8%D0%B7%D0%BC" \o "Парамагнетизм" </w:instrText>
      </w:r>
      <w:r w:rsidR="002E0B2C">
        <w:fldChar w:fldCharType="separate"/>
      </w:r>
      <w:r w:rsidR="00855A44" w:rsidRPr="00456E1B">
        <w:rPr>
          <w:rFonts w:ascii="Times New Roman" w:hAnsi="Times New Roman" w:cs="Times New Roman"/>
          <w:sz w:val="28"/>
          <w:szCs w:val="28"/>
        </w:rPr>
        <w:t>парамагнітними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="009F5140" w:rsidRPr="009F5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>.</w:t>
      </w:r>
    </w:p>
    <w:p w:rsidR="00855A44" w:rsidRPr="00456E1B" w:rsidRDefault="00B5681A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tooltip="Ванадій" w:history="1">
        <w:r w:rsidR="00083F2A" w:rsidRPr="00456E1B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="00083F2A"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hyperlink r:id="rId18" w:tooltip="Оксиген" w:history="1">
        <w:r w:rsidR="00083F2A" w:rsidRPr="00456E1B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="00083F2A"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роміжне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вищими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оксидами </w:t>
      </w:r>
      <w:hyperlink r:id="rId19" w:tooltip="Група 4 періодичної системи елементів" w:history="1">
        <w:r w:rsidR="00855A44" w:rsidRPr="00456E1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55A44" w:rsidRPr="00456E1B">
        <w:rPr>
          <w:rFonts w:ascii="Times New Roman" w:hAnsi="Times New Roman" w:cs="Times New Roman"/>
          <w:sz w:val="28"/>
          <w:szCs w:val="28"/>
        </w:rPr>
        <w:t> і </w:t>
      </w:r>
      <w:hyperlink r:id="rId20" w:tooltip="Група 6 періодичної системи елементів" w:history="1">
        <w:r w:rsidR="00855A44" w:rsidRPr="00456E1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55A44"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> — </w:t>
      </w:r>
      <w:hyperlink r:id="rId21" w:tooltip="Оксид титану(IV)" w:history="1">
        <w:r w:rsidR="00855A44" w:rsidRPr="00456E1B">
          <w:rPr>
            <w:rFonts w:ascii="Times New Roman" w:hAnsi="Times New Roman" w:cs="Times New Roman"/>
            <w:sz w:val="28"/>
            <w:szCs w:val="28"/>
          </w:rPr>
          <w:t>TiO</w:t>
        </w:r>
        <w:r w:rsidR="00855A44" w:rsidRPr="00456E1B">
          <w:rPr>
            <w:rFonts w:ascii="Times New Roman" w:hAnsi="Times New Roman" w:cs="Times New Roman"/>
            <w:sz w:val="28"/>
            <w:szCs w:val="28"/>
            <w:vertAlign w:val="subscript"/>
          </w:rPr>
          <w:t>2</w:t>
        </w:r>
      </w:hyperlink>
      <w:r w:rsidR="00855A44" w:rsidRPr="00456E1B">
        <w:rPr>
          <w:rFonts w:ascii="Times New Roman" w:hAnsi="Times New Roman" w:cs="Times New Roman"/>
          <w:sz w:val="28"/>
          <w:szCs w:val="28"/>
        </w:rPr>
        <w:t> і </w:t>
      </w:r>
      <w:hyperlink r:id="rId22" w:tooltip="Оксид хрому(VI)" w:history="1">
        <w:r w:rsidR="00855A44" w:rsidRPr="00456E1B">
          <w:rPr>
            <w:rFonts w:ascii="Times New Roman" w:hAnsi="Times New Roman" w:cs="Times New Roman"/>
            <w:sz w:val="28"/>
            <w:szCs w:val="28"/>
          </w:rPr>
          <w:t>CrO</w:t>
        </w:r>
        <w:r w:rsidR="00855A44" w:rsidRPr="00456E1B">
          <w:rPr>
            <w:rFonts w:ascii="Times New Roman" w:hAnsi="Times New Roman" w:cs="Times New Roman"/>
            <w:sz w:val="28"/>
            <w:szCs w:val="28"/>
            <w:vertAlign w:val="subscript"/>
          </w:rPr>
          <w:t>3</w:t>
        </w:r>
      </w:hyperlink>
      <w:r w:rsidR="00855A44" w:rsidRPr="00456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температурно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5A44" w:rsidRPr="00456E1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855A44" w:rsidRPr="00456E1B">
        <w:rPr>
          <w:rFonts w:ascii="Times New Roman" w:hAnsi="Times New Roman" w:cs="Times New Roman"/>
          <w:sz w:val="28"/>
          <w:szCs w:val="28"/>
        </w:rPr>
        <w:t>ійким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аніж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tooltip="Оксид титану(IV)" w:history="1">
        <w:r w:rsidR="00083F2A" w:rsidRPr="00456E1B">
          <w:rPr>
            <w:rFonts w:ascii="Times New Roman" w:hAnsi="Times New Roman" w:cs="Times New Roman"/>
            <w:sz w:val="28"/>
            <w:szCs w:val="28"/>
          </w:rPr>
          <w:t>TiO</w:t>
        </w:r>
        <w:r w:rsidR="00083F2A" w:rsidRPr="00456E1B">
          <w:rPr>
            <w:rFonts w:ascii="Times New Roman" w:hAnsi="Times New Roman" w:cs="Times New Roman"/>
            <w:sz w:val="28"/>
            <w:szCs w:val="28"/>
            <w:vertAlign w:val="subscript"/>
          </w:rPr>
          <w:t>2</w:t>
        </w:r>
      </w:hyperlink>
      <w:r w:rsidR="00855A44" w:rsidRPr="00456E1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стійкішим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за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tooltip="Оксид хрому(VI)" w:history="1">
        <w:r w:rsidR="00083F2A" w:rsidRPr="00456E1B">
          <w:rPr>
            <w:rFonts w:ascii="Times New Roman" w:hAnsi="Times New Roman" w:cs="Times New Roman"/>
            <w:sz w:val="28"/>
            <w:szCs w:val="28"/>
          </w:rPr>
          <w:t>CrO</w:t>
        </w:r>
        <w:r w:rsidR="00083F2A" w:rsidRPr="00456E1B">
          <w:rPr>
            <w:rFonts w:ascii="Times New Roman" w:hAnsi="Times New Roman" w:cs="Times New Roman"/>
            <w:sz w:val="28"/>
            <w:szCs w:val="28"/>
            <w:vertAlign w:val="subscript"/>
          </w:rPr>
          <w:t>3</w:t>
        </w:r>
      </w:hyperlink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44" w:rsidRPr="00456E1B">
        <w:rPr>
          <w:rFonts w:ascii="Times New Roman" w:hAnsi="Times New Roman" w:cs="Times New Roman"/>
          <w:sz w:val="28"/>
          <w:szCs w:val="28"/>
        </w:rPr>
        <w:t>.</w:t>
      </w:r>
    </w:p>
    <w:p w:rsidR="00855A44" w:rsidRPr="00456E1B" w:rsidRDefault="00B5681A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7C22C5">
        <w:rPr>
          <w:lang w:val="uk-UA"/>
        </w:rPr>
        <w:instrText xml:space="preserve"> </w:instrText>
      </w:r>
      <w:r>
        <w:instrText>HYPERLINK</w:instrText>
      </w:r>
      <w:r w:rsidRPr="007C22C5">
        <w:rPr>
          <w:lang w:val="uk-UA"/>
        </w:rPr>
        <w:instrText xml:space="preserve"> "</w:instrText>
      </w:r>
      <w:r>
        <w:instrText>https</w:instrText>
      </w:r>
      <w:r w:rsidRPr="007C22C5">
        <w:rPr>
          <w:lang w:val="uk-UA"/>
        </w:rPr>
        <w:instrText>://</w:instrText>
      </w:r>
      <w:r>
        <w:instrText>uk</w:instrText>
      </w:r>
      <w:r w:rsidRPr="007C22C5">
        <w:rPr>
          <w:lang w:val="uk-UA"/>
        </w:rPr>
        <w:instrText>.</w:instrText>
      </w:r>
      <w:r>
        <w:instrText>wikipedia</w:instrText>
      </w:r>
      <w:r w:rsidRPr="007C22C5">
        <w:rPr>
          <w:lang w:val="uk-UA"/>
        </w:rPr>
        <w:instrText>.</w:instrText>
      </w:r>
      <w:r>
        <w:instrText>org</w:instrText>
      </w:r>
      <w:r w:rsidRPr="007C22C5">
        <w:rPr>
          <w:lang w:val="uk-UA"/>
        </w:rPr>
        <w:instrText>/</w:instrText>
      </w:r>
      <w:r>
        <w:instrText>wiki</w:instrText>
      </w:r>
      <w:r w:rsidRPr="007C22C5">
        <w:rPr>
          <w:lang w:val="uk-UA"/>
        </w:rPr>
        <w:instrText>/%</w:instrText>
      </w:r>
      <w:r>
        <w:instrText>D</w:instrText>
      </w:r>
      <w:r w:rsidRPr="007C22C5">
        <w:rPr>
          <w:lang w:val="uk-UA"/>
        </w:rPr>
        <w:instrText>0%92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0%</w:instrText>
      </w:r>
      <w:r>
        <w:instrText>D</w:instrText>
      </w:r>
      <w:r w:rsidRPr="007C22C5">
        <w:rPr>
          <w:lang w:val="uk-UA"/>
        </w:rPr>
        <w:instrText>0%</w:instrText>
      </w:r>
      <w:r>
        <w:instrText>BD</w:instrText>
      </w:r>
      <w:r w:rsidRPr="007C22C5">
        <w:rPr>
          <w:lang w:val="uk-UA"/>
        </w:rPr>
        <w:instrText>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0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4%</w:instrText>
      </w:r>
      <w:r>
        <w:instrText>D</w:instrText>
      </w:r>
      <w:r w:rsidRPr="007C22C5">
        <w:rPr>
          <w:lang w:val="uk-UA"/>
        </w:rPr>
        <w:instrText>1%96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9" \</w:instrText>
      </w:r>
      <w:r>
        <w:instrText>o</w:instrText>
      </w:r>
      <w:r w:rsidRPr="007C22C5">
        <w:rPr>
          <w:lang w:val="uk-UA"/>
        </w:rPr>
        <w:instrText xml:space="preserve"> "Ванадій" </w:instrText>
      </w:r>
      <w:r>
        <w:fldChar w:fldCharType="separate"/>
      </w:r>
      <w:r w:rsidR="00855A44" w:rsidRPr="00456E1B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855A44"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fldChar w:fldCharType="begin"/>
      </w:r>
      <w:r w:rsidRPr="007C22C5">
        <w:rPr>
          <w:lang w:val="uk-UA"/>
        </w:rPr>
        <w:instrText xml:space="preserve"> </w:instrText>
      </w:r>
      <w:r>
        <w:instrText>HYPERLINK</w:instrText>
      </w:r>
      <w:r w:rsidRPr="007C22C5">
        <w:rPr>
          <w:lang w:val="uk-UA"/>
        </w:rPr>
        <w:instrText xml:space="preserve"> "</w:instrText>
      </w:r>
      <w:r>
        <w:instrText>https</w:instrText>
      </w:r>
      <w:r w:rsidRPr="007C22C5">
        <w:rPr>
          <w:lang w:val="uk-UA"/>
        </w:rPr>
        <w:instrText>://</w:instrText>
      </w:r>
      <w:r>
        <w:instrText>uk</w:instrText>
      </w:r>
      <w:r w:rsidRPr="007C22C5">
        <w:rPr>
          <w:lang w:val="uk-UA"/>
        </w:rPr>
        <w:instrText>.</w:instrText>
      </w:r>
      <w:r>
        <w:instrText>wikipedia</w:instrText>
      </w:r>
      <w:r w:rsidRPr="007C22C5">
        <w:rPr>
          <w:lang w:val="uk-UA"/>
        </w:rPr>
        <w:instrText>.</w:instrText>
      </w:r>
      <w:r>
        <w:instrText>org</w:instrText>
      </w:r>
      <w:r w:rsidRPr="007C22C5">
        <w:rPr>
          <w:lang w:val="uk-UA"/>
        </w:rPr>
        <w:instrText>/</w:instrText>
      </w:r>
      <w:r>
        <w:instrText>wiki</w:instrText>
      </w:r>
      <w:r w:rsidRPr="007C22C5">
        <w:rPr>
          <w:lang w:val="uk-UA"/>
        </w:rPr>
        <w:instrText>/%</w:instrText>
      </w:r>
      <w:r>
        <w:instrText>D</w:instrText>
      </w:r>
      <w:r w:rsidRPr="007C22C5">
        <w:rPr>
          <w:lang w:val="uk-UA"/>
        </w:rPr>
        <w:instrText>0%9</w:instrText>
      </w:r>
      <w:r>
        <w:instrText>E</w:instrText>
      </w:r>
      <w:r w:rsidRPr="007C22C5">
        <w:rPr>
          <w:lang w:val="uk-UA"/>
        </w:rPr>
        <w:instrText>%</w:instrText>
      </w:r>
      <w:r>
        <w:instrText>D</w:instrText>
      </w:r>
      <w:r w:rsidRPr="007C22C5">
        <w:rPr>
          <w:lang w:val="uk-UA"/>
        </w:rPr>
        <w:instrText>0%</w:instrText>
      </w:r>
      <w:r>
        <w:instrText>BA</w:instrText>
      </w:r>
      <w:r w:rsidRPr="007C22C5">
        <w:rPr>
          <w:lang w:val="uk-UA"/>
        </w:rPr>
        <w:instrText>%</w:instrText>
      </w:r>
      <w:r>
        <w:instrText>D</w:instrText>
      </w:r>
      <w:r w:rsidRPr="007C22C5">
        <w:rPr>
          <w:lang w:val="uk-UA"/>
        </w:rPr>
        <w:instrText>1%81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8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3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5%</w:instrText>
      </w:r>
      <w:r>
        <w:instrText>D</w:instrText>
      </w:r>
      <w:r w:rsidRPr="007C22C5">
        <w:rPr>
          <w:lang w:val="uk-UA"/>
        </w:rPr>
        <w:instrText>0%</w:instrText>
      </w:r>
      <w:r>
        <w:instrText>BD</w:instrText>
      </w:r>
      <w:r w:rsidRPr="007C22C5">
        <w:rPr>
          <w:lang w:val="uk-UA"/>
        </w:rPr>
        <w:instrText>" \</w:instrText>
      </w:r>
      <w:r>
        <w:instrText>o</w:instrText>
      </w:r>
      <w:r w:rsidRPr="007C22C5">
        <w:rPr>
          <w:lang w:val="uk-UA"/>
        </w:rPr>
        <w:instrText xml:space="preserve"> "Оксиген" </w:instrText>
      </w:r>
      <w:r>
        <w:fldChar w:fldCharType="separate"/>
      </w:r>
      <w:r w:rsidR="00855A44" w:rsidRPr="00456E1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855A44"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5 </w:t>
      </w:r>
      <w:r w:rsidR="00855A44" w:rsidRPr="00456E1B">
        <w:rPr>
          <w:rFonts w:ascii="Times New Roman" w:hAnsi="Times New Roman" w:cs="Times New Roman"/>
          <w:sz w:val="28"/>
          <w:szCs w:val="28"/>
          <w:lang w:val="uk-UA"/>
        </w:rPr>
        <w:t>є токсичним. Його вдихання серйозно подразнює дихальні шляхи, що може супроводжуватися задишкою</w:t>
      </w:r>
      <w:r w:rsidR="00DA5F43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fldChar w:fldCharType="begin"/>
      </w:r>
      <w:r w:rsidRPr="007C22C5">
        <w:rPr>
          <w:lang w:val="uk-UA"/>
        </w:rPr>
        <w:instrText xml:space="preserve"> </w:instrText>
      </w:r>
      <w:r>
        <w:instrText>HYPERLINK</w:instrText>
      </w:r>
      <w:r w:rsidRPr="007C22C5">
        <w:rPr>
          <w:lang w:val="uk-UA"/>
        </w:rPr>
        <w:instrText xml:space="preserve"> "</w:instrText>
      </w:r>
      <w:r>
        <w:instrText>https</w:instrText>
      </w:r>
      <w:r w:rsidRPr="007C22C5">
        <w:rPr>
          <w:lang w:val="uk-UA"/>
        </w:rPr>
        <w:instrText>://</w:instrText>
      </w:r>
      <w:r>
        <w:instrText>uk</w:instrText>
      </w:r>
      <w:r w:rsidRPr="007C22C5">
        <w:rPr>
          <w:lang w:val="uk-UA"/>
        </w:rPr>
        <w:instrText>.</w:instrText>
      </w:r>
      <w:r>
        <w:instrText>wikipedia</w:instrText>
      </w:r>
      <w:r w:rsidRPr="007C22C5">
        <w:rPr>
          <w:lang w:val="uk-UA"/>
        </w:rPr>
        <w:instrText>.</w:instrText>
      </w:r>
      <w:r>
        <w:instrText>org</w:instrText>
      </w:r>
      <w:r w:rsidRPr="007C22C5">
        <w:rPr>
          <w:lang w:val="uk-UA"/>
        </w:rPr>
        <w:instrText>/</w:instrText>
      </w:r>
      <w:r>
        <w:instrText>wiki</w:instrText>
      </w:r>
      <w:r w:rsidRPr="007C22C5">
        <w:rPr>
          <w:lang w:val="uk-UA"/>
        </w:rPr>
        <w:instrText>/%</w:instrText>
      </w:r>
      <w:r>
        <w:instrText>D</w:instrText>
      </w:r>
      <w:r w:rsidRPr="007C22C5">
        <w:rPr>
          <w:lang w:val="uk-UA"/>
        </w:rPr>
        <w:instrText>0%90%</w:instrText>
      </w:r>
      <w:r>
        <w:instrText>D</w:instrText>
      </w:r>
      <w:r w:rsidRPr="007C22C5">
        <w:rPr>
          <w:lang w:val="uk-UA"/>
        </w:rPr>
        <w:instrText>1%</w:instrText>
      </w:r>
      <w:r w:rsidRPr="007C22C5">
        <w:rPr>
          <w:lang w:val="uk-UA"/>
        </w:rPr>
        <w:instrText>81%</w:instrText>
      </w:r>
      <w:r>
        <w:instrText>D</w:instrText>
      </w:r>
      <w:r w:rsidRPr="007C22C5">
        <w:rPr>
          <w:lang w:val="uk-UA"/>
        </w:rPr>
        <w:instrText>1%82%</w:instrText>
      </w:r>
      <w:r>
        <w:instrText>D</w:instrText>
      </w:r>
      <w:r w:rsidRPr="007C22C5">
        <w:rPr>
          <w:lang w:val="uk-UA"/>
        </w:rPr>
        <w:instrText>0%</w:instrText>
      </w:r>
      <w:r>
        <w:instrText>BC</w:instrText>
      </w:r>
      <w:r w:rsidRPr="007C22C5">
        <w:rPr>
          <w:lang w:val="uk-UA"/>
        </w:rPr>
        <w:instrText>%</w:instrText>
      </w:r>
      <w:r>
        <w:instrText>D</w:instrText>
      </w:r>
      <w:r w:rsidRPr="007C22C5">
        <w:rPr>
          <w:lang w:val="uk-UA"/>
        </w:rPr>
        <w:instrText>0%</w:instrText>
      </w:r>
      <w:r>
        <w:instrText>B</w:instrText>
      </w:r>
      <w:r w:rsidRPr="007C22C5">
        <w:rPr>
          <w:lang w:val="uk-UA"/>
        </w:rPr>
        <w:instrText>0" \</w:instrText>
      </w:r>
      <w:r>
        <w:instrText>o</w:instrText>
      </w:r>
      <w:r w:rsidRPr="007C22C5">
        <w:rPr>
          <w:lang w:val="uk-UA"/>
        </w:rPr>
        <w:instrText xml:space="preserve"> "Астма" </w:instrText>
      </w:r>
      <w:r>
        <w:fldChar w:fldCharType="separate"/>
      </w:r>
      <w:r w:rsidR="00855A44" w:rsidRPr="00456E1B">
        <w:rPr>
          <w:rFonts w:ascii="Times New Roman" w:hAnsi="Times New Roman" w:cs="Times New Roman"/>
          <w:sz w:val="28"/>
          <w:szCs w:val="28"/>
          <w:lang w:val="uk-UA"/>
        </w:rPr>
        <w:t>астмою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855A44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, негативним впливом на легені.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роковтування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="009F5140" w:rsidRPr="009F5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смертельним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потрапивши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A44" w:rsidRPr="00456E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lastRenderedPageBreak/>
        <w:t>впливає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на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центральну нервову систему</w:t>
      </w:r>
      <w:r w:rsidR="00855A44" w:rsidRPr="0045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5A44" w:rsidRPr="00456E1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5A44" w:rsidRPr="00456E1B">
        <w:rPr>
          <w:rFonts w:ascii="Times New Roman" w:hAnsi="Times New Roman" w:cs="Times New Roman"/>
          <w:sz w:val="28"/>
          <w:szCs w:val="28"/>
        </w:rPr>
        <w:t>контакт</w:t>
      </w:r>
      <w:proofErr w:type="gramEnd"/>
      <w:r w:rsidR="00855A44" w:rsidRPr="00456E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шкірою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спостерігатися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алергічна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44" w:rsidRPr="00456E1B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="00855A44" w:rsidRPr="00456E1B">
        <w:rPr>
          <w:rFonts w:ascii="Times New Roman" w:hAnsi="Times New Roman" w:cs="Times New Roman"/>
          <w:sz w:val="28"/>
          <w:szCs w:val="28"/>
        </w:rPr>
        <w:t>.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Класифікується</w:t>
      </w:r>
      <w:r w:rsidR="00855A44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 як потенційний</w:t>
      </w:r>
      <w:r w:rsidR="00855A44" w:rsidRPr="00456E1B">
        <w:rPr>
          <w:rFonts w:ascii="Times New Roman" w:hAnsi="Times New Roman" w:cs="Times New Roman"/>
          <w:sz w:val="28"/>
          <w:szCs w:val="28"/>
        </w:rPr>
        <w:t> </w:t>
      </w:r>
      <w:hyperlink r:id="rId25" w:tooltip="Канцероген" w:history="1">
        <w:r w:rsidR="00855A44" w:rsidRPr="00456E1B">
          <w:rPr>
            <w:rFonts w:ascii="Times New Roman" w:hAnsi="Times New Roman" w:cs="Times New Roman"/>
            <w:sz w:val="28"/>
            <w:szCs w:val="28"/>
            <w:lang w:val="uk-UA"/>
          </w:rPr>
          <w:t>канцероген</w:t>
        </w:r>
      </w:hyperlink>
      <w:r w:rsidR="001C4F66" w:rsidRPr="0003009B">
        <w:rPr>
          <w:rFonts w:ascii="Times New Roman" w:hAnsi="Times New Roman" w:cs="Times New Roman"/>
          <w:sz w:val="28"/>
          <w:szCs w:val="28"/>
        </w:rPr>
        <w:t>[2]</w:t>
      </w:r>
      <w:r w:rsidR="00855A44" w:rsidRPr="00456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3F2A" w:rsidRPr="00456E1B" w:rsidRDefault="004C3FE4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E1B">
        <w:rPr>
          <w:rFonts w:ascii="Times New Roman" w:hAnsi="Times New Roman" w:cs="Times New Roman"/>
          <w:sz w:val="28"/>
          <w:szCs w:val="28"/>
          <w:lang w:val="uk-UA"/>
        </w:rPr>
        <w:t>Оксид В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анадію широко використовується в ролі</w:t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7C22C5">
        <w:rPr>
          <w:lang w:val="uk-UA"/>
        </w:rPr>
        <w:instrText xml:space="preserve"> </w:instrText>
      </w:r>
      <w:r w:rsidR="00B5681A">
        <w:instrText>HYPERLINK</w:instrText>
      </w:r>
      <w:r w:rsidR="00B5681A" w:rsidRPr="007C22C5">
        <w:rPr>
          <w:lang w:val="uk-UA"/>
        </w:rPr>
        <w:instrText xml:space="preserve"> "</w:instrText>
      </w:r>
      <w:r w:rsidR="00B5681A">
        <w:instrText>https</w:instrText>
      </w:r>
      <w:r w:rsidR="00B5681A" w:rsidRPr="007C22C5">
        <w:rPr>
          <w:lang w:val="uk-UA"/>
        </w:rPr>
        <w:instrText>://</w:instrText>
      </w:r>
      <w:r w:rsidR="00B5681A">
        <w:instrText>uk</w:instrText>
      </w:r>
      <w:r w:rsidR="00B5681A" w:rsidRPr="007C22C5">
        <w:rPr>
          <w:lang w:val="uk-UA"/>
        </w:rPr>
        <w:instrText>.</w:instrText>
      </w:r>
      <w:r w:rsidR="00B5681A">
        <w:instrText>wikipedia</w:instrText>
      </w:r>
      <w:r w:rsidR="00B5681A" w:rsidRPr="007C22C5">
        <w:rPr>
          <w:lang w:val="uk-UA"/>
        </w:rPr>
        <w:instrText>.</w:instrText>
      </w:r>
      <w:r w:rsidR="00B5681A">
        <w:instrText>org</w:instrText>
      </w:r>
      <w:r w:rsidR="00B5681A" w:rsidRPr="007C22C5">
        <w:rPr>
          <w:lang w:val="uk-UA"/>
        </w:rPr>
        <w:instrText>/</w:instrText>
      </w:r>
      <w:r w:rsidR="00B5681A">
        <w:instrText>wiki</w:instrText>
      </w:r>
      <w:r w:rsidR="00B5681A" w:rsidRPr="007C22C5">
        <w:rPr>
          <w:lang w:val="uk-UA"/>
        </w:rPr>
        <w:instrText>/%</w:instrText>
      </w:r>
      <w:r w:rsidR="00B5681A">
        <w:instrText>D</w:instrText>
      </w:r>
      <w:r w:rsidR="00B5681A" w:rsidRPr="007C22C5">
        <w:rPr>
          <w:lang w:val="uk-UA"/>
        </w:rPr>
        <w:instrText>0%9</w:instrText>
      </w:r>
      <w:r w:rsidR="00B5681A">
        <w:instrText>A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1%8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96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7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1%8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E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80" \</w:instrText>
      </w:r>
      <w:r w:rsidR="00B5681A">
        <w:instrText>o</w:instrText>
      </w:r>
      <w:r w:rsidR="00B5681A" w:rsidRPr="007C22C5">
        <w:rPr>
          <w:lang w:val="uk-UA"/>
        </w:rPr>
        <w:instrText xml:space="preserve"> "Каталізатор" </w:instrText>
      </w:r>
      <w:r w:rsidR="00B5681A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каталізатору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для гомогенного та гетерогенного</w:t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7C22C5">
        <w:rPr>
          <w:lang w:val="uk-UA"/>
        </w:rPr>
        <w:instrText xml:space="preserve"> </w:instrText>
      </w:r>
      <w:r w:rsidR="00B5681A">
        <w:instrText>HYPERLINK</w:instrText>
      </w:r>
      <w:r w:rsidR="00B5681A" w:rsidRPr="007C22C5">
        <w:rPr>
          <w:lang w:val="uk-UA"/>
        </w:rPr>
        <w:instrText xml:space="preserve"> "</w:instrText>
      </w:r>
      <w:r w:rsidR="00B5681A">
        <w:instrText>https</w:instrText>
      </w:r>
      <w:r w:rsidR="00B5681A" w:rsidRPr="007C22C5">
        <w:rPr>
          <w:lang w:val="uk-UA"/>
        </w:rPr>
        <w:instrText>://</w:instrText>
      </w:r>
      <w:r w:rsidR="00B5681A">
        <w:instrText>uk</w:instrText>
      </w:r>
      <w:r w:rsidR="00B5681A" w:rsidRPr="007C22C5">
        <w:rPr>
          <w:lang w:val="uk-UA"/>
        </w:rPr>
        <w:instrText>.</w:instrText>
      </w:r>
      <w:r w:rsidR="00B5681A">
        <w:instrText>wikipedia</w:instrText>
      </w:r>
      <w:r w:rsidR="00B5681A" w:rsidRPr="007C22C5">
        <w:rPr>
          <w:lang w:val="uk-UA"/>
        </w:rPr>
        <w:instrText>.</w:instrText>
      </w:r>
      <w:r w:rsidR="00B5681A">
        <w:instrText>org</w:instrText>
      </w:r>
      <w:r w:rsidR="00B5681A" w:rsidRPr="007C22C5">
        <w:rPr>
          <w:lang w:val="uk-UA"/>
        </w:rPr>
        <w:instrText>/</w:instrText>
      </w:r>
      <w:r w:rsidR="00B5681A">
        <w:instrText>wiki</w:instrText>
      </w:r>
      <w:r w:rsidR="00B5681A" w:rsidRPr="007C22C5">
        <w:rPr>
          <w:lang w:val="uk-UA"/>
        </w:rPr>
        <w:instrText>/%</w:instrText>
      </w:r>
      <w:r w:rsidR="00B5681A">
        <w:instrText>D</w:instrText>
      </w:r>
      <w:r w:rsidR="00B5681A" w:rsidRPr="007C22C5">
        <w:rPr>
          <w:lang w:val="uk-UA"/>
        </w:rPr>
        <w:instrText>0%9</w:instrText>
      </w:r>
      <w:r w:rsidR="00B5681A">
        <w:instrText>A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1%8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96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7" \</w:instrText>
      </w:r>
      <w:r w:rsidR="00B5681A">
        <w:instrText>o</w:instrText>
      </w:r>
      <w:r w:rsidR="00B5681A" w:rsidRPr="007C22C5">
        <w:rPr>
          <w:lang w:val="uk-UA"/>
        </w:rPr>
        <w:instrText xml:space="preserve"> "Каталіз" </w:instrText>
      </w:r>
      <w:r w:rsidR="00B5681A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каталізу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– у виробництві сульфатної кислоти,</w:t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7C22C5">
        <w:rPr>
          <w:lang w:val="uk-UA"/>
        </w:rPr>
        <w:instrText xml:space="preserve"> </w:instrText>
      </w:r>
      <w:r w:rsidR="00B5681A">
        <w:instrText>HYPERLINK</w:instrText>
      </w:r>
      <w:r w:rsidR="00B5681A" w:rsidRPr="007C22C5">
        <w:rPr>
          <w:lang w:val="uk-UA"/>
        </w:rPr>
        <w:instrText xml:space="preserve"> "</w:instrText>
      </w:r>
      <w:r w:rsidR="00B5681A">
        <w:instrText>https</w:instrText>
      </w:r>
      <w:r w:rsidR="00B5681A" w:rsidRPr="007C22C5">
        <w:rPr>
          <w:lang w:val="uk-UA"/>
        </w:rPr>
        <w:instrText>://</w:instrText>
      </w:r>
      <w:r w:rsidR="00B5681A">
        <w:instrText>uk</w:instrText>
      </w:r>
      <w:r w:rsidR="00B5681A" w:rsidRPr="007C22C5">
        <w:rPr>
          <w:lang w:val="uk-UA"/>
        </w:rPr>
        <w:instrText>.</w:instrText>
      </w:r>
      <w:r w:rsidR="00B5681A">
        <w:instrText>wikipedia</w:instrText>
      </w:r>
      <w:r w:rsidR="00B5681A" w:rsidRPr="007C22C5">
        <w:rPr>
          <w:lang w:val="uk-UA"/>
        </w:rPr>
        <w:instrText>.</w:instrText>
      </w:r>
      <w:r w:rsidR="00B5681A">
        <w:instrText>org</w:instrText>
      </w:r>
      <w:r w:rsidR="00B5681A" w:rsidRPr="007C22C5">
        <w:rPr>
          <w:lang w:val="uk-UA"/>
        </w:rPr>
        <w:instrText>/</w:instrText>
      </w:r>
      <w:r w:rsidR="00B5681A">
        <w:instrText>wiki</w:instrText>
      </w:r>
      <w:r w:rsidR="00B5681A" w:rsidRPr="007C22C5">
        <w:rPr>
          <w:lang w:val="uk-UA"/>
        </w:rPr>
        <w:instrText>/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A</w:instrText>
      </w:r>
      <w:r w:rsidR="00B5681A" w:rsidRPr="007C22C5">
        <w:rPr>
          <w:lang w:val="uk-UA"/>
        </w:rPr>
        <w:instrText>4%</w:instrText>
      </w:r>
      <w:r w:rsidR="00B5681A">
        <w:instrText>D</w:instrText>
      </w:r>
      <w:r w:rsidR="00B5681A" w:rsidRPr="007C22C5">
        <w:rPr>
          <w:lang w:val="uk-UA"/>
        </w:rPr>
        <w:instrText>1%8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5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9_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D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3%</w:instrText>
      </w:r>
      <w:r w:rsidR="00B5681A">
        <w:instrText>D</w:instrText>
      </w:r>
      <w:r w:rsidR="00B5681A" w:rsidRPr="007C22C5">
        <w:rPr>
          <w:lang w:val="uk-UA"/>
        </w:rPr>
        <w:instrText>1%96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4%</w:instrText>
      </w:r>
      <w:r w:rsidR="00B5681A">
        <w:instrText>D</w:instrText>
      </w:r>
      <w:r w:rsidR="00B5681A" w:rsidRPr="007C22C5">
        <w:rPr>
          <w:lang w:val="uk-UA"/>
        </w:rPr>
        <w:instrText>1%8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4" \</w:instrText>
      </w:r>
      <w:r w:rsidR="00B5681A">
        <w:instrText>o</w:instrText>
      </w:r>
      <w:r w:rsidR="00B5681A" w:rsidRPr="007C22C5">
        <w:rPr>
          <w:lang w:val="uk-UA"/>
        </w:rPr>
        <w:instrText xml:space="preserve"> "Фталевий ангідрид" </w:instrText>
      </w:r>
      <w:r w:rsidR="00B5681A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фталевого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7C22C5">
        <w:rPr>
          <w:lang w:val="uk-UA"/>
        </w:rPr>
        <w:instrText xml:space="preserve"> </w:instrText>
      </w:r>
      <w:r w:rsidR="00B5681A">
        <w:instrText>HYPERLINK</w:instrText>
      </w:r>
      <w:r w:rsidR="00B5681A" w:rsidRPr="007C22C5">
        <w:rPr>
          <w:lang w:val="uk-UA"/>
        </w:rPr>
        <w:instrText xml:space="preserve"> "</w:instrText>
      </w:r>
      <w:r w:rsidR="00B5681A">
        <w:instrText>https</w:instrText>
      </w:r>
      <w:r w:rsidR="00B5681A" w:rsidRPr="007C22C5">
        <w:rPr>
          <w:lang w:val="uk-UA"/>
        </w:rPr>
        <w:instrText>://</w:instrText>
      </w:r>
      <w:r w:rsidR="00B5681A">
        <w:instrText>uk</w:instrText>
      </w:r>
      <w:r w:rsidR="00B5681A" w:rsidRPr="007C22C5">
        <w:rPr>
          <w:lang w:val="uk-UA"/>
        </w:rPr>
        <w:instrText>.</w:instrText>
      </w:r>
      <w:r w:rsidR="00B5681A">
        <w:instrText>wikipedia</w:instrText>
      </w:r>
      <w:r w:rsidR="00B5681A" w:rsidRPr="007C22C5">
        <w:rPr>
          <w:lang w:val="uk-UA"/>
        </w:rPr>
        <w:instrText>.</w:instrText>
      </w:r>
      <w:r w:rsidR="00B5681A">
        <w:instrText>org</w:instrText>
      </w:r>
      <w:r w:rsidR="00B5681A" w:rsidRPr="007C22C5">
        <w:rPr>
          <w:lang w:val="uk-UA"/>
        </w:rPr>
        <w:instrText>/</w:instrText>
      </w:r>
      <w:r w:rsidR="00B5681A">
        <w:instrText>wiki</w:instrText>
      </w:r>
      <w:r w:rsidR="00B5681A" w:rsidRPr="007C22C5">
        <w:rPr>
          <w:lang w:val="uk-UA"/>
        </w:rPr>
        <w:instrText>/%</w:instrText>
      </w:r>
      <w:r w:rsidR="00B5681A">
        <w:instrText>D</w:instrText>
      </w:r>
      <w:r w:rsidR="00B5681A" w:rsidRPr="007C22C5">
        <w:rPr>
          <w:lang w:val="uk-UA"/>
        </w:rPr>
        <w:instrText>0%9</w:instrText>
      </w:r>
      <w:r w:rsidR="00B5681A">
        <w:instrText>C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5%</w:instrText>
      </w:r>
      <w:r w:rsidR="00B5681A">
        <w:instrText>D</w:instrText>
      </w:r>
      <w:r w:rsidR="00B5681A" w:rsidRPr="007C22C5">
        <w:rPr>
          <w:lang w:val="uk-UA"/>
        </w:rPr>
        <w:instrText>1%97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D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E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9_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D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3%</w:instrText>
      </w:r>
      <w:r w:rsidR="00B5681A">
        <w:instrText>D</w:instrText>
      </w:r>
      <w:r w:rsidR="00B5681A" w:rsidRPr="007C22C5">
        <w:rPr>
          <w:lang w:val="uk-UA"/>
        </w:rPr>
        <w:instrText>1%96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4%</w:instrText>
      </w:r>
      <w:r w:rsidR="00B5681A">
        <w:instrText>D</w:instrText>
      </w:r>
      <w:r w:rsidR="00B5681A" w:rsidRPr="007C22C5">
        <w:rPr>
          <w:lang w:val="uk-UA"/>
        </w:rPr>
        <w:instrText>1%8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4" \</w:instrText>
      </w:r>
      <w:r w:rsidR="00B5681A">
        <w:instrText>o</w:instrText>
      </w:r>
      <w:r w:rsidR="00B5681A" w:rsidRPr="007C22C5">
        <w:rPr>
          <w:lang w:val="uk-UA"/>
        </w:rPr>
        <w:instrText xml:space="preserve"> "Малеїновий ангідрид" </w:instrText>
      </w:r>
      <w:r w:rsidR="00B5681A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малеїнового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ангідридів,</w:t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7C22C5">
        <w:rPr>
          <w:lang w:val="uk-UA"/>
        </w:rPr>
        <w:instrText xml:space="preserve"> </w:instrText>
      </w:r>
      <w:r w:rsidR="00B5681A">
        <w:instrText>HYPERLINK</w:instrText>
      </w:r>
      <w:r w:rsidR="00B5681A" w:rsidRPr="007C22C5">
        <w:rPr>
          <w:lang w:val="uk-UA"/>
        </w:rPr>
        <w:instrText xml:space="preserve"> "</w:instrText>
      </w:r>
      <w:r w:rsidR="00B5681A">
        <w:instrText>https</w:instrText>
      </w:r>
      <w:r w:rsidR="00B5681A" w:rsidRPr="007C22C5">
        <w:rPr>
          <w:lang w:val="uk-UA"/>
        </w:rPr>
        <w:instrText>://</w:instrText>
      </w:r>
      <w:r w:rsidR="00B5681A">
        <w:instrText>uk</w:instrText>
      </w:r>
      <w:r w:rsidR="00B5681A" w:rsidRPr="007C22C5">
        <w:rPr>
          <w:lang w:val="uk-UA"/>
        </w:rPr>
        <w:instrText>.</w:instrText>
      </w:r>
      <w:r w:rsidR="00B5681A">
        <w:instrText>wikipedia</w:instrText>
      </w:r>
      <w:r w:rsidR="00B5681A" w:rsidRPr="007C22C5">
        <w:rPr>
          <w:lang w:val="uk-UA"/>
        </w:rPr>
        <w:instrText>.</w:instrText>
      </w:r>
      <w:r w:rsidR="00B5681A">
        <w:instrText>org</w:instrText>
      </w:r>
      <w:r w:rsidR="00B5681A" w:rsidRPr="007C22C5">
        <w:rPr>
          <w:lang w:val="uk-UA"/>
        </w:rPr>
        <w:instrText>/</w:instrText>
      </w:r>
      <w:r w:rsidR="00B5681A">
        <w:instrText>wiki</w:instrText>
      </w:r>
      <w:r w:rsidR="00B5681A" w:rsidRPr="007C22C5">
        <w:rPr>
          <w:lang w:val="uk-UA"/>
        </w:rPr>
        <w:instrText>/%</w:instrText>
      </w:r>
      <w:r w:rsidR="00B5681A">
        <w:instrText>D</w:instrText>
      </w:r>
      <w:r w:rsidR="00B5681A" w:rsidRPr="007C22C5">
        <w:rPr>
          <w:lang w:val="uk-UA"/>
        </w:rPr>
        <w:instrText>0%9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4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F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96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D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E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_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A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1%81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E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8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" \</w:instrText>
      </w:r>
      <w:r w:rsidR="00B5681A">
        <w:instrText>o</w:instrText>
      </w:r>
      <w:r w:rsidR="00B5681A" w:rsidRPr="007C22C5">
        <w:rPr>
          <w:lang w:val="uk-UA"/>
        </w:rPr>
        <w:instrText xml:space="preserve"> "Адипінова кислота" </w:instrText>
      </w:r>
      <w:r w:rsidR="00B5681A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адипінової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7C22C5">
        <w:rPr>
          <w:lang w:val="uk-UA"/>
        </w:rPr>
        <w:instrText xml:space="preserve"> </w:instrText>
      </w:r>
      <w:r w:rsidR="00B5681A">
        <w:instrText>HYPERLINK</w:instrText>
      </w:r>
      <w:r w:rsidR="00B5681A" w:rsidRPr="007C22C5">
        <w:rPr>
          <w:lang w:val="uk-UA"/>
        </w:rPr>
        <w:instrText xml:space="preserve"> "</w:instrText>
      </w:r>
      <w:r w:rsidR="00B5681A">
        <w:instrText>https</w:instrText>
      </w:r>
      <w:r w:rsidR="00B5681A" w:rsidRPr="007C22C5">
        <w:rPr>
          <w:lang w:val="uk-UA"/>
        </w:rPr>
        <w:instrText>://</w:instrText>
      </w:r>
      <w:r w:rsidR="00B5681A">
        <w:instrText>uk</w:instrText>
      </w:r>
      <w:r w:rsidR="00B5681A" w:rsidRPr="007C22C5">
        <w:rPr>
          <w:lang w:val="uk-UA"/>
        </w:rPr>
        <w:instrText>.</w:instrText>
      </w:r>
      <w:r w:rsidR="00B5681A">
        <w:instrText>wikipedia</w:instrText>
      </w:r>
      <w:r w:rsidR="00B5681A" w:rsidRPr="007C22C5">
        <w:rPr>
          <w:lang w:val="uk-UA"/>
        </w:rPr>
        <w:instrText>.</w:instrText>
      </w:r>
      <w:r w:rsidR="00B5681A">
        <w:instrText>org</w:instrText>
      </w:r>
      <w:r w:rsidR="00B5681A" w:rsidRPr="007C22C5">
        <w:rPr>
          <w:lang w:val="uk-UA"/>
        </w:rPr>
        <w:instrText>/</w:instrText>
      </w:r>
      <w:r w:rsidR="00B5681A">
        <w:instrText>wiki</w:instrText>
      </w:r>
      <w:r w:rsidR="00B5681A" w:rsidRPr="007C22C5">
        <w:rPr>
          <w:lang w:val="uk-UA"/>
        </w:rPr>
        <w:instrText>/%</w:instrText>
      </w:r>
      <w:r w:rsidR="00B5681A">
        <w:instrText>D</w:instrText>
      </w:r>
      <w:r w:rsidR="00B5681A" w:rsidRPr="007C22C5">
        <w:rPr>
          <w:lang w:val="uk-UA"/>
        </w:rPr>
        <w:instrText>0%9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A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80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E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_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A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8%</w:instrText>
      </w:r>
      <w:r w:rsidR="00B5681A">
        <w:instrText>D</w:instrText>
      </w:r>
      <w:r w:rsidR="00B5681A" w:rsidRPr="007C22C5">
        <w:rPr>
          <w:lang w:val="uk-UA"/>
        </w:rPr>
        <w:instrText>1%81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B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E</w:instrText>
      </w:r>
      <w:r w:rsidR="00B5681A" w:rsidRPr="007C22C5">
        <w:rPr>
          <w:lang w:val="uk-UA"/>
        </w:rPr>
        <w:instrText>%</w:instrText>
      </w:r>
      <w:r w:rsidR="00B5681A">
        <w:instrText>D</w:instrText>
      </w:r>
      <w:r w:rsidR="00B5681A" w:rsidRPr="007C22C5">
        <w:rPr>
          <w:lang w:val="uk-UA"/>
        </w:rPr>
        <w:instrText>1%82%</w:instrText>
      </w:r>
      <w:r w:rsidR="00B5681A">
        <w:instrText>D</w:instrText>
      </w:r>
      <w:r w:rsidR="00B5681A" w:rsidRPr="007C22C5">
        <w:rPr>
          <w:lang w:val="uk-UA"/>
        </w:rPr>
        <w:instrText>0%</w:instrText>
      </w:r>
      <w:r w:rsidR="00B5681A">
        <w:instrText>B</w:instrText>
      </w:r>
      <w:r w:rsidR="00B5681A" w:rsidRPr="007C22C5">
        <w:rPr>
          <w:lang w:val="uk-UA"/>
        </w:rPr>
        <w:instrText>0" \</w:instrText>
      </w:r>
      <w:r w:rsidR="00B5681A">
        <w:instrText>o</w:instrText>
      </w:r>
      <w:r w:rsidR="00B5681A" w:rsidRPr="007C22C5">
        <w:rPr>
          <w:lang w:val="uk-UA"/>
        </w:rPr>
        <w:instrText xml:space="preserve"> "Акрилова кислота" </w:instrText>
      </w:r>
      <w:r w:rsidR="00B5681A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>акрилової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r w:rsidR="00083F2A"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кислот. </w:t>
      </w:r>
      <w:proofErr w:type="spellStart"/>
      <w:r w:rsidR="00083F2A" w:rsidRPr="00456E1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2A" w:rsidRPr="00456E1B">
        <w:rPr>
          <w:rFonts w:ascii="Times New Roman" w:hAnsi="Times New Roman" w:cs="Times New Roman"/>
          <w:sz w:val="28"/>
          <w:szCs w:val="28"/>
        </w:rPr>
        <w:t>незначні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2A" w:rsidRPr="00456E1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2A" w:rsidRPr="00456E1B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3F2A" w:rsidRPr="00456E1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A9%D0%B0%D0%B2%D0%B5%D0%BB%D0%B5%D0%B2%D0%B0_%D0%BA%D0%B8%D1%81%D0%BB%D0%BE%D1%82%D0%B0" \o "Щавелева кислота" </w:instrText>
      </w:r>
      <w:r w:rsidR="002E0B2C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</w:rPr>
        <w:t>щавелевої</w:t>
      </w:r>
      <w:proofErr w:type="spellEnd"/>
      <w:r w:rsidR="00083F2A" w:rsidRPr="00456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2A" w:rsidRPr="00456E1B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 й </w:t>
      </w:r>
      <w:proofErr w:type="spellStart"/>
      <w:r w:rsidR="002E0B2C">
        <w:fldChar w:fldCharType="begin"/>
      </w:r>
      <w:r w:rsidR="002E0B2C">
        <w:instrText xml:space="preserve"> HYPERLINK "https://uk.wikipedia.org/wiki/%D0%90%D0%BD%D1%82%D1%80%D0%B0%D1%85%D1%96%D0%BD%D0%BE%D0%BD" \o "Антрахінон" </w:instrText>
      </w:r>
      <w:r w:rsidR="002E0B2C">
        <w:fldChar w:fldCharType="separate"/>
      </w:r>
      <w:r w:rsidR="00083F2A" w:rsidRPr="00456E1B">
        <w:rPr>
          <w:rFonts w:ascii="Times New Roman" w:hAnsi="Times New Roman" w:cs="Times New Roman"/>
          <w:sz w:val="28"/>
          <w:szCs w:val="28"/>
        </w:rPr>
        <w:t>антрахінону</w:t>
      </w:r>
      <w:proofErr w:type="spellEnd"/>
      <w:r w:rsidR="002E0B2C">
        <w:rPr>
          <w:rFonts w:ascii="Times New Roman" w:hAnsi="Times New Roman" w:cs="Times New Roman"/>
          <w:sz w:val="28"/>
          <w:szCs w:val="28"/>
        </w:rPr>
        <w:fldChar w:fldCharType="end"/>
      </w:r>
      <w:r w:rsidR="00083F2A" w:rsidRPr="00456E1B">
        <w:rPr>
          <w:rFonts w:ascii="Times New Roman" w:hAnsi="Times New Roman" w:cs="Times New Roman"/>
          <w:sz w:val="28"/>
          <w:szCs w:val="28"/>
        </w:rPr>
        <w:t>.</w:t>
      </w:r>
    </w:p>
    <w:p w:rsidR="00083F2A" w:rsidRDefault="00083F2A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E1B">
        <w:rPr>
          <w:rFonts w:ascii="Times New Roman" w:hAnsi="Times New Roman" w:cs="Times New Roman"/>
          <w:sz w:val="28"/>
          <w:szCs w:val="28"/>
          <w:lang w:val="uk-UA"/>
        </w:rPr>
        <w:t>Він є складовою спеціального</w:t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B5681A">
        <w:rPr>
          <w:lang w:val="uk-UA"/>
        </w:rPr>
        <w:instrText xml:space="preserve"> </w:instrText>
      </w:r>
      <w:r w:rsidR="00B5681A">
        <w:instrText>HYPERLINK</w:instrText>
      </w:r>
      <w:r w:rsidR="00B5681A" w:rsidRPr="00B5681A">
        <w:rPr>
          <w:lang w:val="uk-UA"/>
        </w:rPr>
        <w:instrText xml:space="preserve"> "</w:instrText>
      </w:r>
      <w:r w:rsidR="00B5681A">
        <w:instrText>https</w:instrText>
      </w:r>
      <w:r w:rsidR="00B5681A" w:rsidRPr="00B5681A">
        <w:rPr>
          <w:lang w:val="uk-UA"/>
        </w:rPr>
        <w:instrText>://</w:instrText>
      </w:r>
      <w:r w:rsidR="00B5681A">
        <w:instrText>uk</w:instrText>
      </w:r>
      <w:r w:rsidR="00B5681A" w:rsidRPr="00B5681A">
        <w:rPr>
          <w:lang w:val="uk-UA"/>
        </w:rPr>
        <w:instrText>.</w:instrText>
      </w:r>
      <w:r w:rsidR="00B5681A">
        <w:instrText>wikipedia</w:instrText>
      </w:r>
      <w:r w:rsidR="00B5681A" w:rsidRPr="00B5681A">
        <w:rPr>
          <w:lang w:val="uk-UA"/>
        </w:rPr>
        <w:instrText>.</w:instrText>
      </w:r>
      <w:r w:rsidR="00B5681A">
        <w:instrText>org</w:instrText>
      </w:r>
      <w:r w:rsidR="00B5681A" w:rsidRPr="00B5681A">
        <w:rPr>
          <w:lang w:val="uk-UA"/>
        </w:rPr>
        <w:instrText>/</w:instrText>
      </w:r>
      <w:r w:rsidR="00B5681A">
        <w:instrText>wiki</w:instrText>
      </w:r>
      <w:r w:rsidR="00B5681A" w:rsidRPr="00B5681A">
        <w:rPr>
          <w:lang w:val="uk-UA"/>
        </w:rPr>
        <w:instrText>/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A</w:instrText>
      </w:r>
      <w:r w:rsidR="00B5681A" w:rsidRPr="00B5681A">
        <w:rPr>
          <w:lang w:val="uk-UA"/>
        </w:rPr>
        <w:instrText>1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A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B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E</w:instrText>
      </w:r>
      <w:r w:rsidR="00B5681A" w:rsidRPr="00B5681A">
        <w:rPr>
          <w:lang w:val="uk-UA"/>
        </w:rPr>
        <w:instrText>" \</w:instrText>
      </w:r>
      <w:r w:rsidR="00B5681A">
        <w:instrText>o</w:instrText>
      </w:r>
      <w:r w:rsidR="00B5681A" w:rsidRPr="00B5681A">
        <w:rPr>
          <w:lang w:val="uk-UA"/>
        </w:rPr>
        <w:instrText xml:space="preserve"> "Скло" </w:instrText>
      </w:r>
      <w:r w:rsidR="00B5681A">
        <w:fldChar w:fldCharType="separate"/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скла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, що затримує</w:t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B5681A">
        <w:rPr>
          <w:lang w:val="uk-UA"/>
        </w:rPr>
        <w:instrText xml:space="preserve"> </w:instrText>
      </w:r>
      <w:r w:rsidR="00B5681A">
        <w:instrText>HYPERLINK</w:instrText>
      </w:r>
      <w:r w:rsidR="00B5681A" w:rsidRPr="00B5681A">
        <w:rPr>
          <w:lang w:val="uk-UA"/>
        </w:rPr>
        <w:instrText xml:space="preserve"> "</w:instrText>
      </w:r>
      <w:r w:rsidR="00B5681A">
        <w:instrText>https</w:instrText>
      </w:r>
      <w:r w:rsidR="00B5681A" w:rsidRPr="00B5681A">
        <w:rPr>
          <w:lang w:val="uk-UA"/>
        </w:rPr>
        <w:instrText>://</w:instrText>
      </w:r>
      <w:r w:rsidR="00B5681A">
        <w:instrText>uk</w:instrText>
      </w:r>
      <w:r w:rsidR="00B5681A" w:rsidRPr="00B5681A">
        <w:rPr>
          <w:lang w:val="uk-UA"/>
        </w:rPr>
        <w:instrText>.</w:instrText>
      </w:r>
      <w:r w:rsidR="00B5681A">
        <w:instrText>wikipedia</w:instrText>
      </w:r>
      <w:r w:rsidR="00B5681A" w:rsidRPr="00B5681A">
        <w:rPr>
          <w:lang w:val="uk-UA"/>
        </w:rPr>
        <w:instrText>.</w:instrText>
      </w:r>
      <w:r w:rsidR="00B5681A">
        <w:instrText>org</w:instrText>
      </w:r>
      <w:r w:rsidR="00B5681A" w:rsidRPr="00B5681A">
        <w:rPr>
          <w:lang w:val="uk-UA"/>
        </w:rPr>
        <w:instrText>/</w:instrText>
      </w:r>
      <w:r w:rsidR="00B5681A">
        <w:instrText>wiki</w:instrText>
      </w:r>
      <w:r w:rsidR="00B5681A" w:rsidRPr="00B5681A">
        <w:rPr>
          <w:lang w:val="uk-UA"/>
        </w:rPr>
        <w:instrText>/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A</w:instrText>
      </w:r>
      <w:r w:rsidR="00B5681A" w:rsidRPr="00B5681A">
        <w:rPr>
          <w:lang w:val="uk-UA"/>
        </w:rPr>
        <w:instrText>3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B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</w:instrText>
      </w:r>
      <w:r w:rsidR="00B5681A">
        <w:instrText>C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2%</w:instrText>
      </w:r>
      <w:r w:rsidR="00B5681A">
        <w:instrText>D</w:instrText>
      </w:r>
      <w:r w:rsidR="00B5681A" w:rsidRPr="00B5681A">
        <w:rPr>
          <w:lang w:val="uk-UA"/>
        </w:rPr>
        <w:instrText>1%80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0%</w:instrText>
      </w:r>
      <w:r w:rsidR="00B5681A">
        <w:instrText>D</w:instrText>
      </w:r>
      <w:r w:rsidR="00B5681A" w:rsidRPr="00B5681A">
        <w:rPr>
          <w:lang w:val="uk-UA"/>
        </w:rPr>
        <w:instrText>1%84%</w:instrText>
      </w:r>
      <w:r w:rsidR="00B5681A">
        <w:instrText>D</w:instrText>
      </w:r>
      <w:r w:rsidR="00B5681A" w:rsidRPr="00B5681A">
        <w:rPr>
          <w:lang w:val="uk-UA"/>
        </w:rPr>
        <w:instrText>1%96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E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B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5%</w:instrText>
      </w:r>
      <w:r w:rsidR="00B5681A">
        <w:instrText>D</w:instrText>
      </w:r>
      <w:r w:rsidR="00B5681A" w:rsidRPr="00B5681A">
        <w:rPr>
          <w:lang w:val="uk-UA"/>
        </w:rPr>
        <w:instrText>1%82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E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2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5_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2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8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F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0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E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C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96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D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</w:instrText>
      </w:r>
      <w:r w:rsidR="00B5681A">
        <w:instrText>E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2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0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D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D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</w:instrText>
      </w:r>
      <w:r w:rsidR="00B5681A">
        <w:instrText>F</w:instrText>
      </w:r>
      <w:r w:rsidR="00B5681A" w:rsidRPr="00B5681A">
        <w:rPr>
          <w:lang w:val="uk-UA"/>
        </w:rPr>
        <w:instrText>" \</w:instrText>
      </w:r>
      <w:r w:rsidR="00B5681A">
        <w:instrText>o</w:instrText>
      </w:r>
      <w:r w:rsidR="00B5681A" w:rsidRPr="00B5681A">
        <w:rPr>
          <w:lang w:val="uk-UA"/>
        </w:rPr>
        <w:instrText xml:space="preserve"> "Ультрафіолетове</w:instrText>
      </w:r>
      <w:r w:rsidR="00B5681A" w:rsidRPr="00B5681A">
        <w:rPr>
          <w:lang w:val="uk-UA"/>
        </w:rPr>
        <w:instrText xml:space="preserve"> випромінювання" </w:instrText>
      </w:r>
      <w:r w:rsidR="00B5681A">
        <w:fldChar w:fldCharType="separate"/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ультрафіолетове випромінювання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, також застосовується у виготовленні</w:t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B5681A">
        <w:rPr>
          <w:lang w:val="uk-UA"/>
        </w:rPr>
        <w:instrText xml:space="preserve"> </w:instrText>
      </w:r>
      <w:r w:rsidR="00B5681A">
        <w:instrText>HYPERLINK</w:instrText>
      </w:r>
      <w:r w:rsidR="00B5681A" w:rsidRPr="00B5681A">
        <w:rPr>
          <w:lang w:val="uk-UA"/>
        </w:rPr>
        <w:instrText xml:space="preserve"> "</w:instrText>
      </w:r>
      <w:r w:rsidR="00B5681A">
        <w:instrText>https</w:instrText>
      </w:r>
      <w:r w:rsidR="00B5681A" w:rsidRPr="00B5681A">
        <w:rPr>
          <w:lang w:val="uk-UA"/>
        </w:rPr>
        <w:instrText>://</w:instrText>
      </w:r>
      <w:r w:rsidR="00B5681A">
        <w:instrText>uk</w:instrText>
      </w:r>
      <w:r w:rsidR="00B5681A" w:rsidRPr="00B5681A">
        <w:rPr>
          <w:lang w:val="uk-UA"/>
        </w:rPr>
        <w:instrText>.</w:instrText>
      </w:r>
      <w:r w:rsidR="00B5681A">
        <w:instrText>wikipedia</w:instrText>
      </w:r>
      <w:r w:rsidR="00B5681A" w:rsidRPr="00B5681A">
        <w:rPr>
          <w:lang w:val="uk-UA"/>
        </w:rPr>
        <w:instrText>.</w:instrText>
      </w:r>
      <w:r w:rsidR="00B5681A">
        <w:instrText>org</w:instrText>
      </w:r>
      <w:r w:rsidR="00B5681A" w:rsidRPr="00B5681A">
        <w:rPr>
          <w:lang w:val="uk-UA"/>
        </w:rPr>
        <w:instrText>/</w:instrText>
      </w:r>
      <w:r w:rsidR="00B5681A">
        <w:instrText>wiki</w:instrText>
      </w:r>
      <w:r w:rsidR="00B5681A" w:rsidRPr="00B5681A">
        <w:rPr>
          <w:lang w:val="uk-UA"/>
        </w:rPr>
        <w:instrText>/%</w:instrText>
      </w:r>
      <w:r w:rsidR="00B5681A">
        <w:instrText>D</w:instrText>
      </w:r>
      <w:r w:rsidR="00B5681A" w:rsidRPr="00B5681A">
        <w:rPr>
          <w:lang w:val="uk-UA"/>
        </w:rPr>
        <w:instrText>0%9</w:instrText>
      </w:r>
      <w:r w:rsidR="00B5681A">
        <w:instrText>F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96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3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C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5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D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2" \</w:instrText>
      </w:r>
      <w:r w:rsidR="00B5681A">
        <w:instrText>o</w:instrText>
      </w:r>
      <w:r w:rsidR="00B5681A" w:rsidRPr="00B5681A">
        <w:rPr>
          <w:lang w:val="uk-UA"/>
        </w:rPr>
        <w:instrText xml:space="preserve"> "Пігмент" </w:instrText>
      </w:r>
      <w:r w:rsidR="00B5681A">
        <w:fldChar w:fldCharType="separate"/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пігментів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(жовтого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SnO</w:t>
      </w:r>
      <w:proofErr w:type="spellEnd"/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56E1B">
        <w:rPr>
          <w:rFonts w:ascii="Times New Roman" w:hAnsi="Times New Roman" w:cs="Times New Roman"/>
          <w:sz w:val="28"/>
          <w:szCs w:val="28"/>
        </w:rPr>
        <w:t>V</w:t>
      </w:r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6E1B">
        <w:rPr>
          <w:rFonts w:ascii="Times New Roman" w:hAnsi="Times New Roman" w:cs="Times New Roman"/>
          <w:sz w:val="28"/>
          <w:szCs w:val="28"/>
        </w:rPr>
        <w:t>O</w:t>
      </w:r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 xml:space="preserve">і синього </w:t>
      </w:r>
      <w:proofErr w:type="spellStart"/>
      <w:r w:rsidRPr="00456E1B">
        <w:rPr>
          <w:rFonts w:ascii="Times New Roman" w:hAnsi="Times New Roman" w:cs="Times New Roman"/>
          <w:sz w:val="28"/>
          <w:szCs w:val="28"/>
        </w:rPr>
        <w:t>ZrO</w:t>
      </w:r>
      <w:proofErr w:type="spellEnd"/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56E1B">
        <w:rPr>
          <w:rFonts w:ascii="Times New Roman" w:hAnsi="Times New Roman" w:cs="Times New Roman"/>
          <w:sz w:val="28"/>
          <w:szCs w:val="28"/>
        </w:rPr>
        <w:t>V</w:t>
      </w:r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6E1B">
        <w:rPr>
          <w:rFonts w:ascii="Times New Roman" w:hAnsi="Times New Roman" w:cs="Times New Roman"/>
          <w:sz w:val="28"/>
          <w:szCs w:val="28"/>
        </w:rPr>
        <w:t>O</w:t>
      </w:r>
      <w:r w:rsidRPr="00456E1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) та як антистатичний шар у</w:t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="00B5681A">
        <w:fldChar w:fldCharType="begin"/>
      </w:r>
      <w:r w:rsidR="00B5681A" w:rsidRPr="00B5681A">
        <w:rPr>
          <w:lang w:val="uk-UA"/>
        </w:rPr>
        <w:instrText xml:space="preserve"> </w:instrText>
      </w:r>
      <w:r w:rsidR="00B5681A">
        <w:instrText>HYPERLINK</w:instrText>
      </w:r>
      <w:r w:rsidR="00B5681A" w:rsidRPr="00B5681A">
        <w:rPr>
          <w:lang w:val="uk-UA"/>
        </w:rPr>
        <w:instrText xml:space="preserve"> "</w:instrText>
      </w:r>
      <w:r w:rsidR="00B5681A">
        <w:instrText>https</w:instrText>
      </w:r>
      <w:r w:rsidR="00B5681A" w:rsidRPr="00B5681A">
        <w:rPr>
          <w:lang w:val="uk-UA"/>
        </w:rPr>
        <w:instrText>://</w:instrText>
      </w:r>
      <w:r w:rsidR="00B5681A">
        <w:instrText>uk</w:instrText>
      </w:r>
      <w:r w:rsidR="00B5681A" w:rsidRPr="00B5681A">
        <w:rPr>
          <w:lang w:val="uk-UA"/>
        </w:rPr>
        <w:instrText>.</w:instrText>
      </w:r>
      <w:r w:rsidR="00B5681A">
        <w:instrText>wikipedia</w:instrText>
      </w:r>
      <w:r w:rsidR="00B5681A" w:rsidRPr="00B5681A">
        <w:rPr>
          <w:lang w:val="uk-UA"/>
        </w:rPr>
        <w:instrText>.</w:instrText>
      </w:r>
      <w:r w:rsidR="00B5681A">
        <w:instrText>org</w:instrText>
      </w:r>
      <w:r w:rsidR="00B5681A" w:rsidRPr="00B5681A">
        <w:rPr>
          <w:lang w:val="uk-UA"/>
        </w:rPr>
        <w:instrText>/</w:instrText>
      </w:r>
      <w:r w:rsidR="00B5681A">
        <w:instrText>wiki</w:instrText>
      </w:r>
      <w:r w:rsidR="00B5681A" w:rsidRPr="00B5681A">
        <w:rPr>
          <w:lang w:val="uk-UA"/>
        </w:rPr>
        <w:instrText>/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A</w:instrText>
      </w:r>
      <w:r w:rsidR="00B5681A" w:rsidRPr="00B5681A">
        <w:rPr>
          <w:lang w:val="uk-UA"/>
        </w:rPr>
        <w:instrText>4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E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1%82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E</w:instrText>
      </w:r>
      <w:r w:rsidR="00B5681A" w:rsidRPr="00B5681A">
        <w:rPr>
          <w:lang w:val="uk-UA"/>
        </w:rPr>
        <w:instrText>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3%</w:instrText>
      </w:r>
      <w:r w:rsidR="00B5681A">
        <w:instrText>D</w:instrText>
      </w:r>
      <w:r w:rsidR="00B5681A" w:rsidRPr="00B5681A">
        <w:rPr>
          <w:lang w:val="uk-UA"/>
        </w:rPr>
        <w:instrText>1%80%</w:instrText>
      </w:r>
      <w:r w:rsidR="00B5681A">
        <w:instrText>D</w:instrText>
      </w:r>
      <w:r w:rsidR="00B5681A" w:rsidRPr="00B5681A">
        <w:rPr>
          <w:lang w:val="uk-UA"/>
        </w:rPr>
        <w:instrText>0%</w:instrText>
      </w:r>
      <w:r w:rsidR="00B5681A">
        <w:instrText>B</w:instrText>
      </w:r>
      <w:r w:rsidR="00B5681A" w:rsidRPr="00B5681A">
        <w:rPr>
          <w:lang w:val="uk-UA"/>
        </w:rPr>
        <w:instrText>0%</w:instrText>
      </w:r>
      <w:r w:rsidR="00B5681A">
        <w:instrText>D</w:instrText>
      </w:r>
      <w:r w:rsidR="00B5681A" w:rsidRPr="00B5681A">
        <w:rPr>
          <w:lang w:val="uk-UA"/>
        </w:rPr>
        <w:instrText>1%84%</w:instrText>
      </w:r>
      <w:r w:rsidR="00B5681A">
        <w:instrText>D</w:instrText>
      </w:r>
      <w:r w:rsidR="00B5681A" w:rsidRPr="00B5681A">
        <w:rPr>
          <w:lang w:val="uk-UA"/>
        </w:rPr>
        <w:instrText>1%96%</w:instrText>
      </w:r>
      <w:r w:rsidR="00B5681A">
        <w:instrText>D</w:instrText>
      </w:r>
      <w:r w:rsidR="00B5681A" w:rsidRPr="00B5681A">
        <w:rPr>
          <w:lang w:val="uk-UA"/>
        </w:rPr>
        <w:instrText>1%8</w:instrText>
      </w:r>
      <w:r w:rsidR="00B5681A">
        <w:instrText>F</w:instrText>
      </w:r>
      <w:r w:rsidR="00B5681A" w:rsidRPr="00B5681A">
        <w:rPr>
          <w:lang w:val="uk-UA"/>
        </w:rPr>
        <w:instrText>" \</w:instrText>
      </w:r>
      <w:r w:rsidR="00B5681A">
        <w:instrText>o</w:instrText>
      </w:r>
      <w:r w:rsidR="00B5681A" w:rsidRPr="00B5681A">
        <w:rPr>
          <w:lang w:val="uk-UA"/>
        </w:rPr>
        <w:instrText xml:space="preserve"> "Фотографія" </w:instrText>
      </w:r>
      <w:r w:rsidR="00B5681A">
        <w:fldChar w:fldCharType="separate"/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фотографічних</w:t>
      </w:r>
      <w:r w:rsidR="00B5681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56E1B">
        <w:rPr>
          <w:rFonts w:ascii="Times New Roman" w:hAnsi="Times New Roman" w:cs="Times New Roman"/>
          <w:sz w:val="28"/>
          <w:szCs w:val="28"/>
        </w:rPr>
        <w:t> </w:t>
      </w:r>
      <w:r w:rsidRPr="00456E1B">
        <w:rPr>
          <w:rFonts w:ascii="Times New Roman" w:hAnsi="Times New Roman" w:cs="Times New Roman"/>
          <w:sz w:val="28"/>
          <w:szCs w:val="28"/>
          <w:lang w:val="uk-UA"/>
        </w:rPr>
        <w:t>матеріалах.</w:t>
      </w:r>
    </w:p>
    <w:p w:rsidR="00CD7BC8" w:rsidRPr="00456E1B" w:rsidRDefault="00CD7BC8" w:rsidP="00083F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04" w:rsidRPr="00456E1B" w:rsidRDefault="00DD0304" w:rsidP="00083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083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Pr="00456E1B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304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0304" w:rsidRDefault="00DD0304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083F2A" w:rsidRPr="00A825E7" w:rsidRDefault="00083F2A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F5140" w:rsidRPr="00A825E7" w:rsidRDefault="009F5140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456E1B" w:rsidRDefault="00456E1B" w:rsidP="00F70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56413" w:rsidRPr="00A825E7" w:rsidRDefault="009F5140" w:rsidP="009F51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9F5140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 xml:space="preserve">1.2. </w:t>
      </w:r>
      <w:r w:rsidR="00DD0304" w:rsidRPr="00D5641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чені, що досліджували Ванадій</w:t>
      </w:r>
      <w:r w:rsidR="00CD7BC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та його сполуки</w:t>
      </w:r>
    </w:p>
    <w:p w:rsidR="009F5140" w:rsidRPr="00A825E7" w:rsidRDefault="009F5140" w:rsidP="009F51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9247E" w:rsidRPr="0009247E" w:rsidRDefault="0009247E" w:rsidP="00D56413">
      <w:pPr>
        <w:shd w:val="clear" w:color="auto" w:fill="FFFFFF"/>
        <w:spacing w:before="120"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ій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й на честь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іх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инавів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рної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E0B2C">
        <w:fldChar w:fldCharType="begin"/>
      </w:r>
      <w:r w:rsidR="002E0B2C">
        <w:instrText xml:space="preserve"> HYPERLINK "https://uk.wikipedia.org/wiki/%D0%A4%D1%80%D0%B5%D0%B9%D1%8F" \o "Фрейя" </w:instrText>
      </w:r>
      <w:r w:rsidR="002E0B2C">
        <w:fldChar w:fldCharType="separate"/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ї</w:t>
      </w:r>
      <w:proofErr w:type="spellEnd"/>
      <w:r w:rsidR="002E0B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іс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м'я</w:t>
      </w:r>
      <w:proofErr w:type="spellEnd"/>
      <w:proofErr w:type="gram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у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 1831 року </w:t>
      </w:r>
      <w:proofErr w:type="spellStart"/>
      <w:r w:rsidR="002E0B2C">
        <w:fldChar w:fldCharType="begin"/>
      </w:r>
      <w:r w:rsidR="002E0B2C">
        <w:instrText xml:space="preserve"> HYPERLINK "https://uk.wikipedia.org/w/index.php?title=%D0%93%D0%B0%D0%B1%D1%80%D1%96%D0%B5%D0%BB%D1%8C_%D0%A1%D0%B5%D1%84%D1%81%D1%82%D1%80%D0%B5%D0%BC&amp;action=edit&amp;redlink=1" \o "Габріель Сефстрем (ще не написана)" </w:instrText>
      </w:r>
      <w:r w:rsidR="002E0B2C">
        <w:fldChar w:fldCharType="separate"/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іель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</w:t>
      </w:r>
      <w:proofErr w:type="spellEnd"/>
      <w:r w:rsidR="002E0B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ор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ничого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у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гольм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ив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</w:t>
      </w:r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ку, </w:t>
      </w:r>
      <w:proofErr w:type="spellStart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ться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аслідок</w:t>
      </w:r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н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их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х. </w:t>
      </w:r>
      <w:proofErr w:type="gram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</w:t>
      </w:r>
      <w:proofErr w:type="spellStart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в</w:t>
      </w:r>
      <w:proofErr w:type="spellEnd"/>
      <w:r w:rsidR="008C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свого учня </w:t>
      </w:r>
      <w:r w:rsidR="008C7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– </w:t>
      </w:r>
      <w:hyperlink r:id="rId26" w:tooltip="Йонс Якоб Берцеліус" w:history="1">
        <w:proofErr w:type="spellStart"/>
        <w:r w:rsidR="008C7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оганн</w:t>
        </w:r>
        <w:proofErr w:type="spellEnd"/>
        <w:r w:rsidR="008C7F7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а </w:t>
        </w:r>
        <w:r w:rsidR="008C7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ко</w:t>
        </w:r>
        <w:r w:rsidR="008C7F7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а</w:t>
        </w:r>
        <w:r w:rsidRPr="000924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0924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целіус</w:t>
        </w:r>
        <w:proofErr w:type="spellEnd"/>
        <w:r w:rsidR="008C7F7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</w:t>
        </w:r>
      </w:hyperlink>
      <w:r w:rsidR="001E04DF" w:rsidRPr="001E04DF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47E" w:rsidRPr="0009247E" w:rsidRDefault="008C7F7D" w:rsidP="00D56413">
      <w:pPr>
        <w:shd w:val="clear" w:color="auto" w:fill="FFFFFF"/>
        <w:spacing w:before="120"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ще </w:t>
      </w:r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а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 відомий і</w:t>
      </w:r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</w:t>
      </w:r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ен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и. У 1801 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сиканський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ралог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с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гель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евій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і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звав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ронієм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нівався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ах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му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</w:t>
      </w:r>
      <w:proofErr w:type="gram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proofErr w:type="spellEnd"/>
      <w:proofErr w:type="gram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у з недавно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м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ом і не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и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ідки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а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йшо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ідріх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р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р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ува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ені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ксики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шо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ечн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і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ли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и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і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у з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ми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ом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о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й час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ікував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криття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сть 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ію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ася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ом</w:t>
      </w:r>
      <w:proofErr w:type="spellEnd"/>
      <w:r w:rsidR="0009247E"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47E" w:rsidRDefault="0009247E" w:rsidP="00D56413">
      <w:pPr>
        <w:shd w:val="clear" w:color="auto" w:fill="FFFFFF"/>
        <w:spacing w:before="120"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правд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стрем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лив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ку не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й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, а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стійк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ки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іди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ію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шок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г</w:t>
      </w:r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чистому 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ій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овкий метал </w:t>
      </w:r>
      <w:proofErr w:type="spellStart"/>
      <w:proofErr w:type="gram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ого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сувалося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7 року </w:t>
      </w:r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</w:t>
      </w:r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ій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ки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или</w:t>
      </w:r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р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фільд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 і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ард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лі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869 Роско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ося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</w:t>
      </w:r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</w:t>
      </w:r>
      <w:r w:rsidR="00D5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4C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3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и</w:t>
      </w:r>
      <w:proofErr w:type="spellEnd"/>
      <w:r w:rsidR="004C3FE4">
        <w:rPr>
          <w:rFonts w:ascii="Times New Roman" w:hAnsi="Times New Roman" w:cs="Times New Roman"/>
          <w:sz w:val="28"/>
          <w:lang w:val="uk-UA" w:eastAsia="ru-RU"/>
        </w:rPr>
        <w:t>[7].</w:t>
      </w:r>
      <w:r w:rsidR="00D5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DF5" w:rsidRDefault="00D56413" w:rsidP="00D56413">
      <w:pPr>
        <w:shd w:val="clear" w:color="auto" w:fill="FFFFFF"/>
        <w:spacing w:before="120"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ім вище згаданих </w:t>
      </w:r>
      <w:r w:rsidR="00623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ених, дослідженням Ванадію займалися Д. І. Менделєєв, В. В. Вернадський та О. Є. </w:t>
      </w:r>
      <w:proofErr w:type="spellStart"/>
      <w:r w:rsidR="00623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сман</w:t>
      </w:r>
      <w:proofErr w:type="spellEnd"/>
      <w:r w:rsidR="001E04DF" w:rsidRPr="00ED7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9]</w:t>
      </w:r>
      <w:r w:rsidR="00623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56413" w:rsidRDefault="00623DF5" w:rsidP="00D56413">
      <w:pPr>
        <w:shd w:val="clear" w:color="auto" w:fill="FFFFFF"/>
        <w:spacing w:before="120"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. І. Менделєєв </w:t>
      </w:r>
      <w:r w:rsidRPr="00623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ах хімії вказує на труднощі при вивченні сполук Ванадію, але розуміє важливість цього процес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23D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23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нощі були викликані тим, що Ванадій занадто розсіяний у земній корі.</w:t>
      </w:r>
    </w:p>
    <w:p w:rsidR="0052471B" w:rsidRPr="00D56413" w:rsidRDefault="0052471B" w:rsidP="00D56413">
      <w:pPr>
        <w:shd w:val="clear" w:color="auto" w:fill="FFFFFF"/>
        <w:spacing w:before="120"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им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хи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с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зазначав, що </w:t>
      </w:r>
      <w:r w:rsidR="0008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використання Ванадію у багатьох речах, що оточують людину, не існувало </w:t>
      </w:r>
      <w:r w:rsidR="0095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х </w:t>
      </w:r>
      <w:r w:rsidR="0008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их речей.</w:t>
      </w:r>
      <w:r w:rsidR="0095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, </w:t>
      </w:r>
      <w:r w:rsidR="0095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 додаванні лише 1% Ванадію від загальної маси сталі, її стійкість до коливання та ударів зростає вдвічі</w:t>
      </w:r>
      <w:r w:rsidR="004C3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FE4">
        <w:rPr>
          <w:rFonts w:ascii="Times New Roman" w:hAnsi="Times New Roman" w:cs="Times New Roman"/>
          <w:sz w:val="28"/>
          <w:lang w:val="uk-UA" w:eastAsia="ru-RU"/>
        </w:rPr>
        <w:t>[6]</w:t>
      </w:r>
      <w:r w:rsidR="00951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6734" w:rsidRDefault="00966734" w:rsidP="00C1433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56413" w:rsidRDefault="00D56413" w:rsidP="00C1433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56413" w:rsidRDefault="00D56413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6F77C1" w:rsidRDefault="006F77C1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6F77C1" w:rsidRDefault="006F77C1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456E1B" w:rsidRDefault="00456E1B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F7078F" w:rsidRDefault="00C14330" w:rsidP="00D564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РОЗДІЛ 2</w:t>
      </w:r>
    </w:p>
    <w:p w:rsidR="00966734" w:rsidRDefault="00D12519" w:rsidP="00D1251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ПЛИВ ВАНАДІЮ НА ЖИВІ ОРГАНІЗМИ</w:t>
      </w:r>
    </w:p>
    <w:p w:rsidR="00966734" w:rsidRDefault="00966734" w:rsidP="00C14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12519" w:rsidRDefault="00D12519" w:rsidP="00C14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12519" w:rsidRDefault="00D12519" w:rsidP="00C14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C14330" w:rsidRDefault="00C14330" w:rsidP="0052471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2.1 Вплив Ванадію на рослини</w:t>
      </w:r>
      <w:r w:rsidR="0052471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</w:p>
    <w:p w:rsidR="00D12519" w:rsidRDefault="00D12519" w:rsidP="0052471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12519" w:rsidRPr="00D12519" w:rsidRDefault="00256A11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У рослинах </w:t>
      </w:r>
      <w:r w:rsidRP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Pr="00256A11">
        <w:rPr>
          <w:rFonts w:ascii="Times New Roman" w:eastAsia="Times New Roman" w:hAnsi="Times New Roman" w:cs="Times New Roman"/>
          <w:sz w:val="28"/>
          <w:szCs w:val="36"/>
          <w:vertAlign w:val="subscript"/>
          <w:lang w:eastAsia="ru-RU"/>
        </w:rPr>
        <w:t>2</w:t>
      </w:r>
      <w:r w:rsidRP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O</w:t>
      </w:r>
      <w:r w:rsidRPr="00256A11">
        <w:rPr>
          <w:rFonts w:ascii="Times New Roman" w:eastAsia="Times New Roman" w:hAnsi="Times New Roman" w:cs="Times New Roman"/>
          <w:sz w:val="28"/>
          <w:szCs w:val="36"/>
          <w:vertAlign w:val="subscript"/>
          <w:lang w:eastAsia="ru-RU"/>
        </w:rPr>
        <w:t>5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вп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ливає на швидкість фотосинтезу.</w:t>
      </w:r>
    </w:p>
    <w:p w:rsidR="00D12519" w:rsidRP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Ця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полука входить до складу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порфиринів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гемопротеині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</w:t>
      </w:r>
      <w:proofErr w:type="spellEnd"/>
      <w:r w:rsidR="00ED7A51" w:rsidRPr="00ED7A51">
        <w:rPr>
          <w:rFonts w:ascii="Times New Roman" w:eastAsia="Times New Roman" w:hAnsi="Times New Roman" w:cs="Times New Roman"/>
          <w:sz w:val="28"/>
          <w:szCs w:val="36"/>
          <w:lang w:eastAsia="ru-RU"/>
        </w:rPr>
        <w:t>[2]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D12519" w:rsidRP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становлено позитивна роль Ванадію в фіксації мікроорганізмами атмосферного азоту,</w:t>
      </w:r>
      <w:r w:rsidR="00256A11" w:rsidRP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>що</w:t>
      </w:r>
      <w:proofErr w:type="spellEnd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>згодом</w:t>
      </w:r>
      <w:proofErr w:type="spellEnd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>перетворю</w:t>
      </w:r>
      <w:proofErr w:type="spellEnd"/>
      <w:r w:rsid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є</w:t>
      </w:r>
      <w:proofErr w:type="spellStart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>ться</w:t>
      </w:r>
      <w:proofErr w:type="spellEnd"/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о</w:t>
      </w:r>
      <w:r w:rsid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олей нітратної кислоти.</w:t>
      </w:r>
      <w:r w:rsidR="00256A1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І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оді виконує цю роль замість Молібдену. Приймає участь у метаболізмі ліпідів та вуглеводів.</w:t>
      </w:r>
    </w:p>
    <w:p w:rsidR="00D12519" w:rsidRP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Поглинають Ванадій рослини з </w:t>
      </w:r>
      <w:r w:rsidR="00256A11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ґрунту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. У середньому вміст Ванадію в рослинах становить в середньому 0,1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мг% від загальної маси рослини</w:t>
      </w:r>
      <w:r w:rsidR="00ED7A51" w:rsidRPr="00ED7A51">
        <w:rPr>
          <w:rFonts w:ascii="Times New Roman" w:eastAsia="Times New Roman" w:hAnsi="Times New Roman" w:cs="Times New Roman"/>
          <w:sz w:val="28"/>
          <w:szCs w:val="36"/>
          <w:lang w:eastAsia="ru-RU"/>
        </w:rPr>
        <w:t>[8]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D12519" w:rsidRP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едостатність кількість Ванадію значно знижує вміст хлорофілу</w:t>
      </w:r>
      <w:r w:rsid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у клітині рослини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, вдвічі зменшує швидкість фотосинтезу за високої інтенсивності освітлення. Швидкість фотосинтезу, розрахована на одиницю хлорофілу, на тлі високої інтенсивності освітлення при нестачі Ванадію зменшується вдвічі, при слабкому ж освітленні додавання Ванадію істотного впливу на</w:t>
      </w:r>
      <w:r w:rsidR="00256A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швидкість фотосинтезу не виявляє</w:t>
      </w:r>
      <w:r w:rsidR="005D7598" w:rsidRPr="005D759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[1]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D12519" w:rsidRP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ильним концентратором Ванадію є отруйний гриб бліда поганка (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Amanita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phalloides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)</w:t>
      </w:r>
    </w:p>
    <w:p w:rsidR="00D12519" w:rsidRP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Пліснявий гриб 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спергеліус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(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Aspergillus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niger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Tiegh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.) (промисловий продуцент ряду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ферментів) розвивається лише за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наявності солей Ванадію.</w:t>
      </w:r>
    </w:p>
    <w:p w:rsidR="00D12519" w:rsidRDefault="00D12519" w:rsidP="00D125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ле у рослинах виявляються лише незначні сліди Ванадію, що свідчить про його слабке накопичення в рослинних тканинах.</w:t>
      </w:r>
    </w:p>
    <w:p w:rsidR="00D12519" w:rsidRDefault="00D12519" w:rsidP="0052471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66734" w:rsidRPr="00C14330" w:rsidRDefault="00966734" w:rsidP="00256A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F7078F" w:rsidRDefault="00942326" w:rsidP="008C7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ab/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2.2 Вплив Ванадію на тварин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та людей</w:t>
      </w:r>
    </w:p>
    <w:p w:rsidR="00D12519" w:rsidRDefault="00D12519" w:rsidP="008C7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12519" w:rsidRPr="00D12519" w:rsidRDefault="00D12519" w:rsidP="00270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ab/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Недостатність ванадію у курчат, які отримують в добовому раціоні менш </w:t>
      </w:r>
    </w:p>
    <w:p w:rsidR="00D12519" w:rsidRPr="00D12519" w:rsidRDefault="002701BC" w:rsidP="00270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мкг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/кг мікроелементу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призводить до значного погіршення росту пір'я. У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молодих тварин нестача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В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надію призводить до значного підвищення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тригліцеридів</w:t>
      </w:r>
      <w:proofErr w:type="spellEnd"/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у сироватці крові</w:t>
      </w:r>
      <w:r w:rsidR="00E121D3" w:rsidRPr="00E121D3">
        <w:rPr>
          <w:rFonts w:ascii="Times New Roman" w:eastAsia="Times New Roman" w:hAnsi="Times New Roman" w:cs="Times New Roman"/>
          <w:sz w:val="28"/>
          <w:szCs w:val="36"/>
          <w:lang w:eastAsia="ru-RU"/>
        </w:rPr>
        <w:t>[2]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910491" w:rsidRDefault="002701BC" w:rsidP="00910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У стой самий час, високі концентрації В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надію в їжі знижують біосинтез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олестерину в печінці щурів і мобілізують у щурів холестерин аорти. Подібний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ефект не спостерігався, проте, у людей похилого віку і у старих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тварин. Найімовірніше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, що даний феномен </w:t>
      </w:r>
      <w:proofErr w:type="spellStart"/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нгібування</w:t>
      </w:r>
      <w:proofErr w:type="spellEnd"/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холестерину 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надієм</w:t>
      </w:r>
      <w:r w:rsid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12519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пов'язаний з віком. </w:t>
      </w:r>
    </w:p>
    <w:p w:rsidR="00D12519" w:rsidRPr="00910491" w:rsidRDefault="00D12519" w:rsidP="00910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ещодавн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о було повідомлено, що</w:t>
      </w:r>
      <w:r w:rsidR="00910491" w:rsidRP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910491"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при надлишку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Ванадій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викликає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арієс зубів</w:t>
      </w:r>
      <w:r w:rsidR="00886903" w:rsidRPr="00886903">
        <w:rPr>
          <w:rFonts w:ascii="Times New Roman" w:eastAsia="Times New Roman" w:hAnsi="Times New Roman" w:cs="Times New Roman"/>
          <w:sz w:val="28"/>
          <w:szCs w:val="36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. Є також дані, що Ванадій має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протикарієсну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дію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, сприяю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чи осадження кальцію в кістках та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зубної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емалі. Введений підшкірно, В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анадій накопичується в місцях мінералізації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–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істках і в дентині, у великій кількості міститься в жировій тканині. У вигляді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порошку або аерозолю В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анадій легко проникає через легені в організм. 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При недотриманні техніки безпеки при роботі з порошкоподібним </w:t>
      </w:r>
      <w:r w:rsidR="00910491" w:rsidRPr="00C737A5">
        <w:rPr>
          <w:rFonts w:ascii="Times New Roman" w:hAnsi="Times New Roman" w:cs="Times New Roman"/>
          <w:sz w:val="28"/>
          <w:szCs w:val="28"/>
        </w:rPr>
        <w:t>V</w:t>
      </w:r>
      <w:r w:rsidR="00910491" w:rsidRPr="00B70E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0491" w:rsidRPr="00C737A5">
        <w:rPr>
          <w:rFonts w:ascii="Times New Roman" w:hAnsi="Times New Roman" w:cs="Times New Roman"/>
          <w:sz w:val="28"/>
          <w:szCs w:val="28"/>
        </w:rPr>
        <w:t>O</w:t>
      </w:r>
      <w:r w:rsidR="00910491" w:rsidRPr="00B70E7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10491">
        <w:rPr>
          <w:rFonts w:ascii="Times New Roman" w:hAnsi="Times New Roman" w:cs="Times New Roman"/>
          <w:sz w:val="28"/>
          <w:szCs w:val="28"/>
          <w:lang w:val="uk-UA"/>
        </w:rPr>
        <w:t xml:space="preserve">, можливі отруєння. </w:t>
      </w:r>
      <w:r w:rsidR="00910491" w:rsidRPr="00C737A5">
        <w:rPr>
          <w:rFonts w:ascii="Times New Roman" w:hAnsi="Times New Roman" w:cs="Times New Roman"/>
          <w:sz w:val="28"/>
          <w:szCs w:val="28"/>
        </w:rPr>
        <w:t>V</w:t>
      </w:r>
      <w:r w:rsidR="00910491" w:rsidRPr="009104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10491" w:rsidRPr="00C737A5">
        <w:rPr>
          <w:rFonts w:ascii="Times New Roman" w:hAnsi="Times New Roman" w:cs="Times New Roman"/>
          <w:sz w:val="28"/>
          <w:szCs w:val="28"/>
        </w:rPr>
        <w:t>O</w:t>
      </w:r>
      <w:r w:rsidR="00910491" w:rsidRPr="009104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9104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10491">
        <w:rPr>
          <w:rFonts w:ascii="Times New Roman" w:hAnsi="Times New Roman" w:cs="Times New Roman"/>
          <w:sz w:val="28"/>
          <w:szCs w:val="28"/>
          <w:lang w:val="uk-UA"/>
        </w:rPr>
        <w:t>викликає подразнення дихальних шляхів, алергічні реакції, легеневі кровотечі, запаморочення, порушення роботи серця та нирок.</w:t>
      </w:r>
    </w:p>
    <w:p w:rsidR="00D12519" w:rsidRPr="00D12519" w:rsidRDefault="00D12519" w:rsidP="00D12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Гостра токсична доза введеного внутрішньовенно ванадію коливається від 1 до 190мг на кг маси тіла і залежить від виду тварини.</w:t>
      </w:r>
    </w:p>
    <w:p w:rsidR="00D12519" w:rsidRPr="00D12519" w:rsidRDefault="00D12519" w:rsidP="00910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ідомо, що токсичні дози інгібу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ють багато ферментні системи, а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низькі концентрації надає сти</w:t>
      </w:r>
      <w:r w:rsidR="0011171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мулюючу дію на багато ферментів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мікроорганізм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в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 Передозування для людини обмежується</w:t>
      </w:r>
      <w:r w:rsidR="0011171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ипадками впливу В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анадію, що міститься в повітрі, в деяких галузях</w:t>
      </w:r>
      <w:r w:rsidR="0011171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промисловості; щодо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поживання надлишкових доз елемента з їжею</w:t>
      </w:r>
      <w:r w:rsidR="0011171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зареєстровано не було.</w:t>
      </w:r>
    </w:p>
    <w:p w:rsidR="0052471B" w:rsidRDefault="00D12519" w:rsidP="00910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Гігієнічни</w:t>
      </w:r>
      <w:r w:rsidR="0091049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й норматив В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анадію у воді, встановлений за санітарно </w:t>
      </w:r>
      <w:proofErr w:type="spellStart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-токсикологічному</w:t>
      </w:r>
      <w:proofErr w:type="spellEnd"/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ознакою шкідливості, становить 0,1 мг/л</w:t>
      </w:r>
      <w:r w:rsidR="00886903" w:rsidRPr="00886903">
        <w:rPr>
          <w:rFonts w:ascii="Times New Roman" w:eastAsia="Times New Roman" w:hAnsi="Times New Roman" w:cs="Times New Roman"/>
          <w:sz w:val="28"/>
          <w:szCs w:val="36"/>
          <w:lang w:eastAsia="ru-RU"/>
        </w:rPr>
        <w:t>[2]</w:t>
      </w:r>
      <w:r w:rsidRPr="00D1251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910491" w:rsidRDefault="00910491" w:rsidP="00910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10491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A5">
        <w:rPr>
          <w:rFonts w:ascii="Times New Roman" w:hAnsi="Times New Roman" w:cs="Times New Roman"/>
          <w:sz w:val="28"/>
          <w:szCs w:val="28"/>
        </w:rPr>
        <w:lastRenderedPageBreak/>
        <w:t xml:space="preserve">Роль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C737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рганізм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ивчен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знач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ількостя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ля правильного росту і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37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37A5">
        <w:rPr>
          <w:rFonts w:ascii="Times New Roman" w:hAnsi="Times New Roman" w:cs="Times New Roman"/>
          <w:sz w:val="28"/>
          <w:szCs w:val="28"/>
        </w:rPr>
        <w:t>істок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епродуктив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обов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отреба у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Американськ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експер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екомендую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доровим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людям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 1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іліграм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(1000 мкг)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а ось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з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за 1,8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ілі</w:t>
      </w:r>
      <w:proofErr w:type="gramStart"/>
      <w:r w:rsidRPr="00C737A5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proofErr w:type="gramEnd"/>
      <w:r w:rsidRPr="00C737A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 є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безпечно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>.</w:t>
      </w:r>
    </w:p>
    <w:p w:rsidR="00910491" w:rsidRPr="00C737A5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бережн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тавитис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бавок з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єм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експер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репара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оксич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ефект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велико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к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та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істок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хрящ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'язі</w:t>
      </w:r>
      <w:proofErr w:type="gramStart"/>
      <w:r w:rsidRPr="00C737A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737A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абл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н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0491" w:rsidRPr="0050158B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58B">
        <w:rPr>
          <w:rFonts w:ascii="Times New Roman" w:hAnsi="Times New Roman" w:cs="Times New Roman"/>
          <w:sz w:val="28"/>
          <w:szCs w:val="28"/>
          <w:lang w:val="uk-UA"/>
        </w:rPr>
        <w:t>Симптом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0158B">
        <w:rPr>
          <w:rFonts w:ascii="Times New Roman" w:hAnsi="Times New Roman" w:cs="Times New Roman"/>
          <w:sz w:val="28"/>
          <w:szCs w:val="28"/>
          <w:lang w:val="uk-UA"/>
        </w:rPr>
        <w:t xml:space="preserve"> дефіцит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0158B">
        <w:rPr>
          <w:rFonts w:ascii="Times New Roman" w:hAnsi="Times New Roman" w:cs="Times New Roman"/>
          <w:sz w:val="28"/>
          <w:szCs w:val="28"/>
          <w:lang w:val="uk-UA"/>
        </w:rPr>
        <w:t>ана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у</w:t>
      </w:r>
      <w:r w:rsidRPr="0050158B">
        <w:rPr>
          <w:rFonts w:ascii="Times New Roman" w:hAnsi="Times New Roman" w:cs="Times New Roman"/>
          <w:sz w:val="28"/>
          <w:szCs w:val="28"/>
          <w:lang w:val="uk-UA"/>
        </w:rPr>
        <w:t>повільнений ріс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158B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ферти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підвищення рівня Кальцію, Молібдену та Магнію в крові, підвищення змісту</w:t>
      </w:r>
      <w:r w:rsidRPr="0050158B">
        <w:rPr>
          <w:rFonts w:ascii="Times New Roman" w:hAnsi="Times New Roman" w:cs="Times New Roman"/>
          <w:sz w:val="28"/>
          <w:szCs w:val="28"/>
          <w:lang w:val="uk-UA"/>
        </w:rPr>
        <w:t xml:space="preserve"> холестерину</w:t>
      </w:r>
      <w:r>
        <w:rPr>
          <w:rFonts w:ascii="Times New Roman" w:hAnsi="Times New Roman" w:cs="Times New Roman"/>
          <w:sz w:val="28"/>
          <w:szCs w:val="28"/>
          <w:lang w:val="uk-UA"/>
        </w:rPr>
        <w:t>, що здатен утворювати тромби у судинах</w:t>
      </w:r>
      <w:r w:rsidR="00DA1C3D" w:rsidRPr="00DA1C3D">
        <w:rPr>
          <w:rFonts w:ascii="Times New Roman" w:hAnsi="Times New Roman" w:cs="Times New Roman"/>
          <w:sz w:val="28"/>
          <w:szCs w:val="28"/>
        </w:rPr>
        <w:t>[7]</w:t>
      </w:r>
      <w:r w:rsidRPr="005015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491" w:rsidRPr="00C737A5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ад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'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сторон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proofErr w:type="gramStart"/>
      <w:r w:rsidRPr="00C737A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737A5">
        <w:rPr>
          <w:rFonts w:ascii="Times New Roman" w:hAnsi="Times New Roman" w:cs="Times New Roman"/>
          <w:sz w:val="28"/>
          <w:szCs w:val="28"/>
        </w:rPr>
        <w:t>ідження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варина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і людях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оказав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табілізува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цукр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меншува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«поганого» холестерину. Таким чином, є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іабет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атеросклероз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>.</w:t>
      </w:r>
    </w:p>
    <w:p w:rsidR="00910491" w:rsidRPr="00C737A5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икан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н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 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ов'язаним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іабет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ринанн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ад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нь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737A5">
        <w:rPr>
          <w:rFonts w:ascii="Times New Roman" w:hAnsi="Times New Roman" w:cs="Times New Roman"/>
          <w:sz w:val="28"/>
          <w:szCs w:val="28"/>
        </w:rPr>
        <w:t xml:space="preserve">ю Хрому та Цинку є одним з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індикатор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іабет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>.</w:t>
      </w:r>
    </w:p>
    <w:p w:rsidR="00910491" w:rsidRPr="00C737A5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E72">
        <w:rPr>
          <w:rFonts w:ascii="Times New Roman" w:hAnsi="Times New Roman" w:cs="Times New Roman"/>
          <w:sz w:val="28"/>
          <w:szCs w:val="28"/>
          <w:lang w:val="uk-UA"/>
        </w:rPr>
        <w:t xml:space="preserve">На Заході Ванадій іноді використовують </w:t>
      </w:r>
      <w:proofErr w:type="spellStart"/>
      <w:r w:rsidRPr="00B70E72">
        <w:rPr>
          <w:rFonts w:ascii="Times New Roman" w:hAnsi="Times New Roman" w:cs="Times New Roman"/>
          <w:sz w:val="28"/>
          <w:szCs w:val="28"/>
          <w:lang w:val="uk-UA"/>
        </w:rPr>
        <w:t>спортсмени-бодібілдери</w:t>
      </w:r>
      <w:proofErr w:type="spellEnd"/>
      <w:r w:rsidRPr="00B70E72">
        <w:rPr>
          <w:rFonts w:ascii="Times New Roman" w:hAnsi="Times New Roman" w:cs="Times New Roman"/>
          <w:sz w:val="28"/>
          <w:szCs w:val="28"/>
          <w:lang w:val="uk-UA"/>
        </w:rPr>
        <w:t xml:space="preserve">, тому що вважається, що цей елемент сприяє збільшенню кісткової маси і покращує роботу м'язів. </w:t>
      </w:r>
      <w:r w:rsidRPr="00C737A5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давнє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бмежен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онтрольован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37A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737A5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зяли участь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ренова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иявил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орист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бодібілдер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обов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з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 1000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еревищувал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вичайн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харчов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зу.</w:t>
      </w:r>
    </w:p>
    <w:p w:rsidR="00910491" w:rsidRPr="00C737A5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37A5">
        <w:rPr>
          <w:rFonts w:ascii="Times New Roman" w:hAnsi="Times New Roman" w:cs="Times New Roman"/>
          <w:sz w:val="28"/>
          <w:szCs w:val="28"/>
        </w:rPr>
        <w:lastRenderedPageBreak/>
        <w:t>Досл</w:t>
      </w:r>
      <w:proofErr w:type="gramEnd"/>
      <w:r w:rsidRPr="00C737A5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иша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копичуєтьс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істка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ієтолог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апропонувал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стеопороз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ахворюванн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оксич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копичуються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кісткові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канині</w:t>
      </w:r>
      <w:proofErr w:type="spellEnd"/>
      <w:r w:rsidR="00A93550" w:rsidRPr="00A93550">
        <w:rPr>
          <w:rFonts w:ascii="Times New Roman" w:hAnsi="Times New Roman" w:cs="Times New Roman"/>
          <w:sz w:val="28"/>
          <w:szCs w:val="28"/>
        </w:rPr>
        <w:t>[8]</w:t>
      </w:r>
      <w:r w:rsidRPr="00C737A5">
        <w:rPr>
          <w:rFonts w:ascii="Times New Roman" w:hAnsi="Times New Roman" w:cs="Times New Roman"/>
          <w:sz w:val="28"/>
          <w:szCs w:val="28"/>
        </w:rPr>
        <w:t>.</w:t>
      </w:r>
    </w:p>
    <w:p w:rsidR="00910491" w:rsidRPr="0050158B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E72">
        <w:rPr>
          <w:rFonts w:ascii="Times New Roman" w:hAnsi="Times New Roman" w:cs="Times New Roman"/>
          <w:sz w:val="28"/>
          <w:szCs w:val="28"/>
          <w:lang w:val="uk-UA"/>
        </w:rPr>
        <w:t>Окрім кісток, Ванадій також накопичується у печінці, селезінці та жировій ткани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491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A5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бмежен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опередж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спри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лоякіс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пухлин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на роботу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алоз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екреції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репродуктивн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r w:rsidRPr="0024038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анцерогенів. При дослідженнях, тварини, що тривалий час отримували підвищені дози Ванадію з водою, зростання числа пухлин, як доброякісних, так і злоякісних, не виявлено.</w:t>
      </w:r>
    </w:p>
    <w:p w:rsidR="00910491" w:rsidRPr="00240387" w:rsidRDefault="00910491" w:rsidP="009104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A5">
        <w:rPr>
          <w:rFonts w:ascii="Times New Roman" w:hAnsi="Times New Roman" w:cs="Times New Roman"/>
          <w:sz w:val="28"/>
          <w:szCs w:val="28"/>
        </w:rPr>
        <w:t xml:space="preserve">Але, в той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час при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діі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надвисоких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доз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Ванадію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V</w:t>
      </w:r>
      <w:r w:rsidRPr="00B70E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37A5">
        <w:rPr>
          <w:rFonts w:ascii="Times New Roman" w:hAnsi="Times New Roman" w:cs="Times New Roman"/>
          <w:sz w:val="28"/>
          <w:szCs w:val="28"/>
        </w:rPr>
        <w:t>O</w:t>
      </w:r>
      <w:r w:rsidRPr="00B70E7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73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A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37A5">
        <w:rPr>
          <w:rFonts w:ascii="Times New Roman" w:hAnsi="Times New Roman" w:cs="Times New Roman"/>
          <w:sz w:val="28"/>
          <w:szCs w:val="28"/>
        </w:rPr>
        <w:t xml:space="preserve"> стати канцерогеном.</w:t>
      </w:r>
    </w:p>
    <w:p w:rsidR="0052471B" w:rsidRDefault="0052471B" w:rsidP="00D12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D12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2471B" w:rsidRDefault="0052471B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111712" w:rsidRDefault="00111712" w:rsidP="002403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Default="00B16D81" w:rsidP="00377E7D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77E7D" w:rsidRPr="00807C4D" w:rsidRDefault="00377E7D" w:rsidP="00377E7D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16D81" w:rsidRPr="00B16D81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РОЗДІЛ 3</w:t>
      </w:r>
    </w:p>
    <w:p w:rsidR="00B16D81" w:rsidRDefault="00B16D81" w:rsidP="006F77C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ДОСЛІДЖЕННЯ ВПЛИВУ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А КВ</w:t>
      </w:r>
      <w:r w:rsidR="006F77C1">
        <w:rPr>
          <w:rFonts w:ascii="Times New Roman" w:hAnsi="Times New Roman" w:cs="Times New Roman"/>
          <w:iCs/>
          <w:sz w:val="28"/>
          <w:szCs w:val="28"/>
          <w:lang w:val="uk-UA"/>
        </w:rPr>
        <w:t>АСОЛЮ</w:t>
      </w:r>
    </w:p>
    <w:p w:rsidR="00B16D81" w:rsidRDefault="00B16D81" w:rsidP="006F77C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16D81" w:rsidRPr="00240387" w:rsidRDefault="00B16D81" w:rsidP="004C19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3.1 Методика дослідження</w:t>
      </w:r>
    </w:p>
    <w:p w:rsidR="00B16D81" w:rsidRPr="00456E1B" w:rsidRDefault="00B16D81" w:rsidP="00B16D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ибір квасолі в якості тестового об’єкту зумовлений кількісним вмістом Ванадію у її складі. Серед усіх рослин, вона посідає друге місце за кількісним складом Ванадію</w:t>
      </w:r>
      <w:r w:rsidR="006D31BF" w:rsidRPr="006D31BF">
        <w:rPr>
          <w:rFonts w:ascii="Times New Roman" w:eastAsia="Times New Roman" w:hAnsi="Times New Roman" w:cs="Times New Roman"/>
          <w:sz w:val="28"/>
          <w:szCs w:val="36"/>
          <w:lang w:eastAsia="ru-RU"/>
        </w:rPr>
        <w:t>[4]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 Перше місце посідає рис, але через складний процес агротехніки його вирощування не є виправданим.</w:t>
      </w:r>
    </w:p>
    <w:p w:rsidR="004C196E" w:rsidRPr="004C196E" w:rsidRDefault="004C196E" w:rsidP="00B16D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Для вирощування квасолі ми обрали сорт «Бона». Це к</w:t>
      </w:r>
      <w:r w:rsidRPr="004C196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ущовий, овочевий сорт з періодом до першого з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бору 48-75 днів. Висота рослини 30-40 см. Боби від світло </w:t>
      </w:r>
      <w:r w:rsidRPr="004C196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до темно-зеленого кольору, без пергаментного шару і волокон, довжиною 13,5 см. Насіння зеленувато-білі. Сорт виведений в Польщі. Районований в 1998 році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у Центральному регіоні .</w:t>
      </w:r>
    </w:p>
    <w:p w:rsidR="00B16D81" w:rsidRDefault="00B16D81" w:rsidP="00B16D8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25.08.16 нами було висаджено чотири партії квасолі, що містила двадцять штук у кожній. Перед висадженням квасолі, кожна партія була попередньо замочена на добу у певному розчині. Перша, третя та четверта партії були замочені у звичайній воді, друга</w:t>
      </w:r>
      <w:r w:rsidR="0038224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партія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була замочена в одно молярному розчині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6D6750" w:rsidRDefault="00F0242A" w:rsidP="00B16D8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исаджували квасолю у пластикові стаканчики, попередньо наповнених субстратом для вирощування розсади та кімнатних рослин. Кожна насінина квасолі була занурена у ґрунт</w:t>
      </w:r>
      <w:r w:rsidR="006D67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глибину 2 – 2,5 см. Пі</w:t>
      </w:r>
      <w:r w:rsidR="00CA4791">
        <w:rPr>
          <w:rFonts w:ascii="Times New Roman" w:hAnsi="Times New Roman" w:cs="Times New Roman"/>
          <w:iCs/>
          <w:sz w:val="28"/>
          <w:szCs w:val="28"/>
          <w:lang w:val="uk-UA"/>
        </w:rPr>
        <w:t>сля висадки, квасолю по</w:t>
      </w:r>
      <w:r w:rsidR="0038224A">
        <w:rPr>
          <w:rFonts w:ascii="Times New Roman" w:hAnsi="Times New Roman" w:cs="Times New Roman"/>
          <w:iCs/>
          <w:sz w:val="28"/>
          <w:szCs w:val="28"/>
          <w:lang w:val="uk-UA"/>
        </w:rPr>
        <w:t>ливали</w:t>
      </w:r>
      <w:r w:rsidR="006D67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залежності від партії:</w:t>
      </w:r>
    </w:p>
    <w:p w:rsidR="00CA4791" w:rsidRPr="00CA4791" w:rsidRDefault="00CA4791" w:rsidP="00CA47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A4791">
        <w:rPr>
          <w:rFonts w:ascii="Times New Roman" w:hAnsi="Times New Roman" w:cs="Times New Roman"/>
          <w:iCs/>
          <w:sz w:val="28"/>
          <w:szCs w:val="28"/>
          <w:lang w:val="uk-UA"/>
        </w:rPr>
        <w:t>Перша партія була контрольною – поливалася звичайною водою;</w:t>
      </w:r>
    </w:p>
    <w:p w:rsidR="006D6750" w:rsidRPr="0038224A" w:rsidRDefault="00CA4791" w:rsidP="00CA47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A4791">
        <w:rPr>
          <w:rFonts w:ascii="Times New Roman" w:hAnsi="Times New Roman" w:cs="Times New Roman"/>
          <w:iCs/>
          <w:sz w:val="28"/>
          <w:szCs w:val="28"/>
          <w:lang w:val="uk-UA"/>
        </w:rPr>
        <w:t>Друга парті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була попередньо замочена у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 w:rsidR="0038224A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38224A" w:rsidRPr="0038224A" w:rsidRDefault="0038224A" w:rsidP="00CA47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Третя партія поливалася 0,0004 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розчином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38224A" w:rsidRPr="00CA4791" w:rsidRDefault="0038224A" w:rsidP="00CA479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етверта партія поливалася 0,00004 М розчином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F42B1" w:rsidRDefault="006D6750" w:rsidP="00B16D8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подальш</w:t>
      </w:r>
      <w:r w:rsidR="00533D01">
        <w:rPr>
          <w:rFonts w:ascii="Times New Roman" w:hAnsi="Times New Roman" w:cs="Times New Roman"/>
          <w:iCs/>
          <w:sz w:val="28"/>
          <w:szCs w:val="28"/>
          <w:lang w:val="uk-UA"/>
        </w:rPr>
        <w:t>ому квасоля поливалася кожні 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ні.</w:t>
      </w:r>
    </w:p>
    <w:p w:rsidR="00EA52A7" w:rsidRDefault="00EA52A7" w:rsidP="00B16D8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соток зростання квасолі: 80% для контрольної партії, 75% для квасолі, що попередньо була замочена в одно молярному розчині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65% для квасолі, щ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поливалася 0,0004 М розчином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55% для квасолі, що поливалася 0,00004 М розчином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EA52A7" w:rsidRPr="00EA52A7" w:rsidRDefault="00EA52A7" w:rsidP="00B16D8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вжина квасолі т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міжвузлов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стань на 28.10.16 наведена у додатку</w:t>
      </w:r>
      <w:r w:rsidR="00533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6D6750" w:rsidRDefault="006D6750" w:rsidP="00B16D8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ерез три тижні квасолю підв’язали, оскільки довжина стебла квасолі вже не могла втримувати рослину у вертикальному положенні. </w:t>
      </w:r>
    </w:p>
    <w:p w:rsidR="0038224A" w:rsidRDefault="00B16D81" w:rsidP="0038224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слід проводився у шкільному кабінеті хімії під керівництвом наукового керівника Ковтун Валентини Миколаївни. </w:t>
      </w:r>
    </w:p>
    <w:p w:rsidR="00B16D81" w:rsidRDefault="005F42B1" w:rsidP="0038224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готування розчинів відбувалося згідно з методикою роботи з токсичними речовинами.  Всі дії з Ванадієм </w:t>
      </w:r>
      <w:r w:rsidR="003822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водилис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 витяжній шафі.</w:t>
      </w:r>
      <w:r w:rsidR="006D67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бір концентрації був зумовлений розчинність Ванадію у воді, а саме </w:t>
      </w:r>
      <w:r w:rsidR="003822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його максимальною кількістю, що може бути розчиненою у воді – </w:t>
      </w:r>
      <w:r w:rsidR="006D6750">
        <w:rPr>
          <w:rFonts w:ascii="Times New Roman" w:hAnsi="Times New Roman" w:cs="Times New Roman"/>
          <w:iCs/>
          <w:sz w:val="28"/>
          <w:szCs w:val="28"/>
          <w:lang w:val="uk-UA"/>
        </w:rPr>
        <w:t>0,07 г/л</w:t>
      </w:r>
      <w:r w:rsidR="00303E63" w:rsidRPr="0003009B">
        <w:rPr>
          <w:rFonts w:ascii="Times New Roman" w:hAnsi="Times New Roman" w:cs="Times New Roman"/>
          <w:iCs/>
          <w:sz w:val="28"/>
          <w:szCs w:val="28"/>
          <w:lang w:val="uk-UA"/>
        </w:rPr>
        <w:t>[7]</w:t>
      </w:r>
      <w:r w:rsidR="006D675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C76EE" w:rsidRPr="0038224A" w:rsidRDefault="002C76EE" w:rsidP="0038224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Default="00B16D81" w:rsidP="00377E7D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77E7D" w:rsidRPr="006D6750" w:rsidRDefault="00377E7D" w:rsidP="00377E7D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694270" w:rsidRDefault="005D0058" w:rsidP="00377E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3.2 Аналіз отриманих результатів</w:t>
      </w:r>
    </w:p>
    <w:p w:rsidR="00694270" w:rsidRDefault="00694270" w:rsidP="00EA52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5D0058" w:rsidRDefault="005D0058" w:rsidP="00EA52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У додатку</w:t>
      </w:r>
      <w:r w:rsidR="00533D0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наведені таблиці станом на 28.10.16. За цими даними можна зробити певні висновки</w:t>
      </w:r>
      <w:r w:rsidR="006942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: </w:t>
      </w:r>
    </w:p>
    <w:p w:rsidR="00694270" w:rsidRDefault="00694270" w:rsidP="0069427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694270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при замочуванні квасолі у звичайній воді та подальшому поливі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розчином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з низькою концентрацією,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негативно впливає на квасолю та пригнічує її ростові можливості;</w:t>
      </w:r>
    </w:p>
    <w:p w:rsidR="00B16D81" w:rsidRPr="00A22771" w:rsidRDefault="00A22771" w:rsidP="0069427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при використанні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 якості рідкого добрива, використовувати розчин, де концентрація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є 0,0004М і вище.</w:t>
      </w:r>
    </w:p>
    <w:p w:rsidR="00A22771" w:rsidRPr="00342419" w:rsidRDefault="00A22771" w:rsidP="0069427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замочуванні кв</w:t>
      </w:r>
      <w:r w:rsidR="003424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солі у розчині </w:t>
      </w:r>
      <w:r w:rsidR="00342419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34241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="00342419"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34241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5 </w:t>
      </w:r>
      <w:r w:rsidR="00342419">
        <w:rPr>
          <w:rFonts w:ascii="Times New Roman" w:hAnsi="Times New Roman" w:cs="Times New Roman"/>
          <w:iCs/>
          <w:sz w:val="28"/>
          <w:szCs w:val="28"/>
          <w:lang w:val="uk-UA"/>
        </w:rPr>
        <w:t>покращується в’юнкість стебла</w:t>
      </w:r>
    </w:p>
    <w:p w:rsidR="00342419" w:rsidRPr="00342419" w:rsidRDefault="00342419" w:rsidP="0069427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йменш стійка квасоля – квасоля, що поливалася 0,00004М розчином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342419" w:rsidRPr="00342419" w:rsidRDefault="00342419" w:rsidP="0069427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айбільша стійкість у к</w:t>
      </w:r>
      <w:r w:rsidR="00533D0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васолі, що була замочена в </w:t>
      </w:r>
      <w:proofErr w:type="spellStart"/>
      <w:r w:rsidR="00533D0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одно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молярному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розчині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42419" w:rsidRPr="00694270" w:rsidRDefault="00342419" w:rsidP="007D1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D1E6D" w:rsidRDefault="007D1E6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47271" w:rsidRPr="0003009B" w:rsidRDefault="0084727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47271" w:rsidRPr="0003009B" w:rsidRDefault="00847271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7D1E6D" w:rsidRDefault="007D1E6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ВИСНО</w:t>
      </w:r>
      <w:r w:rsidR="00533D0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И</w:t>
      </w:r>
    </w:p>
    <w:p w:rsidR="007D1E6D" w:rsidRDefault="007D1E6D" w:rsidP="007D1E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F5CEE" w:rsidRDefault="009F5CEE" w:rsidP="007D1E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F5CEE" w:rsidRDefault="009F5CEE" w:rsidP="007D1E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F5CEE" w:rsidRDefault="009F5CEE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Через велику розсіяність Ванадію у земній корі, інформації про нього обмежена кількість</w:t>
      </w:r>
      <w:r w:rsidR="0000589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9F5CEE" w:rsidRDefault="009F5CEE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анадій входить до складу таких  рослин: рис, к</w:t>
      </w:r>
      <w:r w:rsidRPr="009F5CE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асоля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, о</w:t>
      </w:r>
      <w:r w:rsidRPr="009F5CE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ес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, р</w:t>
      </w:r>
      <w:r w:rsidRPr="009F5CE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едис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, </w:t>
      </w:r>
      <w:r w:rsidRPr="009F5CE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ячмінь, пшениця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, </w:t>
      </w:r>
      <w:r w:rsidRPr="009F5CE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алат, гречка</w:t>
      </w:r>
      <w:r w:rsidR="0000589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</w:p>
    <w:p w:rsidR="0000589C" w:rsidRDefault="0000589C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голотурій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Ванадій </w:t>
      </w:r>
      <w:r w:rsidR="00E25DC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ує роль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Феруму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у гемоглобіні чи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Куп</w:t>
      </w:r>
      <w:r w:rsidR="00E25DC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уму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у </w:t>
      </w:r>
      <w:proofErr w:type="spellStart"/>
      <w:r w:rsidR="00E25DC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гемоціаніні</w:t>
      </w:r>
      <w:proofErr w:type="spellEnd"/>
      <w:r w:rsidR="00E25DC5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</w:p>
    <w:p w:rsidR="00E25DC5" w:rsidRDefault="00E25DC5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У великій кількості Ванадій та його сполуки можуть бути токсичними для тварин та людей, але у живій природі, концентрації, шкідливі для тварин та людей не зустрічаються.</w:t>
      </w:r>
    </w:p>
    <w:p w:rsidR="00E25DC5" w:rsidRDefault="00E25DC5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Так як в Україні немає ГДК для 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CC2394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необхідно встановити ці межі.</w:t>
      </w:r>
    </w:p>
    <w:p w:rsidR="00E25DC5" w:rsidRDefault="00E25DC5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Ванадій доцільно використовувати при вирощуванні в’юнких сортів квасолі. Найкраще він виконує свою роль при замочуванні перед висадженням насіння. </w:t>
      </w:r>
    </w:p>
    <w:p w:rsidR="00E25DC5" w:rsidRPr="009F5CEE" w:rsidRDefault="00E25DC5" w:rsidP="009F5CE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За занадто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изькой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концентрації, Ванадій лише пригнічує ріст рослин.</w:t>
      </w:r>
    </w:p>
    <w:p w:rsidR="009F5CEE" w:rsidRPr="009F5CEE" w:rsidRDefault="009F5CEE" w:rsidP="009F5CEE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F5CEE" w:rsidRPr="009F5CEE" w:rsidRDefault="009F5CEE" w:rsidP="009F5CE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D1E6D" w:rsidRDefault="007D1E6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D1E6D" w:rsidRDefault="007D1E6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D1E6D" w:rsidRDefault="007D1E6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D1E6D" w:rsidRDefault="007D1E6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bookmarkStart w:id="0" w:name="_GoBack"/>
      <w:bookmarkEnd w:id="0"/>
    </w:p>
    <w:p w:rsidR="007D1E6D" w:rsidRDefault="007D1E6D" w:rsidP="00951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951BB7" w:rsidRPr="006D6750" w:rsidRDefault="00951BB7" w:rsidP="00951BB7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B16D81" w:rsidRPr="006D6750" w:rsidRDefault="00B16D81" w:rsidP="00B16D8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24571C" w:rsidRPr="0003009B" w:rsidRDefault="0024571C" w:rsidP="00B16D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4571C" w:rsidRPr="0003009B" w:rsidRDefault="0024571C" w:rsidP="00B16D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16D81" w:rsidRDefault="00B16D81" w:rsidP="00B16D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СПИСОК ВИКОРИСТАНИХ ДЖЕРЕЛ</w:t>
      </w:r>
    </w:p>
    <w:p w:rsidR="00807C4D" w:rsidRPr="00B16D81" w:rsidRDefault="00807C4D" w:rsidP="00B16D8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C4D" w:rsidRDefault="00807C4D" w:rsidP="008C7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07C4D" w:rsidRDefault="00807C4D" w:rsidP="00807C4D">
      <w:pPr>
        <w:spacing w:after="0" w:line="360" w:lineRule="auto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07C4D" w:rsidRPr="00EF631D" w:rsidRDefault="00807C4D" w:rsidP="00A825E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130">
        <w:rPr>
          <w:rFonts w:ascii="Times New Roman" w:hAnsi="Times New Roman" w:cs="Times New Roman"/>
          <w:sz w:val="28"/>
          <w:szCs w:val="28"/>
        </w:rPr>
        <w:t>Даб</w:t>
      </w:r>
      <w:r w:rsidRPr="00100130">
        <w:rPr>
          <w:rFonts w:ascii="Times New Roman" w:hAnsi="Times New Roman" w:cs="Times New Roman"/>
          <w:sz w:val="28"/>
          <w:szCs w:val="28"/>
          <w:lang w:val="uk-UA"/>
        </w:rPr>
        <w:t>іжук</w:t>
      </w:r>
      <w:proofErr w:type="spellEnd"/>
      <w:r w:rsidRPr="00100130">
        <w:rPr>
          <w:rFonts w:ascii="Times New Roman" w:hAnsi="Times New Roman" w:cs="Times New Roman"/>
          <w:sz w:val="28"/>
          <w:szCs w:val="28"/>
          <w:lang w:val="uk-UA"/>
        </w:rPr>
        <w:t xml:space="preserve"> Т. М., Канський В.С.</w:t>
      </w:r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Біогеохімія. </w:t>
      </w:r>
      <w:proofErr w:type="spellStart"/>
      <w:r w:rsidRPr="00EF631D">
        <w:rPr>
          <w:rFonts w:ascii="Times New Roman" w:hAnsi="Times New Roman" w:cs="Times New Roman"/>
          <w:sz w:val="28"/>
          <w:szCs w:val="28"/>
          <w:lang w:val="uk-UA"/>
        </w:rPr>
        <w:t>Лаболаторний</w:t>
      </w:r>
      <w:proofErr w:type="spellEnd"/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. Для </w:t>
      </w:r>
      <w:proofErr w:type="spellStart"/>
      <w:r w:rsidRPr="00EF631D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F631D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F631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F631D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. Під ред. </w:t>
      </w:r>
      <w:proofErr w:type="spellStart"/>
      <w:r w:rsidRPr="00EF631D">
        <w:rPr>
          <w:rFonts w:ascii="Times New Roman" w:hAnsi="Times New Roman" w:cs="Times New Roman"/>
          <w:sz w:val="28"/>
          <w:szCs w:val="28"/>
          <w:lang w:val="uk-UA"/>
        </w:rPr>
        <w:t>Дабіжук</w:t>
      </w:r>
      <w:proofErr w:type="spellEnd"/>
      <w:r w:rsidRPr="00EF631D">
        <w:rPr>
          <w:rFonts w:ascii="Times New Roman" w:hAnsi="Times New Roman" w:cs="Times New Roman"/>
          <w:sz w:val="28"/>
          <w:szCs w:val="28"/>
          <w:lang w:val="uk-UA"/>
        </w:rPr>
        <w:t xml:space="preserve"> Т. М. – Вінниця: «Едельвейс» , 2006. – 270с.</w:t>
      </w:r>
    </w:p>
    <w:p w:rsidR="00807C4D" w:rsidRPr="00100130" w:rsidRDefault="00807C4D" w:rsidP="00A825E7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а біохімі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/В.М. Ісаєнко,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ці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Ю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– К.: Книжкове вид-во НАУ, 2004. – 440 с.</w:t>
      </w:r>
    </w:p>
    <w:p w:rsidR="00807C4D" w:rsidRPr="00807C4D" w:rsidRDefault="00951BB7" w:rsidP="00A825E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и</w:t>
      </w:r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неорганическая</w:t>
      </w:r>
      <w:proofErr w:type="spellEnd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имия</w:t>
      </w:r>
      <w:proofErr w:type="spellEnd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. </w:t>
      </w:r>
      <w:proofErr w:type="spellStart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Учебное</w:t>
      </w:r>
      <w:proofErr w:type="spellEnd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proofErr w:type="spellStart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пособие</w:t>
      </w:r>
      <w:proofErr w:type="spellEnd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для </w:t>
      </w:r>
      <w:proofErr w:type="spellStart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вузов</w:t>
      </w:r>
      <w:proofErr w:type="spellEnd"/>
      <w:r w:rsidR="00807C4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. – </w:t>
      </w:r>
      <w:r w:rsidR="00807C4D" w:rsidRPr="00100130">
        <w:rPr>
          <w:rFonts w:ascii="Times New Roman" w:hAnsi="Times New Roman" w:cs="Times New Roman"/>
          <w:sz w:val="28"/>
          <w:szCs w:val="28"/>
        </w:rPr>
        <w:t>М.: Химия, 198</w:t>
      </w:r>
      <w:r w:rsidR="00807C4D">
        <w:rPr>
          <w:rFonts w:ascii="Times New Roman" w:hAnsi="Times New Roman" w:cs="Times New Roman"/>
          <w:sz w:val="28"/>
          <w:szCs w:val="28"/>
          <w:lang w:val="uk-UA"/>
        </w:rPr>
        <w:t xml:space="preserve">1, 632 с., </w:t>
      </w:r>
      <w:proofErr w:type="spellStart"/>
      <w:r w:rsidR="00807C4D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="00807C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C4D" w:rsidRPr="00100130" w:rsidRDefault="00807C4D" w:rsidP="00A825E7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кум з біологічної хімії / Бойків Д. П., Іванків О. Л.,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илінська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І., та ін. / За ред. О. Я.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ярова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Здоров’я , 2002. – 298 с.</w:t>
      </w:r>
    </w:p>
    <w:p w:rsidR="00807C4D" w:rsidRPr="00100130" w:rsidRDefault="00807C4D" w:rsidP="00A825E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ишин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Д. Основи біогеохімії: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С. Д.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ишин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 : ВЦ «Академія», 2013. – 248  с. – ( Серія «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маматер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807C4D" w:rsidRPr="00100130" w:rsidRDefault="00807C4D" w:rsidP="00A825E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сман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. Е.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имательная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химия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мия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и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ии</w:t>
      </w:r>
      <w:proofErr w:type="spellEnd"/>
      <w:r w:rsidRPr="00100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 СССР, М. 1959 – 400с.</w:t>
      </w:r>
    </w:p>
    <w:p w:rsidR="00807C4D" w:rsidRPr="00100130" w:rsidRDefault="00807C4D" w:rsidP="00A825E7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0130">
        <w:rPr>
          <w:rFonts w:ascii="Times New Roman" w:hAnsi="Times New Roman" w:cs="Times New Roman"/>
          <w:sz w:val="28"/>
          <w:szCs w:val="28"/>
        </w:rPr>
        <w:t>Химия: Справ</w:t>
      </w:r>
      <w:proofErr w:type="gramStart"/>
      <w:r w:rsidRPr="0010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0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1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0130">
        <w:rPr>
          <w:rFonts w:ascii="Times New Roman" w:hAnsi="Times New Roman" w:cs="Times New Roman"/>
          <w:sz w:val="28"/>
          <w:szCs w:val="28"/>
        </w:rPr>
        <w:t xml:space="preserve">зд./В. </w:t>
      </w:r>
      <w:proofErr w:type="spellStart"/>
      <w:r w:rsidRPr="00100130">
        <w:rPr>
          <w:rFonts w:ascii="Times New Roman" w:hAnsi="Times New Roman" w:cs="Times New Roman"/>
          <w:sz w:val="28"/>
          <w:szCs w:val="28"/>
        </w:rPr>
        <w:t>Шретер</w:t>
      </w:r>
      <w:proofErr w:type="spellEnd"/>
      <w:r w:rsidRPr="00100130">
        <w:rPr>
          <w:rFonts w:ascii="Times New Roman" w:hAnsi="Times New Roman" w:cs="Times New Roman"/>
          <w:sz w:val="28"/>
          <w:szCs w:val="28"/>
        </w:rPr>
        <w:t xml:space="preserve">, К.-Х. </w:t>
      </w:r>
      <w:proofErr w:type="spellStart"/>
      <w:r w:rsidRPr="00100130">
        <w:rPr>
          <w:rFonts w:ascii="Times New Roman" w:hAnsi="Times New Roman" w:cs="Times New Roman"/>
          <w:sz w:val="28"/>
          <w:szCs w:val="28"/>
        </w:rPr>
        <w:t>Лаутершлегер</w:t>
      </w:r>
      <w:proofErr w:type="spellEnd"/>
      <w:r w:rsidRPr="00100130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100130">
        <w:rPr>
          <w:rFonts w:ascii="Times New Roman" w:hAnsi="Times New Roman" w:cs="Times New Roman"/>
          <w:sz w:val="28"/>
          <w:szCs w:val="28"/>
        </w:rPr>
        <w:t>Бибрак</w:t>
      </w:r>
      <w:proofErr w:type="spellEnd"/>
      <w:r w:rsidRPr="00100130">
        <w:rPr>
          <w:rFonts w:ascii="Times New Roman" w:hAnsi="Times New Roman" w:cs="Times New Roman"/>
          <w:sz w:val="28"/>
          <w:szCs w:val="28"/>
        </w:rPr>
        <w:t xml:space="preserve"> и др.: Пер. с нем. – М.: Химия, 1989. – Пер. изд.: ГДР, 1986. – 1986 с. ил.</w:t>
      </w:r>
    </w:p>
    <w:p w:rsidR="00807C4D" w:rsidRPr="00B16D81" w:rsidRDefault="00807C4D" w:rsidP="00A825E7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мія з основами біогеохімії. Частина 1: Навчальний посібник для студентів вищих навчальних закладів / О. В.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ницька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 В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хатько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І. Орел, А. В.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енко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 М. Рєпіна. – Кривий Ріг: Мінерал, 2007 – 554с.</w:t>
      </w:r>
    </w:p>
    <w:p w:rsidR="00807C4D" w:rsidRPr="00B16D81" w:rsidRDefault="00807C4D" w:rsidP="00A825E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нциклопедия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[Том 17.]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мия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ред.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легия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Аксёнова, И.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енсон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тынова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2-е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аб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Мир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нциклопедий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та+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ель</w:t>
      </w:r>
      <w:proofErr w:type="spellEnd"/>
      <w:r w:rsidRPr="00B16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2471B" w:rsidRDefault="0052471B" w:rsidP="005247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DD4AB8" w:rsidRDefault="00DD4AB8" w:rsidP="005247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77E7D" w:rsidRPr="0003009B" w:rsidRDefault="00377E7D" w:rsidP="003944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377E7D" w:rsidRDefault="00377E7D" w:rsidP="003944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00396" w:rsidRDefault="003944D0" w:rsidP="003944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lastRenderedPageBreak/>
        <w:t>ДОДАТОК</w:t>
      </w:r>
    </w:p>
    <w:tbl>
      <w:tblPr>
        <w:tblStyle w:val="a4"/>
        <w:tblW w:w="10738" w:type="dxa"/>
        <w:tblInd w:w="-536" w:type="dxa"/>
        <w:tblLook w:val="04A0" w:firstRow="1" w:lastRow="0" w:firstColumn="1" w:lastColumn="0" w:noHBand="0" w:noVBand="1"/>
      </w:tblPr>
      <w:tblGrid>
        <w:gridCol w:w="1276"/>
        <w:gridCol w:w="1356"/>
        <w:gridCol w:w="1436"/>
        <w:gridCol w:w="1374"/>
        <w:gridCol w:w="1312"/>
        <w:gridCol w:w="1391"/>
        <w:gridCol w:w="1328"/>
        <w:gridCol w:w="1265"/>
      </w:tblGrid>
      <w:tr w:rsidR="00377E7D" w:rsidTr="00377E7D">
        <w:tc>
          <w:tcPr>
            <w:tcW w:w="10738" w:type="dxa"/>
            <w:gridSpan w:val="8"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7E7D" w:rsidRPr="001B134A" w:rsidTr="00377E7D">
        <w:tc>
          <w:tcPr>
            <w:tcW w:w="1276" w:type="dxa"/>
          </w:tcPr>
          <w:p w:rsidR="00377E7D" w:rsidRPr="001B134A" w:rsidRDefault="00377E7D" w:rsidP="00493C34">
            <w:pPr>
              <w:spacing w:line="360" w:lineRule="auto"/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8197" w:type="dxa"/>
            <w:gridSpan w:val="6"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міжвузля</w:t>
            </w:r>
          </w:p>
          <w:p w:rsidR="00377E7D" w:rsidRPr="00F26F1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:rsidR="00377E7D" w:rsidRPr="001B134A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довжина</w:t>
            </w:r>
          </w:p>
        </w:tc>
      </w:tr>
      <w:tr w:rsidR="00377E7D" w:rsidRPr="005E4D4E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5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143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374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312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391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5E4D4E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3</w:t>
            </w:r>
          </w:p>
        </w:tc>
      </w:tr>
      <w:tr w:rsidR="00377E7D" w:rsidRPr="005E4D4E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</w:t>
            </w:r>
          </w:p>
        </w:tc>
        <w:tc>
          <w:tcPr>
            <w:tcW w:w="143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8</w:t>
            </w:r>
          </w:p>
        </w:tc>
        <w:tc>
          <w:tcPr>
            <w:tcW w:w="1374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2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91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</w:t>
            </w:r>
          </w:p>
        </w:tc>
        <w:tc>
          <w:tcPr>
            <w:tcW w:w="1328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1265" w:type="dxa"/>
          </w:tcPr>
          <w:p w:rsidR="00377E7D" w:rsidRPr="005E4D4E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2</w:t>
            </w:r>
          </w:p>
        </w:tc>
      </w:tr>
      <w:tr w:rsidR="00377E7D" w:rsidRPr="005E4D4E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5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43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  <w:tc>
          <w:tcPr>
            <w:tcW w:w="1374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2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1391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5E4D4E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4</w:t>
            </w:r>
          </w:p>
        </w:tc>
      </w:tr>
      <w:tr w:rsidR="00377E7D" w:rsidRPr="005E4D4E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5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9</w:t>
            </w:r>
          </w:p>
        </w:tc>
        <w:tc>
          <w:tcPr>
            <w:tcW w:w="1436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  <w:tc>
          <w:tcPr>
            <w:tcW w:w="1374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312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391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B22F2C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5E4D4E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5</w:t>
            </w:r>
          </w:p>
        </w:tc>
      </w:tr>
      <w:tr w:rsidR="00377E7D" w:rsidRPr="00AE167B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462" w:type="dxa"/>
            <w:gridSpan w:val="7"/>
          </w:tcPr>
          <w:p w:rsidR="00377E7D" w:rsidRPr="00AE167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RPr="00AE1BE6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56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7</w:t>
            </w:r>
          </w:p>
        </w:tc>
        <w:tc>
          <w:tcPr>
            <w:tcW w:w="1436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</w:t>
            </w:r>
          </w:p>
        </w:tc>
        <w:tc>
          <w:tcPr>
            <w:tcW w:w="1374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312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  <w:tc>
          <w:tcPr>
            <w:tcW w:w="1391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328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1265" w:type="dxa"/>
          </w:tcPr>
          <w:p w:rsidR="00377E7D" w:rsidRPr="00AE1BE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6</w:t>
            </w:r>
          </w:p>
        </w:tc>
      </w:tr>
      <w:tr w:rsidR="00377E7D" w:rsidRPr="00DE7F09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56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6</w:t>
            </w:r>
          </w:p>
        </w:tc>
        <w:tc>
          <w:tcPr>
            <w:tcW w:w="1436" w:type="dxa"/>
          </w:tcPr>
          <w:p w:rsidR="00377E7D" w:rsidRPr="00DE7F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374" w:type="dxa"/>
          </w:tcPr>
          <w:p w:rsidR="00377E7D" w:rsidRPr="00DE7F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1312" w:type="dxa"/>
          </w:tcPr>
          <w:p w:rsidR="00377E7D" w:rsidRPr="00DE7F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  <w:tc>
          <w:tcPr>
            <w:tcW w:w="1391" w:type="dxa"/>
          </w:tcPr>
          <w:p w:rsidR="00377E7D" w:rsidRPr="00DE7F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328" w:type="dxa"/>
          </w:tcPr>
          <w:p w:rsidR="00377E7D" w:rsidRPr="00DE7F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65" w:type="dxa"/>
          </w:tcPr>
          <w:p w:rsidR="00377E7D" w:rsidRPr="00DE7F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4</w:t>
            </w:r>
          </w:p>
        </w:tc>
      </w:tr>
      <w:tr w:rsidR="00377E7D" w:rsidRPr="00F40612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56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436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</w:t>
            </w:r>
          </w:p>
        </w:tc>
        <w:tc>
          <w:tcPr>
            <w:tcW w:w="1374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312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1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F4061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</w:t>
            </w:r>
          </w:p>
        </w:tc>
      </w:tr>
      <w:tr w:rsidR="00377E7D" w:rsidRPr="001B1936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462" w:type="dxa"/>
            <w:gridSpan w:val="7"/>
          </w:tcPr>
          <w:p w:rsidR="00377E7D" w:rsidRPr="001B193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RPr="006F5B30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56" w:type="dxa"/>
          </w:tcPr>
          <w:p w:rsidR="00377E7D" w:rsidRPr="00B570B1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436" w:type="dxa"/>
          </w:tcPr>
          <w:p w:rsidR="00377E7D" w:rsidRPr="00B570B1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374" w:type="dxa"/>
          </w:tcPr>
          <w:p w:rsidR="00377E7D" w:rsidRPr="00B570B1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312" w:type="dxa"/>
          </w:tcPr>
          <w:p w:rsidR="00377E7D" w:rsidRPr="00B570B1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391" w:type="dxa"/>
          </w:tcPr>
          <w:p w:rsidR="00377E7D" w:rsidRPr="00B570B1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B570B1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6F5B3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</w:t>
            </w:r>
          </w:p>
        </w:tc>
      </w:tr>
      <w:tr w:rsidR="00377E7D" w:rsidRPr="00972E6A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56" w:type="dxa"/>
          </w:tcPr>
          <w:p w:rsidR="00377E7D" w:rsidRPr="00F532C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</w:t>
            </w:r>
          </w:p>
        </w:tc>
        <w:tc>
          <w:tcPr>
            <w:tcW w:w="1436" w:type="dxa"/>
          </w:tcPr>
          <w:p w:rsidR="00377E7D" w:rsidRPr="00F532C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  <w:tc>
          <w:tcPr>
            <w:tcW w:w="1374" w:type="dxa"/>
          </w:tcPr>
          <w:p w:rsidR="00377E7D" w:rsidRPr="00F532C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2</w:t>
            </w:r>
          </w:p>
        </w:tc>
        <w:tc>
          <w:tcPr>
            <w:tcW w:w="1312" w:type="dxa"/>
          </w:tcPr>
          <w:p w:rsidR="00377E7D" w:rsidRPr="00F532C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391" w:type="dxa"/>
          </w:tcPr>
          <w:p w:rsidR="00377E7D" w:rsidRPr="00F532C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328" w:type="dxa"/>
          </w:tcPr>
          <w:p w:rsidR="00377E7D" w:rsidRPr="00F532C2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265" w:type="dxa"/>
          </w:tcPr>
          <w:p w:rsidR="00377E7D" w:rsidRPr="00972E6A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3</w:t>
            </w:r>
          </w:p>
        </w:tc>
      </w:tr>
      <w:tr w:rsidR="00377E7D" w:rsidRPr="006C29EF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56" w:type="dxa"/>
          </w:tcPr>
          <w:p w:rsidR="00377E7D" w:rsidRPr="0056566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</w:t>
            </w:r>
          </w:p>
        </w:tc>
        <w:tc>
          <w:tcPr>
            <w:tcW w:w="1436" w:type="dxa"/>
          </w:tcPr>
          <w:p w:rsidR="00377E7D" w:rsidRPr="00DB60EA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  <w:tc>
          <w:tcPr>
            <w:tcW w:w="1374" w:type="dxa"/>
          </w:tcPr>
          <w:p w:rsidR="00377E7D" w:rsidRPr="00DB60EA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1312" w:type="dxa"/>
          </w:tcPr>
          <w:p w:rsidR="00377E7D" w:rsidRPr="00DB60EA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</w:p>
        </w:tc>
        <w:tc>
          <w:tcPr>
            <w:tcW w:w="1391" w:type="dxa"/>
          </w:tcPr>
          <w:p w:rsidR="00377E7D" w:rsidRPr="00DB60EA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328" w:type="dxa"/>
          </w:tcPr>
          <w:p w:rsidR="00377E7D" w:rsidRPr="0039089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6C29E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2</w:t>
            </w:r>
          </w:p>
        </w:tc>
      </w:tr>
      <w:tr w:rsidR="00377E7D" w:rsidRPr="0056566D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462" w:type="dxa"/>
            <w:gridSpan w:val="7"/>
          </w:tcPr>
          <w:p w:rsidR="00377E7D" w:rsidRPr="0056566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RPr="002B07C8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5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  <w:tc>
          <w:tcPr>
            <w:tcW w:w="1436" w:type="dxa"/>
          </w:tcPr>
          <w:p w:rsidR="00377E7D" w:rsidRPr="002B07C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  <w:tc>
          <w:tcPr>
            <w:tcW w:w="1374" w:type="dxa"/>
          </w:tcPr>
          <w:p w:rsidR="00377E7D" w:rsidRPr="002B07C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1312" w:type="dxa"/>
          </w:tcPr>
          <w:p w:rsidR="00377E7D" w:rsidRPr="002B07C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1391" w:type="dxa"/>
          </w:tcPr>
          <w:p w:rsidR="00377E7D" w:rsidRPr="002B07C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328" w:type="dxa"/>
          </w:tcPr>
          <w:p w:rsidR="00377E7D" w:rsidRPr="002B07C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2B07C8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3</w:t>
            </w:r>
          </w:p>
        </w:tc>
      </w:tr>
      <w:tr w:rsidR="00377E7D" w:rsidRPr="00B11283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5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2</w:t>
            </w:r>
          </w:p>
        </w:tc>
        <w:tc>
          <w:tcPr>
            <w:tcW w:w="1436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  <w:tc>
          <w:tcPr>
            <w:tcW w:w="1374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312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1391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377E7D" w:rsidRPr="008766A0" w:rsidTr="00377E7D">
        <w:tc>
          <w:tcPr>
            <w:tcW w:w="1276" w:type="dxa"/>
          </w:tcPr>
          <w:p w:rsidR="00377E7D" w:rsidRPr="002D3E5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462" w:type="dxa"/>
            <w:gridSpan w:val="7"/>
          </w:tcPr>
          <w:p w:rsidR="00377E7D" w:rsidRPr="008766A0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RPr="002C4609" w:rsidTr="00377E7D">
        <w:tc>
          <w:tcPr>
            <w:tcW w:w="1276" w:type="dxa"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5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436" w:type="dxa"/>
          </w:tcPr>
          <w:p w:rsidR="00377E7D" w:rsidRPr="00D2303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374" w:type="dxa"/>
          </w:tcPr>
          <w:p w:rsidR="00377E7D" w:rsidRPr="00D2303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  <w:tc>
          <w:tcPr>
            <w:tcW w:w="1312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1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328" w:type="dxa"/>
          </w:tcPr>
          <w:p w:rsidR="00377E7D" w:rsidRPr="00D2303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2C4609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</w:t>
            </w:r>
          </w:p>
        </w:tc>
      </w:tr>
      <w:tr w:rsidR="00377E7D" w:rsidRPr="00B11283" w:rsidTr="00377E7D">
        <w:tc>
          <w:tcPr>
            <w:tcW w:w="1276" w:type="dxa"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5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1436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</w:t>
            </w:r>
          </w:p>
        </w:tc>
        <w:tc>
          <w:tcPr>
            <w:tcW w:w="1374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2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391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B11283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</w:tr>
      <w:tr w:rsidR="00377E7D" w:rsidRPr="003B0CD6" w:rsidTr="00377E7D">
        <w:tc>
          <w:tcPr>
            <w:tcW w:w="1276" w:type="dxa"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5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143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  <w:tc>
          <w:tcPr>
            <w:tcW w:w="1374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1312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1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5" w:type="dxa"/>
          </w:tcPr>
          <w:p w:rsidR="00377E7D" w:rsidRPr="003B0CD6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8</w:t>
            </w:r>
          </w:p>
        </w:tc>
      </w:tr>
      <w:tr w:rsidR="00377E7D" w:rsidRPr="00C53ECF" w:rsidTr="00377E7D">
        <w:tc>
          <w:tcPr>
            <w:tcW w:w="1276" w:type="dxa"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56" w:type="dxa"/>
          </w:tcPr>
          <w:p w:rsidR="00377E7D" w:rsidRPr="006070DB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</w:tc>
        <w:tc>
          <w:tcPr>
            <w:tcW w:w="1436" w:type="dxa"/>
          </w:tcPr>
          <w:p w:rsidR="00377E7D" w:rsidRPr="00C53EC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  <w:tc>
          <w:tcPr>
            <w:tcW w:w="1374" w:type="dxa"/>
          </w:tcPr>
          <w:p w:rsidR="00377E7D" w:rsidRPr="00C53EC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1312" w:type="dxa"/>
          </w:tcPr>
          <w:p w:rsidR="00377E7D" w:rsidRPr="00C53EC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391" w:type="dxa"/>
          </w:tcPr>
          <w:p w:rsidR="00377E7D" w:rsidRPr="00C53EC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</w:t>
            </w:r>
          </w:p>
        </w:tc>
        <w:tc>
          <w:tcPr>
            <w:tcW w:w="1328" w:type="dxa"/>
          </w:tcPr>
          <w:p w:rsidR="00377E7D" w:rsidRPr="00C53EC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265" w:type="dxa"/>
          </w:tcPr>
          <w:p w:rsidR="00377E7D" w:rsidRPr="00C53ECF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6</w:t>
            </w:r>
          </w:p>
        </w:tc>
      </w:tr>
    </w:tbl>
    <w:p w:rsidR="00DD4AB8" w:rsidRDefault="00DD4AB8" w:rsidP="005247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F02BB" w:rsidRDefault="007F02BB" w:rsidP="005247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F02BB" w:rsidRDefault="007F02BB" w:rsidP="005247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7F02BB" w:rsidRDefault="007F02BB" w:rsidP="005247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77E7D" w:rsidTr="00493C3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руга партія (замочена у Ванадії)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Квасолі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міжвузля</w:t>
            </w:r>
          </w:p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</w:t>
            </w:r>
          </w:p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7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4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8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8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5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1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2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4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4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2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2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</w:t>
            </w:r>
          </w:p>
        </w:tc>
      </w:tr>
      <w:tr w:rsidR="00377E7D" w:rsidTr="00493C3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E0296" w:rsidRDefault="008E0296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E0296" w:rsidRDefault="008E0296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E0296" w:rsidRDefault="008E0296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E0296" w:rsidRDefault="008E0296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8E0296" w:rsidRDefault="008E0296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86"/>
        <w:gridCol w:w="1185"/>
        <w:gridCol w:w="1185"/>
        <w:gridCol w:w="1185"/>
        <w:gridCol w:w="1186"/>
        <w:gridCol w:w="1186"/>
        <w:gridCol w:w="1262"/>
      </w:tblGrid>
      <w:tr w:rsidR="00377E7D" w:rsidTr="00493C34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етя партія (0,0004 М)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Квасолі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міжвуз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довжина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8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9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9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4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7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9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1</w:t>
            </w:r>
          </w:p>
        </w:tc>
      </w:tr>
    </w:tbl>
    <w:p w:rsidR="00377E7D" w:rsidRDefault="00377E7D" w:rsidP="00377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A5B" w:rsidRDefault="00DE0A5B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77E7D" w:rsidRDefault="00377E7D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77E7D" w:rsidRDefault="00377E7D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p w:rsidR="00377E7D" w:rsidRDefault="00377E7D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86"/>
        <w:gridCol w:w="1185"/>
        <w:gridCol w:w="1185"/>
        <w:gridCol w:w="1185"/>
        <w:gridCol w:w="1186"/>
        <w:gridCol w:w="1186"/>
        <w:gridCol w:w="1262"/>
      </w:tblGrid>
      <w:tr w:rsidR="00377E7D" w:rsidTr="00493C34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тверта партія( 0,00004 М)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Квасолі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міжвуз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довжина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4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6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4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7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9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9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9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8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1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77E7D" w:rsidTr="00493C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7D" w:rsidRDefault="00377E7D" w:rsidP="00493C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77E7D" w:rsidRPr="00AA31CF" w:rsidRDefault="00377E7D" w:rsidP="0091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</w:p>
    <w:sectPr w:rsidR="00377E7D" w:rsidRPr="00AA31CF" w:rsidSect="005D0058">
      <w:headerReference w:type="default" r:id="rId27"/>
      <w:pgSz w:w="11906" w:h="16838"/>
      <w:pgMar w:top="1134" w:right="566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91" w:rsidRDefault="00910491" w:rsidP="00D12926">
      <w:pPr>
        <w:spacing w:after="0" w:line="240" w:lineRule="auto"/>
      </w:pPr>
      <w:r>
        <w:separator/>
      </w:r>
    </w:p>
  </w:endnote>
  <w:endnote w:type="continuationSeparator" w:id="0">
    <w:p w:rsidR="00910491" w:rsidRDefault="00910491" w:rsidP="00D1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91" w:rsidRDefault="00910491" w:rsidP="00D12926">
      <w:pPr>
        <w:spacing w:after="0" w:line="240" w:lineRule="auto"/>
      </w:pPr>
      <w:r>
        <w:separator/>
      </w:r>
    </w:p>
  </w:footnote>
  <w:footnote w:type="continuationSeparator" w:id="0">
    <w:p w:rsidR="00910491" w:rsidRDefault="00910491" w:rsidP="00D1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728678"/>
      <w:docPartObj>
        <w:docPartGallery w:val="Page Numbers (Top of Page)"/>
        <w:docPartUnique/>
      </w:docPartObj>
    </w:sdtPr>
    <w:sdtEndPr/>
    <w:sdtContent>
      <w:p w:rsidR="00910491" w:rsidRDefault="00910491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10491" w:rsidRDefault="009104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7FD4"/>
    <w:multiLevelType w:val="multilevel"/>
    <w:tmpl w:val="EAD0C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08097214"/>
    <w:multiLevelType w:val="hybridMultilevel"/>
    <w:tmpl w:val="615808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CA"/>
    <w:multiLevelType w:val="hybridMultilevel"/>
    <w:tmpl w:val="F75880B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E94049"/>
    <w:multiLevelType w:val="hybridMultilevel"/>
    <w:tmpl w:val="C38E97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3FF4"/>
    <w:multiLevelType w:val="hybridMultilevel"/>
    <w:tmpl w:val="511C34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080"/>
    <w:multiLevelType w:val="multilevel"/>
    <w:tmpl w:val="18EC61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7987C76"/>
    <w:multiLevelType w:val="multilevel"/>
    <w:tmpl w:val="EAD0C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55B11FD9"/>
    <w:multiLevelType w:val="multilevel"/>
    <w:tmpl w:val="D8F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87B2E2B"/>
    <w:multiLevelType w:val="multilevel"/>
    <w:tmpl w:val="A20E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DF6768D"/>
    <w:multiLevelType w:val="multilevel"/>
    <w:tmpl w:val="EAD0C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637D06BD"/>
    <w:multiLevelType w:val="hybridMultilevel"/>
    <w:tmpl w:val="6A40A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15CDB"/>
    <w:multiLevelType w:val="multilevel"/>
    <w:tmpl w:val="EAD0C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02"/>
    <w:rsid w:val="0000589C"/>
    <w:rsid w:val="0003009B"/>
    <w:rsid w:val="000371F0"/>
    <w:rsid w:val="00083F2A"/>
    <w:rsid w:val="0009247E"/>
    <w:rsid w:val="000C1491"/>
    <w:rsid w:val="000E67A5"/>
    <w:rsid w:val="00111712"/>
    <w:rsid w:val="00115990"/>
    <w:rsid w:val="001806D4"/>
    <w:rsid w:val="001B3F65"/>
    <w:rsid w:val="001C4F66"/>
    <w:rsid w:val="001E04DF"/>
    <w:rsid w:val="00204274"/>
    <w:rsid w:val="00214334"/>
    <w:rsid w:val="00240387"/>
    <w:rsid w:val="0024571C"/>
    <w:rsid w:val="002519F0"/>
    <w:rsid w:val="00256A11"/>
    <w:rsid w:val="002701BC"/>
    <w:rsid w:val="002A6591"/>
    <w:rsid w:val="002C76EE"/>
    <w:rsid w:val="002E0B2C"/>
    <w:rsid w:val="00303E63"/>
    <w:rsid w:val="0031026F"/>
    <w:rsid w:val="00342419"/>
    <w:rsid w:val="00357F8E"/>
    <w:rsid w:val="003725E2"/>
    <w:rsid w:val="00377E7D"/>
    <w:rsid w:val="0038224A"/>
    <w:rsid w:val="003944D0"/>
    <w:rsid w:val="003B67A8"/>
    <w:rsid w:val="00426B99"/>
    <w:rsid w:val="00456E1B"/>
    <w:rsid w:val="004C196E"/>
    <w:rsid w:val="004C3D18"/>
    <w:rsid w:val="004C3FE4"/>
    <w:rsid w:val="004C5C50"/>
    <w:rsid w:val="004E4F02"/>
    <w:rsid w:val="0052471B"/>
    <w:rsid w:val="00533D01"/>
    <w:rsid w:val="00550637"/>
    <w:rsid w:val="00550F74"/>
    <w:rsid w:val="005631AC"/>
    <w:rsid w:val="00582B65"/>
    <w:rsid w:val="005D0058"/>
    <w:rsid w:val="005D7598"/>
    <w:rsid w:val="005F42B1"/>
    <w:rsid w:val="00602E7A"/>
    <w:rsid w:val="0060399E"/>
    <w:rsid w:val="00623DF5"/>
    <w:rsid w:val="00694270"/>
    <w:rsid w:val="006D31BF"/>
    <w:rsid w:val="006D6750"/>
    <w:rsid w:val="006F3B79"/>
    <w:rsid w:val="006F77C1"/>
    <w:rsid w:val="00700396"/>
    <w:rsid w:val="00720922"/>
    <w:rsid w:val="00722659"/>
    <w:rsid w:val="00766ED3"/>
    <w:rsid w:val="00776B0D"/>
    <w:rsid w:val="007914D7"/>
    <w:rsid w:val="007C22C5"/>
    <w:rsid w:val="007D1E6D"/>
    <w:rsid w:val="007E6EC2"/>
    <w:rsid w:val="007F02BB"/>
    <w:rsid w:val="00807C4D"/>
    <w:rsid w:val="0084358B"/>
    <w:rsid w:val="00847271"/>
    <w:rsid w:val="00855A44"/>
    <w:rsid w:val="00886903"/>
    <w:rsid w:val="00887EAE"/>
    <w:rsid w:val="00891D5E"/>
    <w:rsid w:val="008C7F7D"/>
    <w:rsid w:val="008E0296"/>
    <w:rsid w:val="00901670"/>
    <w:rsid w:val="00910491"/>
    <w:rsid w:val="00917D50"/>
    <w:rsid w:val="00942326"/>
    <w:rsid w:val="00951BB7"/>
    <w:rsid w:val="0095331E"/>
    <w:rsid w:val="0096295D"/>
    <w:rsid w:val="00966734"/>
    <w:rsid w:val="009C3BBE"/>
    <w:rsid w:val="009E130D"/>
    <w:rsid w:val="009F5140"/>
    <w:rsid w:val="009F5CEE"/>
    <w:rsid w:val="00A22771"/>
    <w:rsid w:val="00A73C08"/>
    <w:rsid w:val="00A825E7"/>
    <w:rsid w:val="00A91255"/>
    <w:rsid w:val="00A93550"/>
    <w:rsid w:val="00AA31CF"/>
    <w:rsid w:val="00AE41F4"/>
    <w:rsid w:val="00AE6FA5"/>
    <w:rsid w:val="00B00F2B"/>
    <w:rsid w:val="00B16D81"/>
    <w:rsid w:val="00B21FDA"/>
    <w:rsid w:val="00B23A00"/>
    <w:rsid w:val="00B5681A"/>
    <w:rsid w:val="00B6709F"/>
    <w:rsid w:val="00BA0C64"/>
    <w:rsid w:val="00BA1B5D"/>
    <w:rsid w:val="00BD47E1"/>
    <w:rsid w:val="00BE6462"/>
    <w:rsid w:val="00C14330"/>
    <w:rsid w:val="00C70CF2"/>
    <w:rsid w:val="00C755B1"/>
    <w:rsid w:val="00C95D0C"/>
    <w:rsid w:val="00C975C4"/>
    <w:rsid w:val="00CA4791"/>
    <w:rsid w:val="00CC2394"/>
    <w:rsid w:val="00CD7BC8"/>
    <w:rsid w:val="00CF7ADE"/>
    <w:rsid w:val="00D12519"/>
    <w:rsid w:val="00D12926"/>
    <w:rsid w:val="00D2204A"/>
    <w:rsid w:val="00D25C73"/>
    <w:rsid w:val="00D56413"/>
    <w:rsid w:val="00D90205"/>
    <w:rsid w:val="00DA1C3D"/>
    <w:rsid w:val="00DA5F43"/>
    <w:rsid w:val="00DD0304"/>
    <w:rsid w:val="00DD4AB8"/>
    <w:rsid w:val="00DE0A5B"/>
    <w:rsid w:val="00DF7E0F"/>
    <w:rsid w:val="00E121D3"/>
    <w:rsid w:val="00E25DC5"/>
    <w:rsid w:val="00E302B0"/>
    <w:rsid w:val="00E6574D"/>
    <w:rsid w:val="00E82F4A"/>
    <w:rsid w:val="00E923C6"/>
    <w:rsid w:val="00EA2760"/>
    <w:rsid w:val="00EA52A7"/>
    <w:rsid w:val="00EC0B21"/>
    <w:rsid w:val="00EC2B9C"/>
    <w:rsid w:val="00ED7A51"/>
    <w:rsid w:val="00ED7C44"/>
    <w:rsid w:val="00F0242A"/>
    <w:rsid w:val="00F04B57"/>
    <w:rsid w:val="00F224A7"/>
    <w:rsid w:val="00F7078F"/>
    <w:rsid w:val="00F81A17"/>
    <w:rsid w:val="00F83679"/>
    <w:rsid w:val="00FA7674"/>
    <w:rsid w:val="00FD1EA4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D7BC8"/>
    <w:pPr>
      <w:ind w:left="720"/>
      <w:contextualSpacing/>
    </w:pPr>
  </w:style>
  <w:style w:type="table" w:styleId="a4">
    <w:name w:val="Table Grid"/>
    <w:basedOn w:val="a1"/>
    <w:uiPriority w:val="59"/>
    <w:rsid w:val="0037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D7BC8"/>
    <w:pPr>
      <w:ind w:left="720"/>
      <w:contextualSpacing/>
    </w:pPr>
  </w:style>
  <w:style w:type="table" w:styleId="a4">
    <w:name w:val="Table Grid"/>
    <w:basedOn w:val="a1"/>
    <w:uiPriority w:val="59"/>
    <w:rsid w:val="0037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E%D0%BA%D1%81%D0%B8%D0%B4" TargetMode="External"/><Relationship Id="rId18" Type="http://schemas.openxmlformats.org/officeDocument/2006/relationships/hyperlink" Target="https://uk.wikipedia.org/wiki/%D0%9E%D0%BA%D1%81%D0%B8%D0%B3%D0%B5%D0%BD" TargetMode="External"/><Relationship Id="rId26" Type="http://schemas.openxmlformats.org/officeDocument/2006/relationships/hyperlink" Target="https://uk.wikipedia.org/wiki/%D0%99%D0%BE%D0%BD%D1%81_%D0%AF%D0%BA%D0%BE%D0%B1_%D0%91%D0%B5%D1%80%D1%86%D0%B5%D0%BB%D1%96%D1%83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E%D0%BA%D1%81%D0%B8%D0%B4_%D1%82%D0%B8%D1%82%D0%B0%D0%BD%D1%83(IV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E%D0%BA%D1%81%D0%B8%D0%B3%D0%B5%D0%BD" TargetMode="External"/><Relationship Id="rId17" Type="http://schemas.openxmlformats.org/officeDocument/2006/relationships/hyperlink" Target="https://uk.wikipedia.org/wiki/%D0%92%D0%B0%D0%BD%D0%B0%D0%B4%D1%96%D0%B9" TargetMode="External"/><Relationship Id="rId25" Type="http://schemas.openxmlformats.org/officeDocument/2006/relationships/hyperlink" Target="https://uk.wikipedia.org/wiki/%D0%9A%D0%B0%D0%BD%D1%86%D0%B5%D1%80%D0%BE%D0%B3%D0%B5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E%D0%BA%D1%81%D0%B8%D0%B3%D0%B5%D0%BD" TargetMode="External"/><Relationship Id="rId20" Type="http://schemas.openxmlformats.org/officeDocument/2006/relationships/hyperlink" Target="https://uk.wikipedia.org/wiki/%D0%93%D1%80%D1%83%D0%BF%D0%B0_6_%D0%BF%D0%B5%D1%80%D1%96%D0%BE%D0%B4%D0%B8%D1%87%D0%BD%D0%BE%D1%97_%D1%81%D0%B8%D1%81%D1%82%D0%B5%D0%BC%D0%B8_%D0%B5%D0%BB%D0%B5%D0%BC%D0%B5%D0%BD%D1%82%D1%96%D0%B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2%D0%B0%D0%BD%D0%B0%D0%B4%D1%96%D0%B9" TargetMode="External"/><Relationship Id="rId24" Type="http://schemas.openxmlformats.org/officeDocument/2006/relationships/hyperlink" Target="https://uk.wikipedia.org/wiki/%D0%9E%D0%BA%D1%81%D0%B8%D0%B4_%D1%85%D1%80%D0%BE%D0%BC%D1%83(VI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2%D0%B0%D0%BD%D0%B0%D0%B4%D1%96%D0%B9" TargetMode="External"/><Relationship Id="rId23" Type="http://schemas.openxmlformats.org/officeDocument/2006/relationships/hyperlink" Target="https://uk.wikipedia.org/wiki/%D0%9E%D0%BA%D1%81%D0%B8%D0%B4_%D1%82%D0%B8%D1%82%D0%B0%D0%BD%D1%83(IV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k.wikipedia.org/wiki/%D0%9E%D0%BA%D1%81%D0%B8%D0%B3%D0%B5%D0%BD" TargetMode="External"/><Relationship Id="rId19" Type="http://schemas.openxmlformats.org/officeDocument/2006/relationships/hyperlink" Target="https://uk.wikipedia.org/wiki/%D0%93%D1%80%D1%83%D0%BF%D0%B0_4_%D0%BF%D0%B5%D1%80%D1%96%D0%BE%D0%B4%D0%B8%D1%87%D0%BD%D0%BE%D1%97_%D1%81%D0%B8%D1%81%D1%82%D0%B5%D0%BC%D0%B8_%D0%B5%D0%BB%D0%B5%D0%BC%D0%B5%D0%BD%D1%82%D1%96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2%D0%B0%D0%BD%D0%B0%D0%B4%D1%96%D0%B9" TargetMode="External"/><Relationship Id="rId14" Type="http://schemas.openxmlformats.org/officeDocument/2006/relationships/hyperlink" Target="https://uk.wikipedia.org/wiki/%D0%9F%D1%96%D0%B3%D0%BC%D0%B5%D0%BD%D1%82" TargetMode="External"/><Relationship Id="rId22" Type="http://schemas.openxmlformats.org/officeDocument/2006/relationships/hyperlink" Target="https://uk.wikipedia.org/wiki/%D0%9E%D0%BA%D1%81%D0%B8%D0%B4_%D1%85%D1%80%D0%BE%D0%BC%D1%83(VI)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57B-6A60-4836-8910-D355C908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втун</dc:creator>
  <cp:lastModifiedBy>Настя</cp:lastModifiedBy>
  <cp:revision>32</cp:revision>
  <dcterms:created xsi:type="dcterms:W3CDTF">2017-01-04T10:15:00Z</dcterms:created>
  <dcterms:modified xsi:type="dcterms:W3CDTF">2017-01-04T12:55:00Z</dcterms:modified>
</cp:coreProperties>
</file>